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18" w:rsidRPr="00434F8F" w:rsidRDefault="006B4C18" w:rsidP="006B4C18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35711"/>
      <w:bookmarkEnd w:id="0"/>
      <w:r w:rsidRPr="00434F8F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:rsidR="006B4C18" w:rsidRDefault="006B4C18" w:rsidP="006B4C18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6B4C18" w:rsidRDefault="006B4C18" w:rsidP="006B4C18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Иркутской области</w:t>
      </w:r>
    </w:p>
    <w:p w:rsidR="006B4C18" w:rsidRDefault="006B4C18" w:rsidP="006B4C18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кутский авиационный техникум»</w:t>
      </w:r>
    </w:p>
    <w:p w:rsidR="006B4C18" w:rsidRDefault="006B4C18" w:rsidP="006B4C18">
      <w:pPr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ИО «ИАТ»)</w:t>
      </w:r>
    </w:p>
    <w:p w:rsidR="006B4C18" w:rsidRDefault="006B4C18" w:rsidP="006B4C18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Default="006B4C18" w:rsidP="006B4C18">
      <w:pPr>
        <w:spacing w:before="60" w:line="360" w:lineRule="auto"/>
        <w:ind w:left="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6C6E3F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.09.02.07-5.24.2</w:t>
      </w:r>
      <w:r w:rsidR="00835A1A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>.</w:t>
      </w:r>
      <w:r w:rsidR="00732A6A" w:rsidRPr="00732A6A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:rsidR="006B4C18" w:rsidRDefault="006B4C18" w:rsidP="006B4C18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Default="006B4C18" w:rsidP="006B4C18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Pr="006B4C18" w:rsidRDefault="00A10806" w:rsidP="006B4C1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Б-ПРИЛОЖЕНИЕ</w:t>
      </w:r>
      <w:r w:rsidR="006B4C18" w:rsidRPr="006B4C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4C18" w:rsidRPr="006B4C18" w:rsidRDefault="006B4C18" w:rsidP="006B4C1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4C18">
        <w:rPr>
          <w:rFonts w:ascii="Times New Roman" w:hAnsi="Times New Roman" w:cs="Times New Roman"/>
          <w:sz w:val="32"/>
          <w:szCs w:val="32"/>
        </w:rPr>
        <w:t>«</w:t>
      </w:r>
      <w:r w:rsidR="00732A6A" w:rsidRPr="00732A6A">
        <w:rPr>
          <w:rFonts w:ascii="Times New Roman" w:hAnsi="Times New Roman" w:cs="Times New Roman"/>
          <w:sz w:val="32"/>
          <w:szCs w:val="32"/>
        </w:rPr>
        <w:t>МАГАЗИН КОМПЬЮТЕРНОЙ ПЕРИФЕРИИ</w:t>
      </w:r>
      <w:r w:rsidRPr="006B4C18">
        <w:rPr>
          <w:rFonts w:ascii="Times New Roman" w:hAnsi="Times New Roman" w:cs="Times New Roman"/>
          <w:sz w:val="32"/>
          <w:szCs w:val="32"/>
        </w:rPr>
        <w:t>»</w:t>
      </w:r>
    </w:p>
    <w:p w:rsidR="006B4C18" w:rsidRDefault="006B4C18" w:rsidP="006B4C18">
      <w:pPr>
        <w:spacing w:before="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18" w:rsidRDefault="006B4C18" w:rsidP="006B4C18">
      <w:pPr>
        <w:spacing w:before="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18" w:rsidRDefault="006B4C18" w:rsidP="006B4C18">
      <w:pPr>
        <w:spacing w:before="6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7"/>
        <w:gridCol w:w="2564"/>
      </w:tblGrid>
      <w:tr w:rsidR="006B4C18" w:rsidTr="00EA76AD">
        <w:tc>
          <w:tcPr>
            <w:tcW w:w="2977" w:type="dxa"/>
            <w:hideMark/>
          </w:tcPr>
          <w:p w:rsidR="006B4C18" w:rsidRDefault="006B4C18" w:rsidP="00EA76AD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:rsidR="006B4C18" w:rsidRDefault="006B4C18" w:rsidP="00EA76AD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:rsidR="006B4C18" w:rsidRDefault="006B4C18" w:rsidP="00EA76AD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А. Кудрявцева)</w:t>
            </w:r>
          </w:p>
        </w:tc>
      </w:tr>
      <w:tr w:rsidR="006B4C18" w:rsidTr="00EA76AD">
        <w:tc>
          <w:tcPr>
            <w:tcW w:w="2977" w:type="dxa"/>
            <w:hideMark/>
          </w:tcPr>
          <w:p w:rsidR="006B4C18" w:rsidRDefault="006B4C18" w:rsidP="00EA76AD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:rsidR="006B4C18" w:rsidRDefault="006B4C18" w:rsidP="00EA76AD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:rsidR="006B4C18" w:rsidRDefault="006B4C18" w:rsidP="00EA76AD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2A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A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2A6A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4C18" w:rsidTr="00EA76AD">
        <w:tc>
          <w:tcPr>
            <w:tcW w:w="2977" w:type="dxa"/>
            <w:hideMark/>
          </w:tcPr>
          <w:p w:rsidR="006B4C18" w:rsidRDefault="006B4C18" w:rsidP="00EA76AD">
            <w:pPr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:rsidR="006B4C18" w:rsidRDefault="006B4C18" w:rsidP="00EA76AD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:rsidR="006B4C18" w:rsidRDefault="006B4C18" w:rsidP="00EA76AD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A6A">
              <w:rPr>
                <w:rFonts w:ascii="Times New Roman" w:hAnsi="Times New Roman" w:cs="Times New Roman"/>
                <w:sz w:val="28"/>
                <w:szCs w:val="28"/>
              </w:rPr>
              <w:t>(Е.</w:t>
            </w:r>
            <w:r w:rsidR="00732A6A" w:rsidRPr="00732A6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32A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2A6A" w:rsidRPr="00732A6A">
              <w:rPr>
                <w:rFonts w:ascii="Times New Roman" w:hAnsi="Times New Roman" w:cs="Times New Roman"/>
                <w:sz w:val="28"/>
                <w:szCs w:val="28"/>
              </w:rPr>
              <w:t>Лиханова</w:t>
            </w:r>
            <w:r w:rsidRPr="00732A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B4C18" w:rsidRDefault="006B4C18" w:rsidP="006B4C18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Default="006B4C18" w:rsidP="006B4C18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Default="006B4C18" w:rsidP="006B4C18">
      <w:pPr>
        <w:spacing w:before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Default="006B4C18" w:rsidP="006B4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Default="006B4C18" w:rsidP="006B4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18" w:rsidRDefault="006B4C18" w:rsidP="006B4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6A5B" w:rsidRPr="00236A5B" w:rsidRDefault="00236A5B" w:rsidP="00236A5B">
      <w:pPr>
        <w:pStyle w:val="11"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szCs w:val="20"/>
        </w:rPr>
      </w:pPr>
      <w:r w:rsidRPr="00236A5B">
        <w:rPr>
          <w:rFonts w:ascii="Times New Roman" w:eastAsia="Times New Roman" w:hAnsi="Times New Roman" w:cs="Times New Roman"/>
          <w:szCs w:val="20"/>
        </w:rPr>
        <w:lastRenderedPageBreak/>
        <w:t>Содержание</w:t>
      </w:r>
      <w:bookmarkStart w:id="1" w:name="_GoBack"/>
      <w:bookmarkEnd w:id="1"/>
    </w:p>
    <w:p w:rsidR="003C57C0" w:rsidRPr="00236A5B" w:rsidRDefault="00455447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eastAsia="Times New Roman" w:hAnsi="Times New Roman" w:cs="Times New Roman"/>
          <w:b w:val="0"/>
          <w:szCs w:val="2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TOC \o "1-3" \u </w:instrText>
      </w:r>
      <w:r w:rsidRPr="00236A5B">
        <w:rPr>
          <w:rFonts w:ascii="Times New Roman" w:eastAsia="Times New Roman" w:hAnsi="Times New Roman" w:cs="Times New Roman"/>
          <w:b w:val="0"/>
          <w:szCs w:val="20"/>
        </w:rPr>
        <w:fldChar w:fldCharType="separate"/>
      </w:r>
      <w:r w:rsidR="003C57C0" w:rsidRPr="00236A5B">
        <w:rPr>
          <w:rFonts w:ascii="Times New Roman" w:hAnsi="Times New Roman" w:cs="Times New Roman"/>
          <w:b w:val="0"/>
        </w:rPr>
        <w:t>Введение</w:t>
      </w:r>
      <w:r w:rsidR="003C57C0" w:rsidRPr="00236A5B">
        <w:rPr>
          <w:rFonts w:ascii="Times New Roman" w:hAnsi="Times New Roman" w:cs="Times New Roman"/>
          <w:b w:val="0"/>
        </w:rPr>
        <w:tab/>
      </w:r>
      <w:r w:rsidR="003C57C0" w:rsidRPr="00236A5B">
        <w:rPr>
          <w:rFonts w:ascii="Times New Roman" w:hAnsi="Times New Roman" w:cs="Times New Roman"/>
          <w:b w:val="0"/>
        </w:rPr>
        <w:fldChar w:fldCharType="begin"/>
      </w:r>
      <w:r w:rsidR="003C57C0" w:rsidRPr="00236A5B">
        <w:rPr>
          <w:rFonts w:ascii="Times New Roman" w:hAnsi="Times New Roman" w:cs="Times New Roman"/>
          <w:b w:val="0"/>
        </w:rPr>
        <w:instrText xml:space="preserve"> PAGEREF _Toc185093322 \h </w:instrText>
      </w:r>
      <w:r w:rsidR="003C57C0" w:rsidRPr="00236A5B">
        <w:rPr>
          <w:rFonts w:ascii="Times New Roman" w:hAnsi="Times New Roman" w:cs="Times New Roman"/>
          <w:b w:val="0"/>
        </w:rPr>
      </w:r>
      <w:r w:rsidR="003C57C0"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3</w:t>
      </w:r>
      <w:r w:rsidR="003C57C0"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1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color w:val="000000" w:themeColor="text1"/>
        </w:rPr>
        <w:t>Описание предметной области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23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5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2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color w:val="000000" w:themeColor="text1"/>
        </w:rPr>
        <w:t>Анализ инструментальных средств разработки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24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8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3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color w:val="000000" w:themeColor="text1"/>
        </w:rPr>
        <w:t>Техническое задание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25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12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4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color w:val="000000" w:themeColor="text1"/>
        </w:rPr>
        <w:t xml:space="preserve">Проектирование </w:t>
      </w:r>
      <w:r w:rsidR="00236A5B">
        <w:rPr>
          <w:rFonts w:ascii="Times New Roman" w:hAnsi="Times New Roman" w:cs="Times New Roman"/>
          <w:b w:val="0"/>
          <w:color w:val="000000" w:themeColor="text1"/>
        </w:rPr>
        <w:t>ВЕБ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26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13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</w:rPr>
        <w:t>4.1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shd w:val="clear" w:color="auto" w:fill="FFFFFF"/>
        </w:rPr>
        <w:t>Структурная схема веб-приложение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27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13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</w:rPr>
        <w:t>4.2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shd w:val="clear" w:color="auto" w:fill="FFFFFF"/>
        </w:rPr>
        <w:t>Функциональная схема ВЕБ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28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17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</w:rPr>
        <w:t>4.3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shd w:val="clear" w:color="auto" w:fill="FFFFFF"/>
        </w:rPr>
        <w:t>Проектирование базы данных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29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20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</w:rPr>
        <w:t>4.4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shd w:val="clear" w:color="auto" w:fill="FFFFFF"/>
        </w:rPr>
        <w:t>Проектирование интерфейса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0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24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5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color w:val="000000" w:themeColor="text1"/>
        </w:rPr>
        <w:t>Разработка ВЕБ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1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28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5.1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color w:val="000000" w:themeColor="text1"/>
        </w:rPr>
        <w:t>Разработка интерфейса ВЕБ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2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28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</w:rPr>
        <w:t>5.2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</w:rPr>
        <w:t>Разработка базы данных ВЕБ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3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30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</w:rPr>
        <w:t>5.3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shd w:val="clear" w:color="auto" w:fill="FFFFFF"/>
        </w:rPr>
        <w:t>Разработка ВЕБ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4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33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6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bCs/>
          <w:color w:val="000000" w:themeColor="text1"/>
          <w:kern w:val="32"/>
          <w:shd w:val="clear" w:color="auto" w:fill="FFFFFF"/>
        </w:rPr>
        <w:t>Документирование программного продукта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5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37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</w:rPr>
        <w:t>6.1</w:t>
      </w:r>
      <w:r w:rsidRPr="00236A5B"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  <w:tab/>
      </w:r>
      <w:r w:rsidRPr="00236A5B">
        <w:rPr>
          <w:rFonts w:ascii="Times New Roman" w:hAnsi="Times New Roman" w:cs="Times New Roman"/>
          <w:b w:val="0"/>
          <w:bCs/>
          <w:color w:val="000000" w:themeColor="text1"/>
          <w:kern w:val="32"/>
          <w:shd w:val="clear" w:color="auto" w:fill="FFFFFF"/>
        </w:rPr>
        <w:t xml:space="preserve">Руководство пользователя </w:t>
      </w:r>
      <w:r w:rsidRPr="00236A5B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ВЕБ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6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37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Заключение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7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42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Список используемых источников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8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43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Приложение А – Техническое задание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39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44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3C57C0" w:rsidRPr="00236A5B" w:rsidRDefault="003C57C0">
      <w:pPr>
        <w:pStyle w:val="11"/>
        <w:rPr>
          <w:rFonts w:ascii="Times New Roman" w:eastAsiaTheme="minorEastAsia" w:hAnsi="Times New Roman" w:cs="Times New Roman"/>
          <w:b w:val="0"/>
          <w:sz w:val="22"/>
          <w:szCs w:val="22"/>
          <w:lang w:eastAsia="ru-RU"/>
        </w:rPr>
      </w:pPr>
      <w:r w:rsidRPr="00236A5B">
        <w:rPr>
          <w:rFonts w:ascii="Times New Roman" w:hAnsi="Times New Roman" w:cs="Times New Roman"/>
          <w:b w:val="0"/>
          <w:color w:val="000000" w:themeColor="text1"/>
        </w:rPr>
        <w:t>Приложение Б – Листинг кода контроллера товара</w:t>
      </w:r>
      <w:r w:rsidRPr="00236A5B">
        <w:rPr>
          <w:rFonts w:ascii="Times New Roman" w:hAnsi="Times New Roman" w:cs="Times New Roman"/>
          <w:b w:val="0"/>
        </w:rPr>
        <w:tab/>
      </w:r>
      <w:r w:rsidRPr="00236A5B">
        <w:rPr>
          <w:rFonts w:ascii="Times New Roman" w:hAnsi="Times New Roman" w:cs="Times New Roman"/>
          <w:b w:val="0"/>
        </w:rPr>
        <w:fldChar w:fldCharType="begin"/>
      </w:r>
      <w:r w:rsidRPr="00236A5B">
        <w:rPr>
          <w:rFonts w:ascii="Times New Roman" w:hAnsi="Times New Roman" w:cs="Times New Roman"/>
          <w:b w:val="0"/>
        </w:rPr>
        <w:instrText xml:space="preserve"> PAGEREF _Toc185093340 \h </w:instrText>
      </w:r>
      <w:r w:rsidRPr="00236A5B">
        <w:rPr>
          <w:rFonts w:ascii="Times New Roman" w:hAnsi="Times New Roman" w:cs="Times New Roman"/>
          <w:b w:val="0"/>
        </w:rPr>
      </w:r>
      <w:r w:rsidRPr="00236A5B">
        <w:rPr>
          <w:rFonts w:ascii="Times New Roman" w:hAnsi="Times New Roman" w:cs="Times New Roman"/>
          <w:b w:val="0"/>
        </w:rPr>
        <w:fldChar w:fldCharType="separate"/>
      </w:r>
      <w:r w:rsidR="00236A5B">
        <w:rPr>
          <w:rFonts w:ascii="Times New Roman" w:hAnsi="Times New Roman" w:cs="Times New Roman"/>
          <w:b w:val="0"/>
        </w:rPr>
        <w:t>50</w:t>
      </w:r>
      <w:r w:rsidRPr="00236A5B">
        <w:rPr>
          <w:rFonts w:ascii="Times New Roman" w:hAnsi="Times New Roman" w:cs="Times New Roman"/>
          <w:b w:val="0"/>
        </w:rPr>
        <w:fldChar w:fldCharType="end"/>
      </w:r>
    </w:p>
    <w:p w:rsidR="001E35A0" w:rsidRDefault="00455447" w:rsidP="001E35A0">
      <w:pPr>
        <w:tabs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236A5B">
        <w:rPr>
          <w:rFonts w:ascii="Times New Roman" w:hAnsi="Times New Roman" w:cs="Times New Roman"/>
          <w:sz w:val="28"/>
        </w:rPr>
        <w:fldChar w:fldCharType="end"/>
      </w:r>
    </w:p>
    <w:p w:rsidR="00E35C43" w:rsidRDefault="001E35A0" w:rsidP="001E35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35C43" w:rsidRPr="00751024" w:rsidRDefault="00E35C43" w:rsidP="004549F6">
      <w:pPr>
        <w:tabs>
          <w:tab w:val="right" w:leader="dot" w:pos="10206"/>
        </w:tabs>
        <w:spacing w:after="36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85093322"/>
      <w:r w:rsidRPr="0075102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506AF8" w:rsidRDefault="00506AF8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AF8">
        <w:rPr>
          <w:rFonts w:ascii="Times New Roman" w:hAnsi="Times New Roman" w:cs="Times New Roman"/>
          <w:sz w:val="28"/>
          <w:szCs w:val="28"/>
        </w:rPr>
        <w:t xml:space="preserve">В современных условиях рынок компьютерной периферии является одним из наиболее конкурентных и динамичных сегментов электронной коммерции. Для успешного ведения бизнеса в данной отрасли, компаниям необходимо постоянно совершенствовать и оптимизировать свое веб-приложение, уделяя особое внимание внедрению инновационных технологий и автоматизации рутинных операций. </w:t>
      </w:r>
    </w:p>
    <w:p w:rsidR="00506AF8" w:rsidRPr="00506AF8" w:rsidRDefault="00506AF8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AF8">
        <w:rPr>
          <w:rFonts w:ascii="Times New Roman" w:hAnsi="Times New Roman" w:cs="Times New Roman"/>
          <w:sz w:val="28"/>
          <w:szCs w:val="28"/>
        </w:rPr>
        <w:t>Компьютерная периферия, такие как мыши, клавиатуры, гарнитуры являются важными элементами, которые обеспечивают комфорт и эффективность работы пользователей. Они обладают широкими возможностями и функциональностью, которые можно настраивать в соответствии с индивидуальными потребностями пользователя. Однако выбор подходящего устройства из множества вариантов может быть затруднительным, особенно для тех, кто не обладает глубокими знаниями в этой области.</w:t>
      </w:r>
    </w:p>
    <w:p w:rsidR="00506AF8" w:rsidRPr="00506AF8" w:rsidRDefault="00506AF8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AF8">
        <w:rPr>
          <w:rFonts w:ascii="Times New Roman" w:hAnsi="Times New Roman" w:cs="Times New Roman"/>
          <w:sz w:val="28"/>
          <w:szCs w:val="28"/>
        </w:rPr>
        <w:t>В таких случаях на помощь приходят магазины компьютерной периферии, предлагающие широкий выбор устройств в различных ценовых сегментах, с подробными характеристиками и возможностью быстрого выбора подходящего варианта. Магазины компьютерной периферии являются неотъемлемой частью рынка компьютерной техники, предлагая удобные решения для различных категорий потребителей.</w:t>
      </w:r>
    </w:p>
    <w:p w:rsidR="00506AF8" w:rsidRPr="00506AF8" w:rsidRDefault="00506AF8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AF8">
        <w:rPr>
          <w:rFonts w:ascii="Times New Roman" w:hAnsi="Times New Roman" w:cs="Times New Roman"/>
          <w:sz w:val="28"/>
          <w:szCs w:val="28"/>
        </w:rPr>
        <w:t>С помощью результата курсовой работы потребитель программного продукта сможет быстрее выбрать более подходящий вариант компьютерной периферии для своих потребностей. Потребитель сможет легко и быстро изучить основную информацию о характеристиках устройств, тем самым найти нужный ему вариант по цене и качеству.</w:t>
      </w:r>
    </w:p>
    <w:p w:rsidR="00506AF8" w:rsidRDefault="00506AF8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AF8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веб-приложения «Магазин компьютерной периферии», которое позволит повысить производительность, снизить трудозатраты, улучшить качество обслуживания. </w:t>
      </w:r>
    </w:p>
    <w:p w:rsidR="00506AF8" w:rsidRPr="00506AF8" w:rsidRDefault="00506AF8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AF8">
        <w:rPr>
          <w:rFonts w:ascii="Times New Roman" w:hAnsi="Times New Roman" w:cs="Times New Roman"/>
          <w:sz w:val="28"/>
          <w:szCs w:val="28"/>
        </w:rPr>
        <w:t>Для осуществления обозначенной цели служат следующие задачи:</w:t>
      </w:r>
    </w:p>
    <w:p w:rsidR="00506AF8" w:rsidRPr="00D87D52" w:rsidRDefault="00506AF8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04B5">
        <w:rPr>
          <w:rFonts w:ascii="Times New Roman" w:hAnsi="Times New Roman" w:cs="Times New Roman"/>
          <w:sz w:val="28"/>
        </w:rPr>
        <w:t>Описание предметной области</w:t>
      </w:r>
      <w:r w:rsidRPr="00D87D52">
        <w:rPr>
          <w:rFonts w:ascii="Times New Roman" w:hAnsi="Times New Roman" w:cs="Times New Roman"/>
          <w:sz w:val="28"/>
          <w:szCs w:val="28"/>
        </w:rPr>
        <w:t>.</w:t>
      </w:r>
    </w:p>
    <w:p w:rsidR="00506AF8" w:rsidRPr="00D87D52" w:rsidRDefault="00506AF8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lastRenderedPageBreak/>
        <w:t>Анализ инструментальных средств разработки.</w:t>
      </w:r>
    </w:p>
    <w:p w:rsidR="00D87D52" w:rsidRDefault="00506AF8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506AF8" w:rsidRPr="00D87D52" w:rsidRDefault="00506AF8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Проектирование веб</w:t>
      </w:r>
      <w:r w:rsidR="004549F6">
        <w:rPr>
          <w:rFonts w:ascii="Times New Roman" w:hAnsi="Times New Roman" w:cs="Times New Roman"/>
          <w:sz w:val="28"/>
          <w:szCs w:val="28"/>
        </w:rPr>
        <w:t>-</w:t>
      </w:r>
      <w:r w:rsidRPr="00D87D52">
        <w:rPr>
          <w:rFonts w:ascii="Times New Roman" w:hAnsi="Times New Roman" w:cs="Times New Roman"/>
          <w:sz w:val="28"/>
          <w:szCs w:val="28"/>
        </w:rPr>
        <w:t>приложение.</w:t>
      </w:r>
    </w:p>
    <w:p w:rsidR="00506AF8" w:rsidRPr="00D87D52" w:rsidRDefault="00506AF8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Разработка веб</w:t>
      </w:r>
      <w:r w:rsidR="004549F6">
        <w:rPr>
          <w:rFonts w:ascii="Times New Roman" w:hAnsi="Times New Roman" w:cs="Times New Roman"/>
          <w:sz w:val="28"/>
          <w:szCs w:val="28"/>
        </w:rPr>
        <w:t>-</w:t>
      </w:r>
      <w:r w:rsidRPr="00D87D52">
        <w:rPr>
          <w:rFonts w:ascii="Times New Roman" w:hAnsi="Times New Roman" w:cs="Times New Roman"/>
          <w:sz w:val="28"/>
          <w:szCs w:val="28"/>
        </w:rPr>
        <w:t>приложение.</w:t>
      </w:r>
    </w:p>
    <w:p w:rsidR="006B4C18" w:rsidRPr="00AA75AB" w:rsidRDefault="00506AF8" w:rsidP="00A1080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Документирование программного продукта.</w:t>
      </w:r>
      <w:r w:rsidR="006B4C18" w:rsidRPr="00AA75AB">
        <w:rPr>
          <w:rFonts w:ascii="Times New Roman" w:hAnsi="Times New Roman" w:cs="Times New Roman"/>
          <w:sz w:val="28"/>
          <w:szCs w:val="28"/>
        </w:rPr>
        <w:br w:type="page"/>
      </w:r>
    </w:p>
    <w:p w:rsidR="00E5626F" w:rsidRPr="00751024" w:rsidRDefault="00E5626F" w:rsidP="004549F6">
      <w:pPr>
        <w:pStyle w:val="1"/>
        <w:numPr>
          <w:ilvl w:val="0"/>
          <w:numId w:val="30"/>
        </w:numPr>
        <w:spacing w:before="0" w:after="360" w:line="360" w:lineRule="auto"/>
        <w:ind w:left="0" w:firstLine="851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" w:name="_Toc179482405"/>
      <w:bookmarkStart w:id="4" w:name="_Toc185093323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3"/>
      <w:bookmarkEnd w:id="4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B660D" w:rsidRPr="00751024" w:rsidRDefault="00A10806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й областью курсовой</w:t>
      </w:r>
      <w:r w:rsidR="00CB660D" w:rsidRPr="0075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CB660D" w:rsidRPr="00751024">
        <w:rPr>
          <w:rFonts w:ascii="Times New Roman" w:hAnsi="Times New Roman" w:cs="Times New Roman"/>
          <w:sz w:val="28"/>
          <w:szCs w:val="28"/>
        </w:rPr>
        <w:t xml:space="preserve"> является автоматизация работы магазина компьютерной периферии.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Под периферийными устройствами предполагается </w:t>
      </w:r>
      <w:r w:rsidR="004549F6">
        <w:rPr>
          <w:rFonts w:ascii="Times New Roman" w:hAnsi="Times New Roman" w:cs="Times New Roman"/>
          <w:sz w:val="28"/>
          <w:szCs w:val="28"/>
        </w:rPr>
        <w:t>–</w:t>
      </w:r>
      <w:r w:rsidRPr="00751024">
        <w:rPr>
          <w:rFonts w:ascii="Times New Roman" w:hAnsi="Times New Roman" w:cs="Times New Roman"/>
          <w:sz w:val="28"/>
          <w:szCs w:val="28"/>
        </w:rPr>
        <w:t xml:space="preserve"> любое вспомогательное устройство, которое подключается к компьютеру и работает с ним:</w:t>
      </w:r>
    </w:p>
    <w:p w:rsidR="00CB660D" w:rsidRPr="00C104B5" w:rsidRDefault="00CB660D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либо для ввода/вывода информации в него;</w:t>
      </w:r>
    </w:p>
    <w:p w:rsidR="00CB660D" w:rsidRPr="00C104B5" w:rsidRDefault="00CB660D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либо для извлечения информации.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втоматизация магазина представляет собой информацию о различных устройствах и аксессуарах. Он предназначен для помощи пользователям и специалистам в выборе необходимых устройств/аксессуар.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втоматизация магазина содержит информацию о клавиатурах, мышек мониторах, проводной гарнитуре и ковриках для мышек. Пользователь сможет ознакомиться с различными моделями, чтобы выбрать подходящие для него устройства/аксессуар. В веб-приложение пользователи могут найти характеристики каждого устройства/аксессуара, чтобы выбрать то, которое наиболее соответствует их потребностям.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Объектами данной предметной области выступают администратор и пользователь.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Администратор – лицо ответственное за управление и обслуживание автоматизация работы магазина компьютерной периферии. 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дминистратор имеет доступ к базе данных веб-приложения и может управлять ее содержимым. Функционал для администратора включает в себя возможность удаления, редактирования и создания новых товаров на странице через специальную панель администратора. Администратор добавляет картинку, описание и цену. Таким образом, администратор обеспечивает актуальность и достоверность информации в каталоге.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751024">
        <w:rPr>
          <w:rFonts w:ascii="Times New Roman" w:hAnsi="Times New Roman" w:cs="Times New Roman"/>
          <w:sz w:val="28"/>
          <w:szCs w:val="28"/>
        </w:rPr>
        <w:softHyphen/>
      </w:r>
      <w:r w:rsidRPr="00751024">
        <w:rPr>
          <w:rFonts w:ascii="Times New Roman" w:hAnsi="Times New Roman" w:cs="Times New Roman"/>
          <w:sz w:val="28"/>
          <w:szCs w:val="28"/>
        </w:rPr>
        <w:softHyphen/>
      </w:r>
      <w:r w:rsidRPr="00751024">
        <w:rPr>
          <w:rFonts w:ascii="Times New Roman" w:hAnsi="Times New Roman" w:cs="Times New Roman"/>
          <w:sz w:val="28"/>
          <w:szCs w:val="28"/>
        </w:rPr>
        <w:softHyphen/>
        <w:t>– это человек, который использует каталог компьютерной периферии для просмотра товаров.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 для пользователя включает возможность просмотра сайта и товаров. Пользователь может просматривать доступные категории товаров, переходить на страницы с описанием каждого устройства, просматривать изображения и технические характеристики. </w:t>
      </w:r>
    </w:p>
    <w:p w:rsidR="00CB660D" w:rsidRPr="00751024" w:rsidRDefault="00CB660D" w:rsidP="00454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дминистратор, Пользователь и Веб-приложение взаимодействуют между собой для обеспечения функциональности и удобства использования каталога компьютерной периферии. Вот описание взаимодействия между этими объектами:</w:t>
      </w:r>
    </w:p>
    <w:p w:rsidR="00CB660D" w:rsidRPr="00751024" w:rsidRDefault="00CB660D" w:rsidP="004549F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дминистратор:</w:t>
      </w:r>
    </w:p>
    <w:p w:rsidR="00CB660D" w:rsidRPr="00C104B5" w:rsidRDefault="00CB660D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 xml:space="preserve">Входит в </w:t>
      </w:r>
      <w:r w:rsidR="00ED1569" w:rsidRPr="00C104B5">
        <w:rPr>
          <w:rFonts w:ascii="Times New Roman" w:hAnsi="Times New Roman" w:cs="Times New Roman"/>
          <w:sz w:val="28"/>
        </w:rPr>
        <w:t>веб-приложения</w:t>
      </w:r>
      <w:r w:rsidRPr="00C104B5">
        <w:rPr>
          <w:rFonts w:ascii="Times New Roman" w:hAnsi="Times New Roman" w:cs="Times New Roman"/>
          <w:sz w:val="28"/>
        </w:rPr>
        <w:t xml:space="preserve"> с помощью учетных данных.</w:t>
      </w:r>
    </w:p>
    <w:p w:rsidR="00CB660D" w:rsidRPr="00C104B5" w:rsidRDefault="00CB660D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Имеет доступ к панели администратора, где может управлять содержимым веб-приложения.</w:t>
      </w:r>
    </w:p>
    <w:p w:rsidR="00CB660D" w:rsidRPr="00C104B5" w:rsidRDefault="007C1D7B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Добавляет новый товар</w:t>
      </w:r>
      <w:r w:rsidR="00CB660D" w:rsidRPr="00C104B5">
        <w:rPr>
          <w:rFonts w:ascii="Times New Roman" w:hAnsi="Times New Roman" w:cs="Times New Roman"/>
          <w:sz w:val="28"/>
        </w:rPr>
        <w:t xml:space="preserve"> указывая </w:t>
      </w:r>
      <w:r w:rsidRPr="00C104B5">
        <w:rPr>
          <w:rFonts w:ascii="Times New Roman" w:hAnsi="Times New Roman" w:cs="Times New Roman"/>
          <w:sz w:val="28"/>
        </w:rPr>
        <w:t>его</w:t>
      </w:r>
      <w:r w:rsidR="00CB660D" w:rsidRPr="00C104B5">
        <w:rPr>
          <w:rFonts w:ascii="Times New Roman" w:hAnsi="Times New Roman" w:cs="Times New Roman"/>
          <w:sz w:val="28"/>
        </w:rPr>
        <w:t xml:space="preserve"> </w:t>
      </w:r>
      <w:r w:rsidRPr="00C104B5">
        <w:rPr>
          <w:rFonts w:ascii="Times New Roman" w:hAnsi="Times New Roman" w:cs="Times New Roman"/>
          <w:sz w:val="28"/>
        </w:rPr>
        <w:t>название</w:t>
      </w:r>
      <w:r w:rsidR="00CB660D" w:rsidRPr="00C104B5">
        <w:rPr>
          <w:rFonts w:ascii="Times New Roman" w:hAnsi="Times New Roman" w:cs="Times New Roman"/>
          <w:sz w:val="28"/>
        </w:rPr>
        <w:t>,</w:t>
      </w:r>
      <w:r w:rsidRPr="00C104B5">
        <w:rPr>
          <w:rFonts w:ascii="Times New Roman" w:hAnsi="Times New Roman" w:cs="Times New Roman"/>
          <w:sz w:val="28"/>
        </w:rPr>
        <w:t xml:space="preserve"> описание,</w:t>
      </w:r>
      <w:r w:rsidR="00CB660D" w:rsidRPr="00C104B5">
        <w:rPr>
          <w:rFonts w:ascii="Times New Roman" w:hAnsi="Times New Roman" w:cs="Times New Roman"/>
          <w:sz w:val="28"/>
        </w:rPr>
        <w:t xml:space="preserve"> изображения и цены.</w:t>
      </w:r>
    </w:p>
    <w:p w:rsidR="00CB660D" w:rsidRPr="00C104B5" w:rsidRDefault="00CB660D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Редактирует информацию о существующих товарах.</w:t>
      </w:r>
    </w:p>
    <w:p w:rsidR="00CB660D" w:rsidRPr="00C104B5" w:rsidRDefault="00CB660D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Удаляет товары, которые больше не доступны для продажи.</w:t>
      </w:r>
    </w:p>
    <w:p w:rsidR="007C1D7B" w:rsidRPr="00C104B5" w:rsidRDefault="007C1D7B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Добавляет новую категорию товара указывая его название и изображение.</w:t>
      </w:r>
    </w:p>
    <w:p w:rsidR="007C1D7B" w:rsidRPr="00C104B5" w:rsidRDefault="007C1D7B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Редактирует существующие категории.</w:t>
      </w:r>
    </w:p>
    <w:p w:rsidR="007C1D7B" w:rsidRPr="00C104B5" w:rsidRDefault="007C1D7B" w:rsidP="004549F6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Удаляет категорию.</w:t>
      </w:r>
    </w:p>
    <w:p w:rsidR="00CB660D" w:rsidRPr="00751024" w:rsidRDefault="00CB660D" w:rsidP="004549F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ользователь:</w:t>
      </w:r>
    </w:p>
    <w:p w:rsidR="00ED1569" w:rsidRPr="00751024" w:rsidRDefault="00ED1569" w:rsidP="004549F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</w:t>
      </w:r>
      <w:r w:rsidR="00AA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уется и авторизуется в веб-</w:t>
      </w:r>
      <w:r w:rsidRPr="0075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Pr="00751024">
        <w:rPr>
          <w:rFonts w:ascii="Times New Roman" w:hAnsi="Times New Roman" w:cs="Times New Roman"/>
          <w:sz w:val="28"/>
          <w:szCs w:val="28"/>
        </w:rPr>
        <w:t>.</w:t>
      </w:r>
    </w:p>
    <w:p w:rsidR="00ED1569" w:rsidRPr="00751024" w:rsidRDefault="00ED1569" w:rsidP="004549F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осещает веб-приложение.</w:t>
      </w:r>
    </w:p>
    <w:p w:rsidR="00CB660D" w:rsidRPr="00751024" w:rsidRDefault="00CB660D" w:rsidP="004549F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Просматривает категории товаров, </w:t>
      </w:r>
      <w:r w:rsidR="00ED1569" w:rsidRPr="00751024">
        <w:rPr>
          <w:rFonts w:ascii="Times New Roman" w:hAnsi="Times New Roman" w:cs="Times New Roman"/>
          <w:sz w:val="28"/>
          <w:szCs w:val="28"/>
        </w:rPr>
        <w:t xml:space="preserve">может пользоваться </w:t>
      </w:r>
      <w:r w:rsidRPr="00751024">
        <w:rPr>
          <w:rFonts w:ascii="Times New Roman" w:hAnsi="Times New Roman" w:cs="Times New Roman"/>
          <w:sz w:val="28"/>
          <w:szCs w:val="28"/>
        </w:rPr>
        <w:t>поиск</w:t>
      </w:r>
      <w:r w:rsidR="00ED1569" w:rsidRPr="00751024">
        <w:rPr>
          <w:rFonts w:ascii="Times New Roman" w:hAnsi="Times New Roman" w:cs="Times New Roman"/>
          <w:sz w:val="28"/>
          <w:szCs w:val="28"/>
        </w:rPr>
        <w:t>ом</w:t>
      </w:r>
      <w:r w:rsidRPr="00751024">
        <w:rPr>
          <w:rFonts w:ascii="Times New Roman" w:hAnsi="Times New Roman" w:cs="Times New Roman"/>
          <w:sz w:val="28"/>
          <w:szCs w:val="28"/>
        </w:rPr>
        <w:t>.</w:t>
      </w:r>
    </w:p>
    <w:p w:rsidR="00CB660D" w:rsidRPr="00751024" w:rsidRDefault="00CB660D" w:rsidP="004549F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ереходит на страницы товаров для получения информации, включая описание, изображения и цены.</w:t>
      </w:r>
    </w:p>
    <w:p w:rsidR="00ED1569" w:rsidRPr="00751024" w:rsidRDefault="00ED1569" w:rsidP="004549F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Оформляет заказ.</w:t>
      </w:r>
    </w:p>
    <w:p w:rsidR="00CB660D" w:rsidRPr="00751024" w:rsidRDefault="00CB660D" w:rsidP="004549F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Веб-приложение:</w:t>
      </w:r>
    </w:p>
    <w:p w:rsidR="00CB660D" w:rsidRPr="00751024" w:rsidRDefault="00CB660D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Обеспечивает доступ к автоматизации работы магазина компьютерной периферии через веб-браузер.</w:t>
      </w:r>
    </w:p>
    <w:p w:rsidR="00CB660D" w:rsidRPr="00751024" w:rsidRDefault="00ED1569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B660D" w:rsidRPr="00751024">
        <w:rPr>
          <w:rFonts w:ascii="Times New Roman" w:hAnsi="Times New Roman" w:cs="Times New Roman"/>
          <w:sz w:val="28"/>
          <w:szCs w:val="28"/>
        </w:rPr>
        <w:t>вторизует администратора, позволяя ему входить в систему и использовать функциональность приложения.</w:t>
      </w:r>
    </w:p>
    <w:p w:rsidR="00CB660D" w:rsidRPr="00751024" w:rsidRDefault="00CB660D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Отображает категории товаров, результаты поиска и страницы товаров с соответствующей информацией и изображениями.</w:t>
      </w:r>
    </w:p>
    <w:p w:rsidR="00CB660D" w:rsidRPr="00751024" w:rsidRDefault="00CB660D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редоставляет возможность поиска товаров.</w:t>
      </w:r>
    </w:p>
    <w:p w:rsidR="00ED1569" w:rsidRPr="00751024" w:rsidRDefault="00ED1569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Взаимодействует с базой данных для хранения информации о товарах и других сущностях.</w:t>
      </w:r>
    </w:p>
    <w:p w:rsidR="00ED1569" w:rsidRPr="00751024" w:rsidRDefault="00ED1569" w:rsidP="004549F6">
      <w:pPr>
        <w:pStyle w:val="a7"/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В соответствии с предметной областью «Автоматизация работы магазина компьютерной периферии» можно выделить базовые сущности проектируемого программного продукта:</w:t>
      </w:r>
    </w:p>
    <w:p w:rsidR="00ED1569" w:rsidRPr="00751024" w:rsidRDefault="00ED1569" w:rsidP="004549F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дминистратор.</w:t>
      </w:r>
    </w:p>
    <w:p w:rsidR="00ED1569" w:rsidRPr="00751024" w:rsidRDefault="00ED1569" w:rsidP="004549F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ользователь.</w:t>
      </w:r>
    </w:p>
    <w:p w:rsidR="00ED1569" w:rsidRPr="00751024" w:rsidRDefault="00ED1569" w:rsidP="004549F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Товары.</w:t>
      </w:r>
    </w:p>
    <w:p w:rsidR="00ED1569" w:rsidRDefault="00A10806" w:rsidP="004549F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.</w:t>
      </w:r>
    </w:p>
    <w:p w:rsidR="00D87D52" w:rsidRPr="00751024" w:rsidRDefault="00D87D52" w:rsidP="004549F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заказа.</w:t>
      </w:r>
    </w:p>
    <w:p w:rsidR="00ED1569" w:rsidRPr="00D87D52" w:rsidRDefault="00ED1569" w:rsidP="004549F6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Корзина.</w:t>
      </w:r>
    </w:p>
    <w:p w:rsidR="00ED1569" w:rsidRPr="004A5113" w:rsidRDefault="00ED1569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5113">
        <w:rPr>
          <w:rFonts w:ascii="Times New Roman" w:hAnsi="Times New Roman" w:cs="Times New Roman"/>
          <w:sz w:val="28"/>
          <w:szCs w:val="28"/>
        </w:rPr>
        <w:t>Атрибуты пользователя: код пользователя,</w:t>
      </w:r>
      <w:r w:rsidR="001E7693" w:rsidRPr="004A5113">
        <w:rPr>
          <w:rFonts w:ascii="Times New Roman" w:hAnsi="Times New Roman" w:cs="Times New Roman"/>
          <w:sz w:val="28"/>
          <w:szCs w:val="28"/>
        </w:rPr>
        <w:t xml:space="preserve"> имя,</w:t>
      </w:r>
      <w:r w:rsidR="00FD109F" w:rsidRPr="004A5113">
        <w:rPr>
          <w:rFonts w:ascii="Times New Roman" w:hAnsi="Times New Roman" w:cs="Times New Roman"/>
          <w:sz w:val="28"/>
          <w:szCs w:val="28"/>
        </w:rPr>
        <w:t xml:space="preserve"> фамилия, отчество, номер телефона, </w:t>
      </w:r>
      <w:r w:rsidR="001E7693" w:rsidRPr="004A5113">
        <w:rPr>
          <w:rFonts w:ascii="Times New Roman" w:hAnsi="Times New Roman" w:cs="Times New Roman"/>
          <w:sz w:val="28"/>
          <w:szCs w:val="28"/>
        </w:rPr>
        <w:t>логин</w:t>
      </w:r>
      <w:r w:rsidR="00FD109F" w:rsidRPr="004A5113">
        <w:rPr>
          <w:rFonts w:ascii="Times New Roman" w:hAnsi="Times New Roman" w:cs="Times New Roman"/>
          <w:sz w:val="28"/>
          <w:szCs w:val="28"/>
        </w:rPr>
        <w:t>, пароль, роль: 1-админ, 2-пользователь.</w:t>
      </w:r>
    </w:p>
    <w:p w:rsidR="00ED1569" w:rsidRPr="004A5113" w:rsidRDefault="00ED1569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5113">
        <w:rPr>
          <w:rFonts w:ascii="Times New Roman" w:hAnsi="Times New Roman" w:cs="Times New Roman"/>
          <w:sz w:val="28"/>
          <w:szCs w:val="28"/>
        </w:rPr>
        <w:t xml:space="preserve">Атрибуты товары: код товара, название товара, </w:t>
      </w:r>
      <w:r w:rsidR="001E7693" w:rsidRPr="004A5113">
        <w:rPr>
          <w:rFonts w:ascii="Times New Roman" w:hAnsi="Times New Roman" w:cs="Times New Roman"/>
          <w:sz w:val="28"/>
          <w:szCs w:val="28"/>
        </w:rPr>
        <w:t>описание товара, цена,</w:t>
      </w:r>
      <w:r w:rsidRPr="004A5113">
        <w:rPr>
          <w:rFonts w:ascii="Times New Roman" w:hAnsi="Times New Roman" w:cs="Times New Roman"/>
          <w:sz w:val="28"/>
          <w:szCs w:val="28"/>
        </w:rPr>
        <w:t xml:space="preserve"> изображение товара.</w:t>
      </w:r>
    </w:p>
    <w:p w:rsidR="00A10806" w:rsidRPr="004A5113" w:rsidRDefault="00A10806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5113">
        <w:rPr>
          <w:rFonts w:ascii="Times New Roman" w:hAnsi="Times New Roman" w:cs="Times New Roman"/>
          <w:sz w:val="28"/>
          <w:szCs w:val="28"/>
        </w:rPr>
        <w:t>Атрибуты заказы: код заказа, дата заказа, цена, статус заказа.</w:t>
      </w:r>
    </w:p>
    <w:p w:rsidR="00D87D52" w:rsidRPr="004A5113" w:rsidRDefault="00D87D52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5113">
        <w:rPr>
          <w:rFonts w:ascii="Times New Roman" w:hAnsi="Times New Roman" w:cs="Times New Roman"/>
          <w:sz w:val="28"/>
          <w:szCs w:val="28"/>
        </w:rPr>
        <w:t>Атрибуты заказы: код детали заказа, количество, цена, дата, дата обновления.</w:t>
      </w:r>
    </w:p>
    <w:p w:rsidR="00ED1569" w:rsidRPr="00751024" w:rsidRDefault="00ED1569" w:rsidP="004549F6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5113">
        <w:rPr>
          <w:rFonts w:ascii="Times New Roman" w:hAnsi="Times New Roman" w:cs="Times New Roman"/>
          <w:sz w:val="28"/>
          <w:szCs w:val="28"/>
        </w:rPr>
        <w:t>Атрибуты корзины: код корзины</w:t>
      </w:r>
      <w:r w:rsidR="004532F2" w:rsidRPr="004A5113">
        <w:rPr>
          <w:rFonts w:ascii="Times New Roman" w:hAnsi="Times New Roman" w:cs="Times New Roman"/>
          <w:sz w:val="28"/>
          <w:szCs w:val="28"/>
        </w:rPr>
        <w:t>, имя пользователя, название товара</w:t>
      </w:r>
      <w:r w:rsidRPr="004A5113">
        <w:rPr>
          <w:rFonts w:ascii="Times New Roman" w:hAnsi="Times New Roman" w:cs="Times New Roman"/>
          <w:sz w:val="28"/>
          <w:szCs w:val="28"/>
        </w:rPr>
        <w:t>.</w:t>
      </w:r>
    </w:p>
    <w:p w:rsidR="00ED1569" w:rsidRPr="00751024" w:rsidRDefault="00ED1569" w:rsidP="00A10806">
      <w:pPr>
        <w:pStyle w:val="a7"/>
        <w:tabs>
          <w:tab w:val="left" w:pos="1134"/>
        </w:tabs>
        <w:spacing w:after="0"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</w:p>
    <w:p w:rsidR="00D34922" w:rsidRPr="00751024" w:rsidRDefault="00D34922" w:rsidP="00A1080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5" w:name="_Toc166264724"/>
      <w:r w:rsidRPr="007510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D4B" w:rsidRPr="004549F6" w:rsidRDefault="00D80D4B" w:rsidP="004549F6">
      <w:pPr>
        <w:pStyle w:val="1"/>
        <w:numPr>
          <w:ilvl w:val="0"/>
          <w:numId w:val="28"/>
        </w:numPr>
        <w:spacing w:before="0" w:after="36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9482406"/>
      <w:bookmarkStart w:id="7" w:name="_Toc185093324"/>
      <w:r w:rsidRPr="00454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инструментальных средств разработки</w:t>
      </w:r>
      <w:bookmarkEnd w:id="6"/>
      <w:bookmarkEnd w:id="7"/>
      <w:r w:rsidRPr="00454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5"/>
    </w:p>
    <w:p w:rsidR="00D80D4B" w:rsidRPr="00751024" w:rsidRDefault="00D80D4B" w:rsidP="004A51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Для создания веб-приложения понадобиться выбрать язык программирования для разработки, а та</w:t>
      </w:r>
      <w:r w:rsidRPr="007510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51024">
        <w:rPr>
          <w:rFonts w:ascii="Times New Roman" w:hAnsi="Times New Roman" w:cs="Times New Roman"/>
          <w:sz w:val="28"/>
          <w:szCs w:val="28"/>
        </w:rPr>
        <w:t>же определится с СУБД для создания базы данных.</w:t>
      </w:r>
    </w:p>
    <w:p w:rsidR="00D80D4B" w:rsidRPr="00751024" w:rsidRDefault="00D80D4B" w:rsidP="004A511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Для создания серверной части программного продукта используются веб-инструменты. Был рассмотрен язык программирования PHP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PHP </w:t>
      </w:r>
      <w:r w:rsidR="00CA4538" w:rsidRPr="00CC5FE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Pr="00751024">
        <w:rPr>
          <w:rFonts w:ascii="Times New Roman" w:hAnsi="Times New Roman" w:cs="Times New Roman"/>
          <w:sz w:val="28"/>
          <w:szCs w:val="28"/>
        </w:rPr>
        <w:t xml:space="preserve"> это язык программирования, который позволяет создавать веб-приложения любой сложности при помощи готовых движков или фреймворков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Этот язык достаточно гибким и мощным, поэтому он такой популярный и используется в проектах любого масштаба: от простого блога до крупнейших веб-приложений в Интернете.</w:t>
      </w:r>
    </w:p>
    <w:p w:rsidR="00D80D4B" w:rsidRPr="00BD519F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519F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538" w:rsidRPr="00BD51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язык программирования, это язык программирования, который позволяет делать веб-приложения динамичными и интерактивными. С его помощью сайты делают интерактивными: добавляют всплывающие окна, анимацию, кнопки лайков и</w:t>
      </w:r>
      <w:r w:rsidR="00BD519F"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формы для отправки информации.</w:t>
      </w:r>
    </w:p>
    <w:p w:rsidR="00BD519F" w:rsidRPr="00BD519F" w:rsidRDefault="00BD519F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анализа </w:t>
      </w:r>
      <w:r w:rsidR="00582B1B" w:rsidRPr="00582B1B">
        <w:rPr>
          <w:rFonts w:ascii="Times New Roman" w:hAnsi="Times New Roman" w:cs="Times New Roman"/>
          <w:color w:val="000000"/>
          <w:sz w:val="28"/>
          <w:szCs w:val="28"/>
        </w:rPr>
        <w:t>инструментальных средств разработки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с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ов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. В таблице 1 представлено сравнение двух </w:t>
      </w:r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языков программирования </w:t>
      </w:r>
      <w:r w:rsidR="00582B1B" w:rsidRPr="00751024">
        <w:rPr>
          <w:rFonts w:ascii="Times New Roman" w:hAnsi="Times New Roman" w:cs="Times New Roman"/>
          <w:sz w:val="28"/>
          <w:szCs w:val="28"/>
        </w:rPr>
        <w:t>PHP</w:t>
      </w:r>
      <w:r w:rsidR="00582B1B"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582B1B" w:rsidRPr="00582B1B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BD51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024" w:rsidRPr="00A10806" w:rsidRDefault="00D80D4B" w:rsidP="004549F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– Сравнение языков программирования </w:t>
      </w:r>
    </w:p>
    <w:tbl>
      <w:tblPr>
        <w:tblStyle w:val="a9"/>
        <w:tblW w:w="10201" w:type="dxa"/>
        <w:tblInd w:w="0" w:type="dxa"/>
        <w:tblLook w:val="04A0" w:firstRow="1" w:lastRow="0" w:firstColumn="1" w:lastColumn="0" w:noHBand="0" w:noVBand="1"/>
      </w:tblPr>
      <w:tblGrid>
        <w:gridCol w:w="3303"/>
        <w:gridCol w:w="3304"/>
        <w:gridCol w:w="3594"/>
      </w:tblGrid>
      <w:tr w:rsidR="00A10806" w:rsidRPr="00751024" w:rsidTr="00BE5F3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A10806" w:rsidRPr="00751024" w:rsidTr="00BE5F3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ота использова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CA4538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A10806" w:rsidRPr="00751024" w:rsidTr="00BE5F3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CA4538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10806" w:rsidRPr="00751024" w:rsidTr="00BE5F3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зводительность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CA4538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A10806" w:rsidRPr="00751024" w:rsidTr="00BE5F3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ботка данны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A10806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806" w:rsidRPr="00751024" w:rsidRDefault="00CA4538" w:rsidP="001E35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</w:tbl>
    <w:p w:rsidR="00B37494" w:rsidRDefault="00D80D4B" w:rsidP="004A5113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После анализа сравнительной таблицы было принято решение использовать </w:t>
      </w:r>
      <w:r w:rsidRPr="00751024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751024">
        <w:rPr>
          <w:rFonts w:ascii="Times New Roman" w:hAnsi="Times New Roman" w:cs="Times New Roman"/>
          <w:sz w:val="28"/>
          <w:szCs w:val="28"/>
        </w:rPr>
        <w:t>, так как он удобен в использовании.</w:t>
      </w:r>
    </w:p>
    <w:p w:rsidR="00B37494" w:rsidRPr="00B37494" w:rsidRDefault="00B37494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494">
        <w:rPr>
          <w:rFonts w:ascii="Times New Roman" w:hAnsi="Times New Roman" w:cs="Times New Roman"/>
          <w:sz w:val="28"/>
          <w:shd w:val="clear" w:color="auto" w:fill="FFFFFF"/>
        </w:rPr>
        <w:t>Laravel</w:t>
      </w:r>
      <w:proofErr w:type="spellEnd"/>
      <w:r w:rsidRPr="00B3749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E35A0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Pr="00B37494">
        <w:rPr>
          <w:rFonts w:ascii="Times New Roman" w:hAnsi="Times New Roman" w:cs="Times New Roman"/>
          <w:sz w:val="28"/>
          <w:shd w:val="clear" w:color="auto" w:fill="FFFFFF"/>
        </w:rPr>
        <w:t xml:space="preserve"> это бесплатный PHP-фреймворк с открытым исходным кодом, специально разработанный для создания сложных сайтов и веб-приложений. Он позволяет упростить: аутентификацию; маршрутизацию; сессии; кэширование; архитектуру приложения; работу с базой данных.</w:t>
      </w:r>
    </w:p>
    <w:p w:rsidR="004A5113" w:rsidRDefault="00B37494" w:rsidP="00BD51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B37494">
        <w:rPr>
          <w:rFonts w:ascii="Times New Roman" w:hAnsi="Times New Roman" w:cs="Times New Roman"/>
          <w:sz w:val="28"/>
          <w:shd w:val="clear" w:color="auto" w:fill="FFFFFF"/>
        </w:rPr>
        <w:lastRenderedPageBreak/>
        <w:t>Symfony</w:t>
      </w:r>
      <w:proofErr w:type="spellEnd"/>
      <w:r w:rsidRPr="00B3749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E35A0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Pr="00B37494">
        <w:rPr>
          <w:rFonts w:ascii="Times New Roman" w:hAnsi="Times New Roman" w:cs="Times New Roman"/>
          <w:sz w:val="28"/>
          <w:shd w:val="clear" w:color="auto" w:fill="FFFFFF"/>
        </w:rPr>
        <w:t xml:space="preserve"> свободный </w:t>
      </w:r>
      <w:proofErr w:type="spellStart"/>
      <w:r w:rsidRPr="00B37494">
        <w:rPr>
          <w:rFonts w:ascii="Times New Roman" w:hAnsi="Times New Roman" w:cs="Times New Roman"/>
          <w:sz w:val="28"/>
          <w:shd w:val="clear" w:color="auto" w:fill="FFFFFF"/>
        </w:rPr>
        <w:t>фреймворк</w:t>
      </w:r>
      <w:proofErr w:type="spellEnd"/>
      <w:r w:rsidRPr="00B37494">
        <w:rPr>
          <w:rFonts w:ascii="Times New Roman" w:hAnsi="Times New Roman" w:cs="Times New Roman"/>
          <w:sz w:val="28"/>
          <w:shd w:val="clear" w:color="auto" w:fill="FFFFFF"/>
        </w:rPr>
        <w:t xml:space="preserve">, написанный на PHP. </w:t>
      </w:r>
      <w:proofErr w:type="spellStart"/>
      <w:r w:rsidRPr="00B37494">
        <w:rPr>
          <w:rFonts w:ascii="Times New Roman" w:hAnsi="Times New Roman" w:cs="Times New Roman"/>
          <w:sz w:val="28"/>
          <w:shd w:val="clear" w:color="auto" w:fill="FFFFFF"/>
        </w:rPr>
        <w:t>Symfony</w:t>
      </w:r>
      <w:proofErr w:type="spellEnd"/>
      <w:r w:rsidRPr="00B37494">
        <w:rPr>
          <w:rFonts w:ascii="Times New Roman" w:hAnsi="Times New Roman" w:cs="Times New Roman"/>
          <w:sz w:val="28"/>
          <w:shd w:val="clear" w:color="auto" w:fill="FFFFFF"/>
        </w:rPr>
        <w:t xml:space="preserve"> предлагает быструю разработку и управление веб-приложениями, позволяет легко решать рутинные задачи веб-программиста.</w:t>
      </w:r>
    </w:p>
    <w:p w:rsidR="00582B1B" w:rsidRPr="00582B1B" w:rsidRDefault="00582B1B" w:rsidP="00BD519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анализа </w:t>
      </w:r>
      <w:r w:rsidRPr="00582B1B">
        <w:rPr>
          <w:rFonts w:ascii="Times New Roman" w:hAnsi="Times New Roman" w:cs="Times New Roman"/>
          <w:color w:val="000000"/>
          <w:sz w:val="28"/>
          <w:szCs w:val="28"/>
        </w:rPr>
        <w:t>инструментальных средств разработки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с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ов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.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сравнение дву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еймво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7494">
        <w:rPr>
          <w:rFonts w:ascii="Times New Roman" w:hAnsi="Times New Roman" w:cs="Times New Roman"/>
          <w:sz w:val="28"/>
          <w:shd w:val="clear" w:color="auto" w:fill="FFFFFF"/>
          <w:lang w:val="en-US"/>
        </w:rPr>
        <w:t>Laravel</w:t>
      </w:r>
      <w:proofErr w:type="spellEnd"/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37494">
        <w:rPr>
          <w:rFonts w:ascii="Times New Roman" w:hAnsi="Times New Roman" w:cs="Times New Roman"/>
          <w:sz w:val="28"/>
          <w:shd w:val="clear" w:color="auto" w:fill="FFFFFF"/>
          <w:lang w:val="en-US"/>
        </w:rPr>
        <w:t>Symfo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494" w:rsidRPr="00BD519F" w:rsidRDefault="00665194" w:rsidP="00BD519F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– Срав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фреймворков.</w:t>
      </w:r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9"/>
        <w:tblW w:w="10201" w:type="dxa"/>
        <w:tblInd w:w="0" w:type="dxa"/>
        <w:tblLook w:val="04A0" w:firstRow="1" w:lastRow="0" w:firstColumn="1" w:lastColumn="0" w:noHBand="0" w:noVBand="1"/>
      </w:tblPr>
      <w:tblGrid>
        <w:gridCol w:w="3303"/>
        <w:gridCol w:w="3304"/>
        <w:gridCol w:w="3594"/>
      </w:tblGrid>
      <w:tr w:rsidR="00B37494" w:rsidRPr="00751024" w:rsidTr="0066519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37494" w:rsidP="00665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37494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494">
              <w:rPr>
                <w:rFonts w:ascii="Times New Roman" w:hAnsi="Times New Roman" w:cs="Times New Roman"/>
                <w:sz w:val="28"/>
                <w:shd w:val="clear" w:color="auto" w:fill="FFFFFF"/>
                <w:lang w:val="en-US"/>
              </w:rPr>
              <w:t>Laravel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37494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7494">
              <w:rPr>
                <w:rFonts w:ascii="Times New Roman" w:hAnsi="Times New Roman" w:cs="Times New Roman"/>
                <w:sz w:val="28"/>
                <w:shd w:val="clear" w:color="auto" w:fill="FFFFFF"/>
                <w:lang w:val="en-US"/>
              </w:rPr>
              <w:t>Symfony</w:t>
            </w:r>
            <w:proofErr w:type="spellEnd"/>
          </w:p>
        </w:tc>
      </w:tr>
      <w:tr w:rsidR="00B37494" w:rsidRPr="00751024" w:rsidTr="0066519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BE7E01" w:rsidRDefault="00BE7E01" w:rsidP="00665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сть изуче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37494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BE7E01" w:rsidRDefault="00CA4538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B37494" w:rsidRPr="00751024" w:rsidTr="0066519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E7E01" w:rsidP="00665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ельность</w:t>
            </w:r>
            <w:r w:rsidR="00B37494"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37494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37494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37494" w:rsidRPr="00751024" w:rsidTr="00665194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E7E01" w:rsidP="00665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751024" w:rsidRDefault="00B37494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494" w:rsidRPr="00BE7E01" w:rsidRDefault="00BE7E01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665194" w:rsidRDefault="00665194" w:rsidP="004A5113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После анализа сравнительной таблицы было принято решение использовать </w:t>
      </w:r>
      <w:r w:rsidRPr="00B37494">
        <w:rPr>
          <w:rFonts w:ascii="Times New Roman" w:hAnsi="Times New Roman" w:cs="Times New Roman"/>
          <w:sz w:val="28"/>
          <w:shd w:val="clear" w:color="auto" w:fill="FFFFFF"/>
          <w:lang w:val="en-US"/>
        </w:rPr>
        <w:t>Laravel</w:t>
      </w:r>
      <w:r w:rsidRPr="00751024">
        <w:rPr>
          <w:rFonts w:ascii="Times New Roman" w:hAnsi="Times New Roman" w:cs="Times New Roman"/>
          <w:sz w:val="28"/>
          <w:szCs w:val="28"/>
        </w:rPr>
        <w:t>.</w:t>
      </w:r>
    </w:p>
    <w:p w:rsidR="00FA45D0" w:rsidRDefault="00FA45D0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5D0">
        <w:rPr>
          <w:rFonts w:ascii="Times New Roman" w:hAnsi="Times New Roman" w:cs="Times New Roman"/>
          <w:sz w:val="28"/>
          <w:szCs w:val="28"/>
        </w:rPr>
        <w:t>Так как автоматизация веб-приложения «Магазин компьютерной периферии» разрабатывается с помощью веб-инструментов то необходимо использовать HTML и CSS.</w:t>
      </w:r>
    </w:p>
    <w:p w:rsidR="000A1F48" w:rsidRPr="00FA45D0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color w:val="000000"/>
          <w:sz w:val="28"/>
          <w:szCs w:val="28"/>
        </w:rPr>
        <w:t>HTML – это язык гипертекстовой разметки текста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024">
        <w:rPr>
          <w:rFonts w:ascii="Times New Roman" w:hAnsi="Times New Roman" w:cs="Times New Roman"/>
          <w:color w:val="000000"/>
          <w:sz w:val="28"/>
          <w:szCs w:val="28"/>
        </w:rPr>
        <w:t>Он нужен, чтобы размещать на веб-странице элементы: текст, картинки, таблицы и видео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024">
        <w:rPr>
          <w:rFonts w:ascii="Times New Roman" w:hAnsi="Times New Roman" w:cs="Times New Roman"/>
          <w:color w:val="000000"/>
          <w:sz w:val="28"/>
          <w:szCs w:val="28"/>
        </w:rPr>
        <w:t>CSS – это язык разметки, используемый для визуального оформления веб-сайтов. Он отвечает за то, как выглядят объекты, расположенные на странице: их размер, цвет, фоновое изображение, степень прозрачности, расположение относительно других элементов, поведение при наведении курсора, визуальное изменение кнопок при нажатии и т.п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екте необходимо использовать среду разработки. Для этого было проведено сравнение интегрированных сред разработки (таблица 1)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024">
        <w:rPr>
          <w:rFonts w:ascii="Times New Roman" w:hAnsi="Times New Roman" w:cs="Times New Roman"/>
          <w:sz w:val="28"/>
          <w:szCs w:val="28"/>
          <w:shd w:val="clear" w:color="auto" w:fill="FFFFFF"/>
        </w:rPr>
        <w:t>Atom</w:t>
      </w:r>
      <w:proofErr w:type="spellEnd"/>
      <w:r w:rsidRPr="0075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многофункциональный текстовый редактор от разработчиков </w:t>
      </w:r>
      <w:proofErr w:type="spellStart"/>
      <w:r w:rsidRPr="00751024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Pr="00751024">
        <w:rPr>
          <w:rFonts w:ascii="Times New Roman" w:hAnsi="Times New Roman" w:cs="Times New Roman"/>
          <w:sz w:val="28"/>
          <w:szCs w:val="28"/>
          <w:shd w:val="clear" w:color="auto" w:fill="FFFFFF"/>
        </w:rPr>
        <w:t>. Он поддерживает огромное количество различных расширений, благодаря которым его можно сравнить с настоящей средой разработки.</w:t>
      </w:r>
    </w:p>
    <w:p w:rsidR="002655E3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lastRenderedPageBreak/>
        <w:t>Visual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– это редактор исходного кода. Его разработал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для всех популярных операционных </w:t>
      </w:r>
      <w:r w:rsidR="00582B1B">
        <w:rPr>
          <w:rFonts w:ascii="Times New Roman" w:hAnsi="Times New Roman" w:cs="Times New Roman"/>
          <w:color w:val="000000"/>
          <w:sz w:val="28"/>
          <w:szCs w:val="28"/>
        </w:rPr>
        <w:t xml:space="preserve">систем: </w:t>
      </w:r>
      <w:proofErr w:type="spellStart"/>
      <w:r w:rsidR="00582B1B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582B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82B1B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582B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82B1B">
        <w:rPr>
          <w:rFonts w:ascii="Times New Roman" w:hAnsi="Times New Roman" w:cs="Times New Roman"/>
          <w:color w:val="000000"/>
          <w:sz w:val="28"/>
          <w:szCs w:val="28"/>
        </w:rPr>
        <w:t>macOS</w:t>
      </w:r>
      <w:proofErr w:type="spellEnd"/>
      <w:r w:rsidR="00582B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2B1B" w:rsidRDefault="00582B1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анализа </w:t>
      </w:r>
      <w:r w:rsidRPr="00582B1B">
        <w:rPr>
          <w:rFonts w:ascii="Times New Roman" w:hAnsi="Times New Roman" w:cs="Times New Roman"/>
          <w:color w:val="000000"/>
          <w:sz w:val="28"/>
          <w:szCs w:val="28"/>
        </w:rPr>
        <w:t>инструментальных средств разработки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срав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82B1B">
        <w:rPr>
          <w:rFonts w:ascii="Times New Roman" w:hAnsi="Times New Roman" w:cs="Times New Roman"/>
          <w:color w:val="000000"/>
          <w:sz w:val="28"/>
          <w:szCs w:val="28"/>
        </w:rPr>
        <w:t>еда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82B1B">
        <w:rPr>
          <w:rFonts w:ascii="Times New Roman" w:hAnsi="Times New Roman" w:cs="Times New Roman"/>
          <w:color w:val="000000"/>
          <w:sz w:val="28"/>
          <w:szCs w:val="28"/>
        </w:rPr>
        <w:t xml:space="preserve"> кода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.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сравнение двух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82B1B">
        <w:rPr>
          <w:rFonts w:ascii="Times New Roman" w:hAnsi="Times New Roman" w:cs="Times New Roman"/>
          <w:color w:val="000000"/>
          <w:sz w:val="28"/>
          <w:szCs w:val="28"/>
        </w:rPr>
        <w:t>едак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82B1B">
        <w:rPr>
          <w:rFonts w:ascii="Times New Roman" w:hAnsi="Times New Roman" w:cs="Times New Roman"/>
          <w:color w:val="000000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BD519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51024">
        <w:rPr>
          <w:rFonts w:ascii="Times New Roman" w:hAnsi="Times New Roman" w:cs="Times New Roman"/>
          <w:sz w:val="28"/>
          <w:szCs w:val="28"/>
          <w:shd w:val="clear" w:color="auto" w:fill="FFFFFF"/>
        </w:rPr>
        <w:t>At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0D4B" w:rsidRPr="00751024" w:rsidRDefault="00D80D4B" w:rsidP="00582B1B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Таблица 3 – Сравнение </w:t>
      </w:r>
      <w:r w:rsidR="00582B1B">
        <w:rPr>
          <w:rFonts w:ascii="Times New Roman" w:hAnsi="Times New Roman" w:cs="Times New Roman"/>
          <w:color w:val="000000"/>
          <w:sz w:val="28"/>
          <w:szCs w:val="28"/>
        </w:rPr>
        <w:t>текстовых редакторов.</w:t>
      </w:r>
    </w:p>
    <w:tbl>
      <w:tblPr>
        <w:tblStyle w:val="a9"/>
        <w:tblW w:w="10201" w:type="dxa"/>
        <w:tblInd w:w="0" w:type="dxa"/>
        <w:tblLook w:val="04A0" w:firstRow="1" w:lastRow="0" w:firstColumn="1" w:lastColumn="0" w:noHBand="0" w:noVBand="1"/>
      </w:tblPr>
      <w:tblGrid>
        <w:gridCol w:w="3303"/>
        <w:gridCol w:w="3304"/>
        <w:gridCol w:w="3594"/>
      </w:tblGrid>
      <w:tr w:rsidR="00D80D4B" w:rsidRPr="00751024" w:rsidTr="00D80D4B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sual</w:t>
            </w:r>
            <w:proofErr w:type="spellEnd"/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io</w:t>
            </w:r>
            <w:proofErr w:type="spellEnd"/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0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tom</w:t>
            </w:r>
            <w:proofErr w:type="spellEnd"/>
          </w:p>
        </w:tc>
      </w:tr>
      <w:tr w:rsidR="00D80D4B" w:rsidRPr="00751024" w:rsidTr="00D80D4B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код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  <w:r w:rsidR="00CA4538"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D80D4B" w:rsidRPr="00751024" w:rsidTr="00D80D4B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ота использования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  <w:r w:rsidR="00CA4538"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D80D4B" w:rsidRPr="00751024" w:rsidTr="00D80D4B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CA4538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D80D4B" w:rsidRPr="00751024" w:rsidTr="00D80D4B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A10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D80D4B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D4B" w:rsidRPr="00751024" w:rsidRDefault="00CA4538" w:rsidP="006651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</w:tbl>
    <w:p w:rsidR="00D80D4B" w:rsidRPr="00751024" w:rsidRDefault="00D80D4B" w:rsidP="004A5113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После анализа сравнительной таблицы было принято решение использовать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751024">
        <w:rPr>
          <w:rFonts w:ascii="Times New Roman" w:hAnsi="Times New Roman" w:cs="Times New Roman"/>
          <w:sz w:val="28"/>
          <w:szCs w:val="28"/>
        </w:rPr>
        <w:t>, так как редактор удобен в использовании, имеет понятный интерфейс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На этапе проектирования программного продукта использовались CASE-средства. 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CASE-средства – это методы и технологии, которые позволяют проектировать различные программные продукты (базы данных) и автоматизировать их создание. В работе были использованы </w:t>
      </w:r>
      <w:r w:rsidRPr="00751024">
        <w:rPr>
          <w:rFonts w:ascii="Times New Roman" w:hAnsi="Times New Roman" w:cs="Times New Roman"/>
          <w:sz w:val="28"/>
          <w:szCs w:val="28"/>
        </w:rPr>
        <w:t>Draw.io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Draw.io – бесплатная кроссплатформенное программное обеспечение для рисования графиков с открытым исходным кодом. 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Для работы с базами данными использовался инструмент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Workbench</w:t>
      </w:r>
      <w:proofErr w:type="spellEnd"/>
      <w:r w:rsidRPr="00751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D4B" w:rsidRPr="00751024" w:rsidRDefault="00B66326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D80D4B"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66326">
        <w:rPr>
          <w:rFonts w:ascii="Times New Roman" w:hAnsi="Times New Roman" w:cs="Times New Roman"/>
          <w:color w:val="000000"/>
          <w:sz w:val="28"/>
          <w:szCs w:val="28"/>
        </w:rPr>
        <w:t xml:space="preserve">это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B66326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B663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0D4B" w:rsidRPr="0075102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751024">
        <w:rPr>
          <w:rFonts w:ascii="Times New Roman" w:hAnsi="Times New Roman" w:cs="Times New Roman"/>
          <w:color w:val="000000"/>
          <w:sz w:val="28"/>
          <w:szCs w:val="28"/>
        </w:rPr>
        <w:t xml:space="preserve"> – это система управления реляционными базами данных с открытым исходным кодом с моделью клиент-сервер.</w:t>
      </w:r>
    </w:p>
    <w:p w:rsidR="00681E54" w:rsidRDefault="00D80D4B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В процессе анализа инструментов было проведено сравнение </w:t>
      </w:r>
      <w:r w:rsidR="00BD519F" w:rsidRPr="00751024">
        <w:rPr>
          <w:rFonts w:ascii="Times New Roman" w:hAnsi="Times New Roman" w:cs="Times New Roman"/>
          <w:sz w:val="28"/>
          <w:szCs w:val="28"/>
        </w:rPr>
        <w:t>СУБД</w:t>
      </w:r>
      <w:r w:rsidRPr="00751024">
        <w:rPr>
          <w:rFonts w:ascii="Times New Roman" w:hAnsi="Times New Roman" w:cs="Times New Roman"/>
          <w:sz w:val="28"/>
          <w:szCs w:val="28"/>
        </w:rPr>
        <w:t xml:space="preserve">. В </w:t>
      </w:r>
      <w:r w:rsidRPr="00665194">
        <w:rPr>
          <w:rFonts w:ascii="Times New Roman" w:hAnsi="Times New Roman" w:cs="Times New Roman"/>
          <w:sz w:val="28"/>
          <w:szCs w:val="28"/>
        </w:rPr>
        <w:t>таблиц</w:t>
      </w:r>
      <w:r w:rsidR="00665194" w:rsidRPr="00665194">
        <w:rPr>
          <w:rFonts w:ascii="Times New Roman" w:hAnsi="Times New Roman" w:cs="Times New Roman"/>
          <w:sz w:val="28"/>
          <w:szCs w:val="28"/>
        </w:rPr>
        <w:t>е</w:t>
      </w:r>
      <w:r w:rsidRPr="00665194">
        <w:rPr>
          <w:rFonts w:ascii="Times New Roman" w:hAnsi="Times New Roman" w:cs="Times New Roman"/>
          <w:sz w:val="28"/>
          <w:szCs w:val="28"/>
        </w:rPr>
        <w:t xml:space="preserve"> 4 представлено</w:t>
      </w:r>
      <w:r w:rsidRPr="00751024">
        <w:rPr>
          <w:rFonts w:ascii="Times New Roman" w:hAnsi="Times New Roman" w:cs="Times New Roman"/>
          <w:sz w:val="28"/>
          <w:szCs w:val="28"/>
        </w:rPr>
        <w:t xml:space="preserve"> сравнение двух СУБД </w:t>
      </w:r>
      <w:proofErr w:type="spellStart"/>
      <w:r w:rsidRPr="00751024">
        <w:rPr>
          <w:rFonts w:ascii="Times New Roman" w:hAnsi="Times New Roman" w:cs="Times New Roman"/>
          <w:color w:val="000000"/>
          <w:sz w:val="28"/>
          <w:szCs w:val="28"/>
        </w:rPr>
        <w:t>MongoDB</w:t>
      </w:r>
      <w:proofErr w:type="spellEnd"/>
      <w:r w:rsidRPr="007510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102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51024">
        <w:rPr>
          <w:rFonts w:ascii="Times New Roman" w:hAnsi="Times New Roman" w:cs="Times New Roman"/>
          <w:sz w:val="28"/>
          <w:szCs w:val="28"/>
        </w:rPr>
        <w:t>.</w:t>
      </w:r>
    </w:p>
    <w:p w:rsidR="00B66326" w:rsidRDefault="00B66326" w:rsidP="00302970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26" w:rsidRDefault="00B66326" w:rsidP="00302970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0D4B" w:rsidRPr="00302970" w:rsidRDefault="00D80D4B" w:rsidP="00302970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2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 – Сравнение средств реализации базы данных</w:t>
      </w:r>
    </w:p>
    <w:tbl>
      <w:tblPr>
        <w:tblStyle w:val="a9"/>
        <w:tblW w:w="10211" w:type="dxa"/>
        <w:jc w:val="center"/>
        <w:tblInd w:w="0" w:type="dxa"/>
        <w:tblLook w:val="04A0" w:firstRow="1" w:lastRow="0" w:firstColumn="1" w:lastColumn="0" w:noHBand="0" w:noVBand="1"/>
      </w:tblPr>
      <w:tblGrid>
        <w:gridCol w:w="5586"/>
        <w:gridCol w:w="2237"/>
        <w:gridCol w:w="2388"/>
      </w:tblGrid>
      <w:tr w:rsidR="00D80D4B" w:rsidRPr="00751024" w:rsidTr="00665194">
        <w:trPr>
          <w:trHeight w:val="42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A108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Название СУБ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ngoDB</w:t>
            </w:r>
            <w:proofErr w:type="spellEnd"/>
          </w:p>
        </w:tc>
      </w:tr>
      <w:tr w:rsidR="00D80D4B" w:rsidRPr="00751024" w:rsidTr="00665194">
        <w:trPr>
          <w:trHeight w:val="70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A108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улярност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0D4B" w:rsidRPr="00751024" w:rsidTr="00665194">
        <w:trPr>
          <w:trHeight w:val="70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A108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Отказоустойчивост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CA4538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D80D4B" w:rsidRPr="00751024" w:rsidTr="00665194">
        <w:trPr>
          <w:trHeight w:val="70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A108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0D4B" w:rsidRPr="00751024" w:rsidTr="00665194">
        <w:trPr>
          <w:trHeight w:val="70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4B" w:rsidRPr="00751024" w:rsidRDefault="00D80D4B" w:rsidP="00A108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Многофункциональност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80D4B" w:rsidRPr="00751024" w:rsidTr="00665194">
        <w:trPr>
          <w:trHeight w:val="70"/>
          <w:jc w:val="center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4B" w:rsidRPr="00751024" w:rsidRDefault="00D80D4B" w:rsidP="00A108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4B" w:rsidRPr="00751024" w:rsidRDefault="00D80D4B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D4B" w:rsidRPr="00751024" w:rsidRDefault="00CA4538" w:rsidP="0066519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FEB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–</w:t>
            </w:r>
          </w:p>
        </w:tc>
      </w:tr>
    </w:tbl>
    <w:p w:rsidR="007D4D58" w:rsidRDefault="007D4D58" w:rsidP="00302970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После анализа сравнительной таблицы было принято решение использовать </w:t>
      </w:r>
      <w:proofErr w:type="spellStart"/>
      <w:r w:rsidRPr="0075102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 данное СУБД более удобное и широко используемое среди СУБД.</w:t>
      </w:r>
    </w:p>
    <w:p w:rsidR="00302970" w:rsidRDefault="00302970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>Для создания программного продукта было решено использовать средства:</w:t>
      </w:r>
    </w:p>
    <w:p w:rsidR="00D80D4B" w:rsidRPr="002655E3" w:rsidRDefault="00D80D4B" w:rsidP="004A511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5E3">
        <w:rPr>
          <w:rFonts w:ascii="Times New Roman" w:hAnsi="Times New Roman" w:cs="Times New Roman"/>
          <w:sz w:val="28"/>
          <w:szCs w:val="28"/>
        </w:rPr>
        <w:t xml:space="preserve">Для создания структурных схем, контекстной и диаграмм декомпозиции использовались </w:t>
      </w:r>
      <w:r w:rsidRPr="002655E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55E3">
        <w:rPr>
          <w:rFonts w:ascii="Times New Roman" w:hAnsi="Times New Roman" w:cs="Times New Roman"/>
          <w:sz w:val="28"/>
          <w:szCs w:val="28"/>
        </w:rPr>
        <w:t xml:space="preserve">-средства – </w:t>
      </w:r>
      <w:r w:rsidRPr="002655E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265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55E3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2655E3">
        <w:rPr>
          <w:rFonts w:ascii="Times New Roman" w:hAnsi="Times New Roman" w:cs="Times New Roman"/>
          <w:sz w:val="28"/>
          <w:szCs w:val="28"/>
        </w:rPr>
        <w:t>.</w:t>
      </w:r>
    </w:p>
    <w:p w:rsidR="00D80D4B" w:rsidRPr="00751024" w:rsidRDefault="00D80D4B" w:rsidP="004A5113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Для наглядного составления структуры базы данных использовался </w:t>
      </w:r>
      <w:r w:rsidRPr="0075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 для визуального проектирования </w:t>
      </w:r>
      <w:r w:rsidRPr="00751024">
        <w:rPr>
          <w:rFonts w:ascii="Times New Roman" w:hAnsi="Times New Roman" w:cs="Times New Roman"/>
          <w:sz w:val="28"/>
          <w:szCs w:val="28"/>
        </w:rPr>
        <w:t xml:space="preserve">баз данных </w:t>
      </w:r>
      <w:r w:rsidRPr="0075102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80CCA" w:rsidRPr="00180CCA">
        <w:rPr>
          <w:rFonts w:ascii="Times New Roman" w:hAnsi="Times New Roman" w:cs="Times New Roman"/>
          <w:sz w:val="28"/>
          <w:szCs w:val="28"/>
        </w:rPr>
        <w:t xml:space="preserve"> </w:t>
      </w:r>
      <w:r w:rsidR="00180CCA">
        <w:rPr>
          <w:rFonts w:ascii="Times New Roman" w:hAnsi="Times New Roman" w:cs="Times New Roman"/>
          <w:sz w:val="28"/>
          <w:szCs w:val="28"/>
        </w:rPr>
        <w:t xml:space="preserve">и создание </w:t>
      </w:r>
      <w:r w:rsidR="00180CC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80CCA" w:rsidRPr="00180CCA">
        <w:rPr>
          <w:rFonts w:ascii="Times New Roman" w:hAnsi="Times New Roman" w:cs="Times New Roman"/>
          <w:sz w:val="28"/>
          <w:szCs w:val="28"/>
        </w:rPr>
        <w:t>-</w:t>
      </w:r>
      <w:r w:rsidR="00180CCA">
        <w:rPr>
          <w:rFonts w:ascii="Times New Roman" w:hAnsi="Times New Roman" w:cs="Times New Roman"/>
          <w:sz w:val="28"/>
          <w:szCs w:val="28"/>
        </w:rPr>
        <w:t>модели</w:t>
      </w:r>
      <w:r w:rsidR="002655E3">
        <w:rPr>
          <w:rFonts w:ascii="Times New Roman" w:hAnsi="Times New Roman" w:cs="Times New Roman"/>
          <w:sz w:val="28"/>
          <w:szCs w:val="28"/>
        </w:rPr>
        <w:t xml:space="preserve"> с помощью инструмента </w:t>
      </w:r>
      <w:r w:rsidR="002655E3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51024">
        <w:rPr>
          <w:rFonts w:ascii="Times New Roman" w:hAnsi="Times New Roman" w:cs="Times New Roman"/>
          <w:sz w:val="28"/>
          <w:szCs w:val="28"/>
        </w:rPr>
        <w:t>.</w:t>
      </w:r>
    </w:p>
    <w:p w:rsidR="007D4D58" w:rsidRDefault="00D80D4B" w:rsidP="004A5113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Для разработки дизайна использовался онлайн</w:t>
      </w:r>
      <w:r w:rsidR="004549F6">
        <w:rPr>
          <w:rFonts w:ascii="Times New Roman" w:hAnsi="Times New Roman" w:cs="Times New Roman"/>
          <w:sz w:val="28"/>
          <w:szCs w:val="28"/>
        </w:rPr>
        <w:t>-</w:t>
      </w:r>
      <w:r w:rsidRPr="00751024">
        <w:rPr>
          <w:rFonts w:ascii="Times New Roman" w:hAnsi="Times New Roman" w:cs="Times New Roman"/>
          <w:sz w:val="28"/>
          <w:szCs w:val="28"/>
        </w:rPr>
        <w:t>сервис</w:t>
      </w:r>
      <w:r w:rsidR="007D4D58" w:rsidRPr="007D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D58" w:rsidRPr="0075102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7D4D58">
        <w:rPr>
          <w:rFonts w:ascii="Times New Roman" w:hAnsi="Times New Roman" w:cs="Times New Roman"/>
          <w:sz w:val="28"/>
          <w:szCs w:val="28"/>
        </w:rPr>
        <w:t>.</w:t>
      </w:r>
      <w:r w:rsidRPr="0075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25" w:rsidRPr="007D4D58" w:rsidRDefault="007D4D58" w:rsidP="004A5113">
      <w:pPr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0D4B" w:rsidRPr="00751024">
        <w:rPr>
          <w:rFonts w:ascii="Times New Roman" w:hAnsi="Times New Roman" w:cs="Times New Roman"/>
          <w:sz w:val="28"/>
          <w:szCs w:val="28"/>
        </w:rPr>
        <w:t xml:space="preserve">ля разработки прототипа веб-приложения </w:t>
      </w:r>
      <w:r w:rsidRPr="00751024">
        <w:rPr>
          <w:rFonts w:ascii="Times New Roman" w:hAnsi="Times New Roman" w:cs="Times New Roman"/>
          <w:sz w:val="28"/>
          <w:szCs w:val="28"/>
        </w:rPr>
        <w:t>использовался онлайн</w:t>
      </w:r>
      <w:r w:rsidR="004549F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-</w:t>
      </w:r>
      <w:r w:rsidRPr="00751024">
        <w:rPr>
          <w:rFonts w:ascii="Times New Roman" w:hAnsi="Times New Roman" w:cs="Times New Roman"/>
          <w:sz w:val="28"/>
          <w:szCs w:val="28"/>
        </w:rPr>
        <w:t>сервис</w:t>
      </w:r>
      <w:r w:rsidR="00D80D4B" w:rsidRPr="00751024">
        <w:rPr>
          <w:rFonts w:ascii="Times New Roman" w:hAnsi="Times New Roman" w:cs="Times New Roman"/>
          <w:sz w:val="28"/>
          <w:szCs w:val="28"/>
        </w:rPr>
        <w:t xml:space="preserve"> </w:t>
      </w:r>
      <w:r w:rsidR="00D80D4B" w:rsidRPr="0075102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D80D4B" w:rsidRPr="007510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0D4B" w:rsidRPr="0075102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8" w:name="_Toc179482407"/>
      <w:r w:rsidR="003E6425" w:rsidRPr="007D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D57D7" w:rsidRPr="003E6425" w:rsidRDefault="00E5626F" w:rsidP="004549F6">
      <w:pPr>
        <w:pStyle w:val="1"/>
        <w:numPr>
          <w:ilvl w:val="0"/>
          <w:numId w:val="27"/>
        </w:numPr>
        <w:spacing w:before="0" w:after="36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5093325"/>
      <w:r w:rsidRPr="007510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bookmarkEnd w:id="8"/>
      <w:bookmarkEnd w:id="9"/>
    </w:p>
    <w:p w:rsidR="000D57D7" w:rsidRPr="00751024" w:rsidRDefault="000D57D7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:rsidR="000D57D7" w:rsidRPr="00751024" w:rsidRDefault="000D57D7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Для создания технического задания использовался стандарт ГОСТ 34.602-2020.</w:t>
      </w:r>
    </w:p>
    <w:p w:rsidR="005D6F5C" w:rsidRDefault="000D57D7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Согласно ГОСТ 34.602-2020 техническое задание должно включать следующие разделы:</w:t>
      </w:r>
    </w:p>
    <w:p w:rsidR="00302970" w:rsidRDefault="00302970" w:rsidP="00302970">
      <w:pPr>
        <w:pStyle w:val="a7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297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970" w:rsidRDefault="00302970" w:rsidP="00302970">
      <w:pPr>
        <w:pStyle w:val="a7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разработки.</w:t>
      </w:r>
    </w:p>
    <w:p w:rsidR="00302970" w:rsidRDefault="00302970" w:rsidP="00302970">
      <w:pPr>
        <w:pStyle w:val="a7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еб-приложения.</w:t>
      </w:r>
    </w:p>
    <w:p w:rsidR="00302970" w:rsidRDefault="00302970" w:rsidP="00302970">
      <w:pPr>
        <w:pStyle w:val="a7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 веб-приложения.</w:t>
      </w:r>
    </w:p>
    <w:p w:rsidR="00302970" w:rsidRDefault="00302970" w:rsidP="00302970">
      <w:pPr>
        <w:pStyle w:val="a7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техническому обеспечению.</w:t>
      </w:r>
    </w:p>
    <w:p w:rsidR="00302970" w:rsidRDefault="00302970" w:rsidP="00302970">
      <w:pPr>
        <w:pStyle w:val="a7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обеспечению.</w:t>
      </w:r>
    </w:p>
    <w:p w:rsidR="00302970" w:rsidRPr="00302970" w:rsidRDefault="00302970" w:rsidP="00302970">
      <w:pPr>
        <w:pStyle w:val="a7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ие требования.</w:t>
      </w:r>
    </w:p>
    <w:p w:rsidR="002118AE" w:rsidRDefault="000D57D7" w:rsidP="004A51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</w:t>
      </w:r>
      <w:r w:rsidR="0061401E" w:rsidRPr="00751024">
        <w:rPr>
          <w:rFonts w:ascii="Times New Roman" w:hAnsi="Times New Roman" w:cs="Times New Roman"/>
          <w:sz w:val="28"/>
          <w:szCs w:val="28"/>
        </w:rPr>
        <w:t>Веб-приложения</w:t>
      </w:r>
      <w:r w:rsidRPr="00751024">
        <w:rPr>
          <w:rFonts w:ascii="Times New Roman" w:hAnsi="Times New Roman" w:cs="Times New Roman"/>
          <w:sz w:val="28"/>
          <w:szCs w:val="28"/>
        </w:rPr>
        <w:t xml:space="preserve"> представлено в приложении А. </w:t>
      </w:r>
    </w:p>
    <w:p w:rsidR="002118AE" w:rsidRDefault="002118AE" w:rsidP="00A1080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8AE" w:rsidRDefault="002118AE" w:rsidP="004549F6">
      <w:pPr>
        <w:pStyle w:val="1"/>
        <w:numPr>
          <w:ilvl w:val="0"/>
          <w:numId w:val="26"/>
        </w:numPr>
        <w:spacing w:before="360" w:after="160" w:line="360" w:lineRule="auto"/>
        <w:ind w:left="0" w:firstLine="851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10" w:name="_Toc179482408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11" w:name="_Toc185093326"/>
      <w:r w:rsidRPr="00CA453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Проектирование </w:t>
      </w:r>
      <w:bookmarkEnd w:id="10"/>
      <w:r w:rsidR="00CA4538" w:rsidRPr="00CA453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веб</w:t>
      </w:r>
      <w:r w:rsidR="004549F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-</w:t>
      </w:r>
      <w:r w:rsidR="00CA4538" w:rsidRPr="00CA453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приложение</w:t>
      </w:r>
      <w:bookmarkEnd w:id="11"/>
    </w:p>
    <w:p w:rsidR="00BD4C10" w:rsidRPr="003E6425" w:rsidRDefault="00BD4C10" w:rsidP="004549F6">
      <w:pPr>
        <w:pStyle w:val="1"/>
        <w:numPr>
          <w:ilvl w:val="1"/>
          <w:numId w:val="26"/>
        </w:numPr>
        <w:spacing w:before="0" w:after="360" w:line="360" w:lineRule="auto"/>
        <w:ind w:left="0" w:firstLine="851"/>
        <w:jc w:val="both"/>
        <w:rPr>
          <w:b/>
          <w:color w:val="auto"/>
        </w:rPr>
      </w:pPr>
      <w:bookmarkStart w:id="12" w:name="_Toc185093327"/>
      <w:r w:rsidRPr="00CA4538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 xml:space="preserve">Структурная схема </w:t>
      </w:r>
      <w:r w:rsidR="00CA4538" w:rsidRPr="00CA4538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>веб</w:t>
      </w:r>
      <w:r w:rsidR="004549F6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>-</w:t>
      </w:r>
      <w:r w:rsidR="00CA4538" w:rsidRPr="00CA4538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>приложение</w:t>
      </w:r>
      <w:bookmarkEnd w:id="12"/>
    </w:p>
    <w:p w:rsidR="002118AE" w:rsidRDefault="002118AE" w:rsidP="00876AB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Веб-приложения начинается с построения диаграммы прецедентов</w:t>
      </w:r>
      <w:r w:rsidR="00166AFB">
        <w:rPr>
          <w:rFonts w:ascii="Times New Roman" w:hAnsi="Times New Roman" w:cs="Times New Roman"/>
          <w:sz w:val="28"/>
          <w:szCs w:val="28"/>
        </w:rPr>
        <w:t xml:space="preserve"> (рис</w:t>
      </w:r>
      <w:r w:rsidR="00876AB6">
        <w:rPr>
          <w:rFonts w:ascii="Times New Roman" w:hAnsi="Times New Roman" w:cs="Times New Roman"/>
          <w:sz w:val="28"/>
          <w:szCs w:val="28"/>
        </w:rPr>
        <w:t>унок</w:t>
      </w:r>
      <w:r w:rsidR="00166AFB">
        <w:rPr>
          <w:rFonts w:ascii="Times New Roman" w:hAnsi="Times New Roman" w:cs="Times New Roman"/>
          <w:sz w:val="28"/>
          <w:szCs w:val="28"/>
        </w:rPr>
        <w:t xml:space="preserve"> 1). Она содержит 2 актера, которые могут выполнять суммарно 11 функций, часть выполняется только определенными актерами.</w:t>
      </w:r>
    </w:p>
    <w:p w:rsidR="005951DB" w:rsidRDefault="00E71FDA" w:rsidP="00876AB6">
      <w:pPr>
        <w:keepNext/>
        <w:tabs>
          <w:tab w:val="left" w:pos="1134"/>
        </w:tabs>
        <w:spacing w:before="240" w:after="240" w:line="360" w:lineRule="auto"/>
        <w:jc w:val="center"/>
      </w:pPr>
      <w:r w:rsidRPr="00E71FDA">
        <w:rPr>
          <w:noProof/>
          <w:lang w:eastAsia="ru-RU"/>
        </w:rPr>
        <w:drawing>
          <wp:inline distT="0" distB="0" distL="0" distR="0" wp14:anchorId="2163D02B" wp14:editId="2B517744">
            <wp:extent cx="5594985" cy="4121409"/>
            <wp:effectExtent l="19050" t="19050" r="2476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118" cy="413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AFB" w:rsidRPr="005951DB" w:rsidRDefault="005951DB" w:rsidP="00876AB6">
      <w:pPr>
        <w:pStyle w:val="ae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5951D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951D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951D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951D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951DB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5951D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951DB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="00876AB6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951DB">
        <w:rPr>
          <w:rFonts w:ascii="Times New Roman" w:hAnsi="Times New Roman" w:cs="Times New Roman"/>
          <w:i w:val="0"/>
          <w:color w:val="auto"/>
          <w:sz w:val="28"/>
        </w:rPr>
        <w:t>Диаграмма прецедентов</w:t>
      </w:r>
    </w:p>
    <w:p w:rsidR="00166AFB" w:rsidRDefault="00166AFB" w:rsidP="00876AB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B7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46353" w:rsidRPr="00CE3B7F">
        <w:rPr>
          <w:rFonts w:ascii="Times New Roman" w:hAnsi="Times New Roman" w:cs="Times New Roman"/>
          <w:sz w:val="28"/>
          <w:szCs w:val="28"/>
        </w:rPr>
        <w:t>2</w:t>
      </w:r>
      <w:r w:rsidRPr="00CE3B7F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CE3B7F" w:rsidRPr="00CE3B7F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. Она содержит 4 роли. Процесс начинается с пользователя, который авторизуется. Далее пользователь </w:t>
      </w:r>
      <w:r w:rsidR="00D02B1C">
        <w:rPr>
          <w:rFonts w:ascii="Times New Roman" w:hAnsi="Times New Roman" w:cs="Times New Roman"/>
          <w:sz w:val="28"/>
          <w:szCs w:val="28"/>
        </w:rPr>
        <w:t>собирает товары необходимые для себя и добавляет их в корзину. Администратор участвует в процессе с помощью</w:t>
      </w:r>
      <w:r w:rsidR="00D02B1C" w:rsidRPr="00D02B1C">
        <w:rPr>
          <w:rFonts w:ascii="Times New Roman" w:hAnsi="Times New Roman" w:cs="Times New Roman"/>
          <w:sz w:val="28"/>
          <w:szCs w:val="28"/>
        </w:rPr>
        <w:t xml:space="preserve">: </w:t>
      </w:r>
      <w:r w:rsidR="00D02B1C">
        <w:rPr>
          <w:rFonts w:ascii="Times New Roman" w:hAnsi="Times New Roman" w:cs="Times New Roman"/>
          <w:sz w:val="28"/>
          <w:szCs w:val="28"/>
        </w:rPr>
        <w:t xml:space="preserve">просмотра пользователей и их корзины. </w:t>
      </w:r>
      <w:r w:rsidR="00BD4C10">
        <w:rPr>
          <w:rFonts w:ascii="Times New Roman" w:hAnsi="Times New Roman" w:cs="Times New Roman"/>
          <w:sz w:val="28"/>
          <w:szCs w:val="28"/>
        </w:rPr>
        <w:t>Пользователь о</w:t>
      </w:r>
      <w:r w:rsidR="008112CF">
        <w:rPr>
          <w:rFonts w:ascii="Times New Roman" w:hAnsi="Times New Roman" w:cs="Times New Roman"/>
          <w:sz w:val="28"/>
          <w:szCs w:val="28"/>
        </w:rPr>
        <w:t>формл</w:t>
      </w:r>
      <w:r w:rsidR="00BD4C10">
        <w:rPr>
          <w:rFonts w:ascii="Times New Roman" w:hAnsi="Times New Roman" w:cs="Times New Roman"/>
          <w:sz w:val="28"/>
          <w:szCs w:val="28"/>
        </w:rPr>
        <w:t>яет</w:t>
      </w:r>
      <w:r w:rsidR="008112CF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D4C10">
        <w:rPr>
          <w:rFonts w:ascii="Times New Roman" w:hAnsi="Times New Roman" w:cs="Times New Roman"/>
          <w:sz w:val="28"/>
          <w:szCs w:val="28"/>
        </w:rPr>
        <w:t>,</w:t>
      </w:r>
      <w:r w:rsidR="008112CF">
        <w:rPr>
          <w:rFonts w:ascii="Times New Roman" w:hAnsi="Times New Roman" w:cs="Times New Roman"/>
          <w:sz w:val="28"/>
          <w:szCs w:val="28"/>
        </w:rPr>
        <w:t xml:space="preserve"> веб-приложение обрабатывает и </w:t>
      </w:r>
      <w:r w:rsidR="00BD4C10">
        <w:rPr>
          <w:rFonts w:ascii="Times New Roman" w:hAnsi="Times New Roman" w:cs="Times New Roman"/>
          <w:sz w:val="28"/>
          <w:szCs w:val="28"/>
        </w:rPr>
        <w:t>выдает статус к заказу.</w:t>
      </w:r>
    </w:p>
    <w:p w:rsidR="00BD4C10" w:rsidRPr="00611625" w:rsidRDefault="004431BE" w:rsidP="004A5113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431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563B0F" wp14:editId="02D273B5">
            <wp:extent cx="4216075" cy="4644870"/>
            <wp:effectExtent l="19050" t="19050" r="1333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886" cy="467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C10" w:rsidRDefault="00BD4C10" w:rsidP="004A5113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1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6353" w:rsidRPr="004431BE">
        <w:rPr>
          <w:rFonts w:ascii="Times New Roman" w:hAnsi="Times New Roman" w:cs="Times New Roman"/>
          <w:sz w:val="28"/>
          <w:szCs w:val="28"/>
        </w:rPr>
        <w:t>2</w:t>
      </w:r>
      <w:r w:rsidRPr="004431BE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CE3B7F" w:rsidRPr="004431BE">
        <w:rPr>
          <w:rFonts w:ascii="Times New Roman" w:hAnsi="Times New Roman" w:cs="Times New Roman"/>
          <w:sz w:val="28"/>
          <w:szCs w:val="28"/>
        </w:rPr>
        <w:t>взаимодействия</w:t>
      </w:r>
    </w:p>
    <w:p w:rsidR="000D19A0" w:rsidRPr="000D19A0" w:rsidRDefault="00473D98" w:rsidP="000D19A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CB1">
        <w:rPr>
          <w:rFonts w:ascii="Times New Roman" w:hAnsi="Times New Roman" w:cs="Times New Roman"/>
          <w:sz w:val="28"/>
          <w:szCs w:val="28"/>
        </w:rPr>
        <w:t xml:space="preserve">На рисунке 3 представлена </w:t>
      </w:r>
      <w:r w:rsidR="000D19A0">
        <w:rPr>
          <w:rFonts w:ascii="Times New Roman" w:hAnsi="Times New Roman" w:cs="Times New Roman"/>
          <w:sz w:val="28"/>
          <w:szCs w:val="28"/>
        </w:rPr>
        <w:t>д</w:t>
      </w:r>
      <w:r w:rsidR="000D19A0" w:rsidRPr="000D19A0">
        <w:rPr>
          <w:rFonts w:ascii="Times New Roman" w:hAnsi="Times New Roman" w:cs="Times New Roman"/>
          <w:sz w:val="28"/>
          <w:szCs w:val="28"/>
        </w:rPr>
        <w:t>иаграмма компонентов</w:t>
      </w:r>
      <w:r w:rsidR="000D19A0">
        <w:rPr>
          <w:rFonts w:ascii="Times New Roman" w:hAnsi="Times New Roman" w:cs="Times New Roman"/>
          <w:sz w:val="28"/>
          <w:szCs w:val="28"/>
        </w:rPr>
        <w:t xml:space="preserve">. </w:t>
      </w:r>
      <w:r w:rsidR="000D19A0" w:rsidRPr="000D19A0">
        <w:rPr>
          <w:rFonts w:ascii="Times New Roman" w:hAnsi="Times New Roman" w:cs="Times New Roman"/>
          <w:sz w:val="28"/>
          <w:szCs w:val="28"/>
        </w:rPr>
        <w:t>Взаимодействие компонентов:</w:t>
      </w:r>
    </w:p>
    <w:p w:rsidR="000D19A0" w:rsidRPr="000D19A0" w:rsidRDefault="000D19A0" w:rsidP="000D19A0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Модели взаимодействуют с базой данных, предос</w:t>
      </w:r>
      <w:r>
        <w:rPr>
          <w:rFonts w:ascii="Times New Roman" w:hAnsi="Times New Roman" w:cs="Times New Roman"/>
          <w:sz w:val="28"/>
          <w:szCs w:val="28"/>
        </w:rPr>
        <w:t>тавляя данные для контроллеров.</w:t>
      </w:r>
    </w:p>
    <w:p w:rsidR="000D19A0" w:rsidRPr="000D19A0" w:rsidRDefault="000D19A0" w:rsidP="000D19A0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Контроллеры обрабатывают запросы пользователей, взаимодействуют с моделями для получения или сохранения данных и передают результаты в представ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D19A0" w:rsidRDefault="000D19A0" w:rsidP="000D19A0">
      <w:pPr>
        <w:pStyle w:val="a7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 xml:space="preserve">Представления отображают данные пользователю, используя шаблоны и данные, полученные от контроллеров. </w:t>
      </w:r>
    </w:p>
    <w:p w:rsidR="00473D98" w:rsidRDefault="000D19A0" w:rsidP="000D19A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 xml:space="preserve">Диаграмма компонентов наглядно демонстрирует, как различные компоненты (модели, контроллеры и представления) взаимодействуют друг с другом в веб-приложении магазина компьютерной периферии. </w:t>
      </w:r>
    </w:p>
    <w:p w:rsidR="00473D98" w:rsidRPr="002069EA" w:rsidRDefault="002069EA" w:rsidP="004A5113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9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A3510F" wp14:editId="72AD6177">
            <wp:extent cx="6493765" cy="3819525"/>
            <wp:effectExtent l="19050" t="19050" r="215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519" cy="3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D98" w:rsidRDefault="00473D98" w:rsidP="004A5113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9EA">
        <w:rPr>
          <w:rFonts w:ascii="Times New Roman" w:hAnsi="Times New Roman" w:cs="Times New Roman"/>
          <w:sz w:val="28"/>
          <w:szCs w:val="28"/>
        </w:rPr>
        <w:t>Рисунок 3 – Диаграмма компонентов</w:t>
      </w:r>
    </w:p>
    <w:p w:rsidR="00F46353" w:rsidRDefault="00F46353" w:rsidP="004A5113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39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73D98">
        <w:rPr>
          <w:rFonts w:ascii="Times New Roman" w:hAnsi="Times New Roman" w:cs="Times New Roman"/>
          <w:sz w:val="28"/>
          <w:szCs w:val="28"/>
        </w:rPr>
        <w:t>4</w:t>
      </w:r>
      <w:r w:rsidRPr="00E8539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801DB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F46353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BE3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F46353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я</w:t>
      </w:r>
      <w:r w:rsidRPr="003B1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Pr="00F46353">
        <w:rPr>
          <w:rFonts w:ascii="Times New Roman" w:hAnsi="Times New Roman" w:cs="Times New Roman"/>
          <w:sz w:val="28"/>
          <w:szCs w:val="28"/>
        </w:rPr>
        <w:t>сервер, сервер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клиентское устройство и </w:t>
      </w:r>
      <w:r w:rsidRPr="00F46353">
        <w:rPr>
          <w:rFonts w:ascii="Times New Roman" w:hAnsi="Times New Roman" w:cs="Times New Roman"/>
          <w:sz w:val="28"/>
          <w:szCs w:val="28"/>
        </w:rPr>
        <w:t xml:space="preserve">какие программные компоненты </w:t>
      </w:r>
      <w:r>
        <w:rPr>
          <w:rFonts w:ascii="Times New Roman" w:hAnsi="Times New Roman" w:cs="Times New Roman"/>
          <w:sz w:val="28"/>
          <w:szCs w:val="28"/>
        </w:rPr>
        <w:t>работают на каждом узле.</w:t>
      </w:r>
    </w:p>
    <w:p w:rsidR="00F46353" w:rsidRDefault="00236237" w:rsidP="00CF0CBA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23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B87184" wp14:editId="1AEA2480">
            <wp:extent cx="4173220" cy="2628900"/>
            <wp:effectExtent l="19050" t="19050" r="1778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52" b="5462"/>
                    <a:stretch/>
                  </pic:blipFill>
                  <pic:spPr bwMode="auto">
                    <a:xfrm>
                      <a:off x="0" y="0"/>
                      <a:ext cx="4184628" cy="2636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353" w:rsidRPr="00F81650" w:rsidRDefault="00F46353" w:rsidP="00CF0CBA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353">
        <w:rPr>
          <w:rFonts w:ascii="Times New Roman" w:hAnsi="Times New Roman" w:cs="Times New Roman"/>
          <w:color w:val="000000" w:themeColor="text1"/>
          <w:sz w:val="28"/>
          <w:szCs w:val="28"/>
        </w:rPr>
        <w:t>Рису</w:t>
      </w:r>
      <w:r w:rsidR="00473D98">
        <w:rPr>
          <w:rFonts w:ascii="Times New Roman" w:hAnsi="Times New Roman" w:cs="Times New Roman"/>
          <w:color w:val="000000" w:themeColor="text1"/>
          <w:sz w:val="28"/>
          <w:szCs w:val="28"/>
        </w:rPr>
        <w:t>нок 4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EF9" w:rsidRPr="00CA453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–</w:t>
      </w:r>
      <w:r w:rsidR="00620EF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 xml:space="preserve"> 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развертывания</w:t>
      </w:r>
    </w:p>
    <w:p w:rsidR="000D19A0" w:rsidRDefault="000D19A0" w:rsidP="00C428B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диаграмма деятельности, которая описывает последовательность действий и взаимодействие между пользователем, базой данных и администратором при выполнении процесса оформления заказа в веб-приложении магазина компьютерной периферии. Диаграмма деятельности позволяет наглядно увидеть, как различные компоненты системы взаимодействуют друг с другом, чтобы обеспечить успешную обработку заказа.</w:t>
      </w:r>
    </w:p>
    <w:p w:rsidR="00F46353" w:rsidRPr="002C287D" w:rsidRDefault="000D19A0" w:rsidP="000D19A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D19A0">
        <w:rPr>
          <w:rFonts w:ascii="Times New Roman" w:hAnsi="Times New Roman" w:cs="Times New Roman"/>
          <w:sz w:val="28"/>
          <w:szCs w:val="28"/>
        </w:rPr>
        <w:t xml:space="preserve"> </w:t>
      </w:r>
      <w:r w:rsidR="00236237" w:rsidRPr="00236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5CEF5" wp14:editId="2AA653ED">
            <wp:extent cx="5561850" cy="667421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107" cy="66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BA" w:rsidRPr="00B33A6E" w:rsidRDefault="00473D98" w:rsidP="000D19A0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37">
        <w:rPr>
          <w:rFonts w:ascii="Times New Roman" w:hAnsi="Times New Roman" w:cs="Times New Roman"/>
          <w:sz w:val="28"/>
          <w:szCs w:val="28"/>
        </w:rPr>
        <w:t>Рисунок 5</w:t>
      </w:r>
      <w:r w:rsidR="00F46353" w:rsidRPr="00236237">
        <w:rPr>
          <w:rFonts w:ascii="Times New Roman" w:hAnsi="Times New Roman" w:cs="Times New Roman"/>
          <w:sz w:val="28"/>
          <w:szCs w:val="28"/>
        </w:rPr>
        <w:t xml:space="preserve"> </w:t>
      </w:r>
      <w:r w:rsidR="00620EF9" w:rsidRPr="0023623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–</w:t>
      </w:r>
      <w:r w:rsidR="00F46353" w:rsidRPr="00236237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CE3B7F" w:rsidRPr="00236237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BD4C10" w:rsidRPr="003E6425" w:rsidRDefault="00BD4C10" w:rsidP="00876AB6">
      <w:pPr>
        <w:pStyle w:val="1"/>
        <w:numPr>
          <w:ilvl w:val="1"/>
          <w:numId w:val="26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</w:pPr>
      <w:bookmarkStart w:id="13" w:name="_Toc185093328"/>
      <w:r w:rsidRPr="003E6425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lastRenderedPageBreak/>
        <w:t>Функциональная схема ВЕБ</w:t>
      </w:r>
      <w:bookmarkEnd w:id="13"/>
    </w:p>
    <w:p w:rsidR="00BD4C10" w:rsidRDefault="00906F34" w:rsidP="00C428B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73D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C428B2" w:rsidRPr="00C428B2">
        <w:rPr>
          <w:rFonts w:ascii="Times New Roman" w:hAnsi="Times New Roman" w:cs="Times New Roman"/>
          <w:sz w:val="28"/>
          <w:szCs w:val="28"/>
        </w:rPr>
        <w:t>контекстная диаграмма на рисунке 6 предоставляет высокоуровневый обзор взаимодействия веб-приложения с внешними сущностями, отображая основные потоки данных, управления и механизмов, необходимых для функционирования системы.</w:t>
      </w:r>
    </w:p>
    <w:p w:rsidR="005544CD" w:rsidRPr="00B30C30" w:rsidRDefault="00BF2351" w:rsidP="00E75C3F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BF2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D46E9" wp14:editId="671081F7">
            <wp:extent cx="6480810" cy="443992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3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F34" w:rsidRPr="00206EB8" w:rsidRDefault="00906F34" w:rsidP="00E75C3F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D98" w:rsidRPr="00FE57A1">
        <w:rPr>
          <w:rFonts w:ascii="Times New Roman" w:hAnsi="Times New Roman" w:cs="Times New Roman"/>
          <w:sz w:val="28"/>
          <w:szCs w:val="28"/>
        </w:rPr>
        <w:t>6</w:t>
      </w:r>
      <w:r w:rsidRPr="00FE57A1">
        <w:rPr>
          <w:rFonts w:ascii="Times New Roman" w:hAnsi="Times New Roman" w:cs="Times New Roman"/>
          <w:sz w:val="28"/>
          <w:szCs w:val="28"/>
        </w:rPr>
        <w:t xml:space="preserve"> – </w:t>
      </w:r>
      <w:r w:rsidR="001E35A0" w:rsidRPr="00FE57A1">
        <w:rPr>
          <w:rFonts w:ascii="Times New Roman" w:hAnsi="Times New Roman" w:cs="Times New Roman"/>
          <w:sz w:val="28"/>
          <w:szCs w:val="28"/>
        </w:rPr>
        <w:t>К</w:t>
      </w:r>
      <w:r w:rsidRPr="00FE57A1">
        <w:rPr>
          <w:rFonts w:ascii="Times New Roman" w:hAnsi="Times New Roman" w:cs="Times New Roman"/>
          <w:sz w:val="28"/>
          <w:szCs w:val="28"/>
        </w:rPr>
        <w:t xml:space="preserve">онтекстная диаграмма </w:t>
      </w:r>
      <w:r w:rsidRPr="00FE57A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E57A1">
        <w:rPr>
          <w:rFonts w:ascii="Times New Roman" w:hAnsi="Times New Roman" w:cs="Times New Roman"/>
          <w:sz w:val="28"/>
          <w:szCs w:val="28"/>
        </w:rPr>
        <w:t>0</w:t>
      </w:r>
    </w:p>
    <w:p w:rsidR="00876AB6" w:rsidRDefault="00C428B2" w:rsidP="00C428B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8B2">
        <w:rPr>
          <w:rFonts w:ascii="Times New Roman" w:hAnsi="Times New Roman" w:cs="Times New Roman"/>
          <w:sz w:val="28"/>
          <w:szCs w:val="28"/>
        </w:rPr>
        <w:t>Диаграмма декомпозиций (А1), представленная на рисунке 7, является частью модели IDEF0 и предназначена для детализации работы, которая была описана на более высоком уровне в контекстной диаграмме. В данном случае, диаграмма декомпозиций А1 детализирует процесс "Просмотр каталога" для аутентифицированного пользователя в веб-приложении "Магазин компьютерной периферии".</w:t>
      </w:r>
    </w:p>
    <w:p w:rsidR="009358CB" w:rsidRPr="00B30C30" w:rsidRDefault="00E71FDA" w:rsidP="00E75C3F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71F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BBDB0F" wp14:editId="50E4F77F">
            <wp:extent cx="6480810" cy="4440555"/>
            <wp:effectExtent l="19050" t="19050" r="15240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4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58CB" w:rsidRDefault="009358CB" w:rsidP="00E75C3F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D98" w:rsidRPr="00FE57A1">
        <w:rPr>
          <w:rFonts w:ascii="Times New Roman" w:hAnsi="Times New Roman" w:cs="Times New Roman"/>
          <w:sz w:val="28"/>
          <w:szCs w:val="28"/>
        </w:rPr>
        <w:t>7</w:t>
      </w:r>
      <w:r w:rsidRPr="00FE57A1">
        <w:rPr>
          <w:rFonts w:ascii="Times New Roman" w:hAnsi="Times New Roman" w:cs="Times New Roman"/>
          <w:sz w:val="28"/>
          <w:szCs w:val="28"/>
        </w:rPr>
        <w:t xml:space="preserve"> </w:t>
      </w:r>
      <w:r w:rsidR="00620EF9" w:rsidRPr="00FE57A1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–</w:t>
      </w:r>
      <w:r w:rsidRPr="00FE57A1">
        <w:rPr>
          <w:rFonts w:ascii="Times New Roman" w:hAnsi="Times New Roman" w:cs="Times New Roman"/>
          <w:sz w:val="28"/>
          <w:szCs w:val="28"/>
        </w:rPr>
        <w:t xml:space="preserve"> Диаграмма декомпозиций А1</w:t>
      </w:r>
    </w:p>
    <w:p w:rsidR="00876AB6" w:rsidRDefault="004F5DCC" w:rsidP="004F5DC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редставлена д</w:t>
      </w:r>
      <w:r w:rsidRPr="009801DB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B2">
        <w:rPr>
          <w:rFonts w:ascii="Times New Roman" w:hAnsi="Times New Roman" w:cs="Times New Roman"/>
          <w:sz w:val="28"/>
          <w:szCs w:val="28"/>
        </w:rPr>
        <w:t>классов</w:t>
      </w:r>
      <w:r w:rsidR="00C428B2" w:rsidRPr="00C428B2">
        <w:rPr>
          <w:rFonts w:ascii="Times New Roman" w:hAnsi="Times New Roman" w:cs="Times New Roman"/>
          <w:sz w:val="28"/>
          <w:szCs w:val="28"/>
        </w:rPr>
        <w:t xml:space="preserve">, </w:t>
      </w:r>
      <w:r w:rsidR="00C428B2">
        <w:rPr>
          <w:rFonts w:ascii="Times New Roman" w:hAnsi="Times New Roman" w:cs="Times New Roman"/>
          <w:sz w:val="28"/>
          <w:szCs w:val="28"/>
        </w:rPr>
        <w:t xml:space="preserve">она </w:t>
      </w:r>
      <w:r w:rsidR="00C428B2" w:rsidRPr="00C428B2">
        <w:rPr>
          <w:rFonts w:ascii="Times New Roman" w:hAnsi="Times New Roman" w:cs="Times New Roman"/>
          <w:sz w:val="28"/>
          <w:szCs w:val="28"/>
        </w:rPr>
        <w:t>является важным инструментом для описания структуры базы данных и взаимосвязей между различными сущностями (классами) в системе управления продуктами, пользователями, заказами и корзиной. Эта диаграмма помогает понять, как данные организованы и как различные компоненты системы взаимодействуют друг с др</w:t>
      </w:r>
      <w:r w:rsidR="00C428B2">
        <w:rPr>
          <w:rFonts w:ascii="Times New Roman" w:hAnsi="Times New Roman" w:cs="Times New Roman"/>
          <w:sz w:val="28"/>
          <w:szCs w:val="28"/>
        </w:rPr>
        <w:t>угом.</w:t>
      </w:r>
    </w:p>
    <w:p w:rsidR="006D0607" w:rsidRPr="00611625" w:rsidRDefault="00611625" w:rsidP="006D0607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6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42A8A1" wp14:editId="07341314">
            <wp:extent cx="3920677" cy="3248025"/>
            <wp:effectExtent l="19050" t="19050" r="2286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090" cy="3276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607" w:rsidRDefault="004F5DCC" w:rsidP="006D0607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625">
        <w:rPr>
          <w:rFonts w:ascii="Times New Roman" w:hAnsi="Times New Roman" w:cs="Times New Roman"/>
          <w:sz w:val="28"/>
          <w:szCs w:val="28"/>
        </w:rPr>
        <w:t>Рисунок 8 – Диаграмма классов</w:t>
      </w:r>
    </w:p>
    <w:p w:rsidR="009801DB" w:rsidRDefault="00473D98" w:rsidP="009801DB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F5DCC">
        <w:rPr>
          <w:rFonts w:ascii="Times New Roman" w:hAnsi="Times New Roman" w:cs="Times New Roman"/>
          <w:sz w:val="28"/>
          <w:szCs w:val="28"/>
        </w:rPr>
        <w:t>9</w:t>
      </w:r>
      <w:r w:rsidR="009801DB"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="009801DB" w:rsidRPr="009801DB">
        <w:rPr>
          <w:rFonts w:ascii="Times New Roman" w:hAnsi="Times New Roman" w:cs="Times New Roman"/>
          <w:sz w:val="28"/>
          <w:szCs w:val="28"/>
        </w:rPr>
        <w:t xml:space="preserve">иаграмма потоков данных </w:t>
      </w:r>
      <w:r w:rsidR="009801DB">
        <w:rPr>
          <w:rFonts w:ascii="Times New Roman" w:hAnsi="Times New Roman" w:cs="Times New Roman"/>
          <w:sz w:val="28"/>
          <w:szCs w:val="28"/>
        </w:rPr>
        <w:t>(</w:t>
      </w:r>
      <w:r w:rsidR="009801DB" w:rsidRPr="009801DB">
        <w:rPr>
          <w:rFonts w:ascii="Times New Roman" w:hAnsi="Times New Roman" w:cs="Times New Roman"/>
          <w:sz w:val="28"/>
          <w:szCs w:val="28"/>
        </w:rPr>
        <w:t>DFD</w:t>
      </w:r>
      <w:r w:rsidR="009801DB">
        <w:rPr>
          <w:rFonts w:ascii="Times New Roman" w:hAnsi="Times New Roman" w:cs="Times New Roman"/>
          <w:sz w:val="28"/>
          <w:szCs w:val="28"/>
        </w:rPr>
        <w:t xml:space="preserve">), отображающая </w:t>
      </w:r>
      <w:r w:rsidR="009801DB" w:rsidRPr="009801DB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="005951DB">
        <w:rPr>
          <w:rFonts w:ascii="Times New Roman" w:hAnsi="Times New Roman" w:cs="Times New Roman"/>
          <w:sz w:val="28"/>
          <w:szCs w:val="28"/>
        </w:rPr>
        <w:t>в</w:t>
      </w:r>
      <w:r w:rsidR="009801DB">
        <w:rPr>
          <w:rFonts w:ascii="Times New Roman" w:hAnsi="Times New Roman" w:cs="Times New Roman"/>
          <w:sz w:val="28"/>
          <w:szCs w:val="28"/>
        </w:rPr>
        <w:t xml:space="preserve">еб-приложения </w:t>
      </w:r>
      <w:r w:rsidR="009801DB" w:rsidRPr="009801DB">
        <w:rPr>
          <w:rFonts w:ascii="Times New Roman" w:hAnsi="Times New Roman" w:cs="Times New Roman"/>
          <w:sz w:val="28"/>
          <w:szCs w:val="28"/>
        </w:rPr>
        <w:t>с точки зрения хранения, обработки и передачи данных</w:t>
      </w:r>
      <w:r w:rsidR="009801DB">
        <w:rPr>
          <w:rFonts w:ascii="Times New Roman" w:hAnsi="Times New Roman" w:cs="Times New Roman"/>
          <w:sz w:val="28"/>
          <w:szCs w:val="28"/>
        </w:rPr>
        <w:t>.</w:t>
      </w:r>
    </w:p>
    <w:p w:rsidR="009801DB" w:rsidRDefault="009801DB" w:rsidP="00E75C3F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F3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BAE4B1" wp14:editId="77E409A7">
            <wp:extent cx="4501257" cy="3667125"/>
            <wp:effectExtent l="19050" t="19050" r="139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8632" cy="3762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C8C" w:rsidRPr="00B33A6E" w:rsidRDefault="009801DB" w:rsidP="00B33A6E">
      <w:pPr>
        <w:tabs>
          <w:tab w:val="left" w:pos="113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473D98">
        <w:rPr>
          <w:rFonts w:ascii="Times New Roman" w:hAnsi="Times New Roman" w:cs="Times New Roman"/>
          <w:sz w:val="28"/>
          <w:szCs w:val="28"/>
        </w:rPr>
        <w:t xml:space="preserve">ок </w:t>
      </w:r>
      <w:r w:rsidR="004F5D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F9" w:rsidRPr="005951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801DB">
        <w:rPr>
          <w:rFonts w:ascii="Times New Roman" w:hAnsi="Times New Roman" w:cs="Times New Roman"/>
          <w:sz w:val="28"/>
          <w:szCs w:val="28"/>
        </w:rPr>
        <w:t>иаграмма потоков данных DFD</w:t>
      </w:r>
    </w:p>
    <w:p w:rsidR="009358CB" w:rsidRPr="00876AB6" w:rsidRDefault="009358CB" w:rsidP="00637FF1">
      <w:pPr>
        <w:pStyle w:val="1"/>
        <w:numPr>
          <w:ilvl w:val="1"/>
          <w:numId w:val="26"/>
        </w:numPr>
        <w:spacing w:before="0" w:after="360" w:line="360" w:lineRule="auto"/>
        <w:ind w:left="0" w:firstLine="851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</w:pPr>
      <w:bookmarkStart w:id="14" w:name="_Toc185093329"/>
      <w:r w:rsidRPr="00876AB6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lastRenderedPageBreak/>
        <w:t>Проектирование базы данных</w:t>
      </w:r>
      <w:bookmarkEnd w:id="14"/>
    </w:p>
    <w:p w:rsidR="00206EB8" w:rsidRPr="00206EB8" w:rsidRDefault="00206EB8" w:rsidP="00B33A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79482409"/>
      <w:r w:rsidRPr="00206EB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:rsidR="00206EB8" w:rsidRPr="00206EB8" w:rsidRDefault="00206EB8" w:rsidP="00B33A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EB8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:rsidR="00206EB8" w:rsidRDefault="00206EB8" w:rsidP="00B33A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1D653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06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инфологическая модель базы данных.</w:t>
      </w:r>
    </w:p>
    <w:p w:rsidR="00206EB8" w:rsidRPr="00FB142C" w:rsidRDefault="005815F4" w:rsidP="00E75C3F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142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66B617" wp14:editId="6464615A">
            <wp:extent cx="6458952" cy="3752850"/>
            <wp:effectExtent l="19050" t="19050" r="1841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975" cy="37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EB8" w:rsidRDefault="00206EB8" w:rsidP="00E75C3F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653B" w:rsidRPr="00FB142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B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ологическая модель базы данных</w:t>
      </w:r>
    </w:p>
    <w:p w:rsidR="003D5EE3" w:rsidRDefault="003D5EE3" w:rsidP="00F4789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EE3">
        <w:rPr>
          <w:rFonts w:ascii="Times New Roman" w:hAnsi="Times New Roman" w:cs="Times New Roman"/>
          <w:color w:val="000000" w:themeColor="text1"/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 w:rsidRPr="003D5EE3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ое</w:t>
      </w:r>
      <w:proofErr w:type="spellEnd"/>
      <w:r w:rsidRPr="003D5EE3">
        <w:rPr>
          <w:rFonts w:ascii="Times New Roman" w:hAnsi="Times New Roman" w:cs="Times New Roman"/>
          <w:color w:val="000000" w:themeColor="text1"/>
          <w:sz w:val="28"/>
          <w:szCs w:val="28"/>
        </w:rPr>
        <w:t>) проектирование - создание схемы базы данных на основе конкретной модели данных.</w:t>
      </w:r>
    </w:p>
    <w:p w:rsidR="00EF5AB1" w:rsidRDefault="00EF5AB1" w:rsidP="001D653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F5AB1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базы данных (рис</w:t>
      </w:r>
      <w:r w:rsidR="00876AB6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53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F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ображены сущности </w:t>
      </w:r>
      <w:r w:rsidR="003D5EE3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я</w:t>
      </w:r>
      <w:r w:rsidRPr="00EF5AB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ервичные и внешние ключи, св</w:t>
      </w:r>
      <w:r w:rsidR="003D5EE3">
        <w:rPr>
          <w:rFonts w:ascii="Times New Roman" w:hAnsi="Times New Roman" w:cs="Times New Roman"/>
          <w:color w:val="000000" w:themeColor="text1"/>
          <w:sz w:val="28"/>
          <w:szCs w:val="28"/>
        </w:rPr>
        <w:t>язывающие сущности между собой.</w:t>
      </w:r>
    </w:p>
    <w:p w:rsidR="003D5EE3" w:rsidRDefault="003D5EE3" w:rsidP="00F4789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1D653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D5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ER-диа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ма базы данных. Она содержит </w:t>
      </w:r>
      <w:r w:rsidR="001D65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5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 для полного функционирования и качественной сортировки информации.</w:t>
      </w:r>
    </w:p>
    <w:p w:rsidR="003D5EE3" w:rsidRPr="00180CCA" w:rsidRDefault="00180CCA" w:rsidP="00E75C3F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C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F7A118" wp14:editId="2BEC0909">
            <wp:extent cx="5048707" cy="3721975"/>
            <wp:effectExtent l="19050" t="19050" r="1905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035" cy="3730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EE3" w:rsidRDefault="003D5EE3" w:rsidP="00E75C3F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653B" w:rsidRPr="00180CC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80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ER-модель базы данных</w:t>
      </w:r>
    </w:p>
    <w:p w:rsidR="003D5EE3" w:rsidRDefault="00B64E80" w:rsidP="00F4789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E8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табли</w:t>
      </w:r>
      <w:r w:rsidR="0080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 представлены в </w:t>
      </w:r>
      <w:r w:rsidR="00F112A0">
        <w:rPr>
          <w:rFonts w:ascii="Times New Roman" w:hAnsi="Times New Roman" w:cs="Times New Roman"/>
          <w:color w:val="000000" w:themeColor="text1"/>
          <w:sz w:val="28"/>
          <w:szCs w:val="28"/>
        </w:rPr>
        <w:t>таблице 5</w:t>
      </w:r>
      <w:r w:rsidRPr="00B64E80">
        <w:rPr>
          <w:rFonts w:ascii="Times New Roman" w:hAnsi="Times New Roman" w:cs="Times New Roman"/>
          <w:color w:val="000000" w:themeColor="text1"/>
          <w:sz w:val="28"/>
          <w:szCs w:val="28"/>
        </w:rPr>
        <w:t>. Подроб</w:t>
      </w:r>
      <w:r w:rsidR="00F112A0">
        <w:rPr>
          <w:rFonts w:ascii="Times New Roman" w:hAnsi="Times New Roman" w:cs="Times New Roman"/>
          <w:color w:val="000000" w:themeColor="text1"/>
          <w:sz w:val="28"/>
          <w:szCs w:val="28"/>
        </w:rPr>
        <w:t>ное содержание таблиц (таблица 6</w:t>
      </w:r>
      <w:r w:rsidR="00620EF9" w:rsidRPr="005951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="00297BA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64E8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64E80" w:rsidRPr="00782ADF" w:rsidRDefault="00F112A0" w:rsidP="00782ADF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ADF"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  <w:r w:rsidR="00B64E80" w:rsidRPr="00782ADF">
        <w:rPr>
          <w:rFonts w:ascii="Times New Roman" w:hAnsi="Times New Roman" w:cs="Times New Roman"/>
          <w:color w:val="000000"/>
          <w:sz w:val="28"/>
          <w:szCs w:val="28"/>
        </w:rPr>
        <w:t xml:space="preserve"> – Таблицы ER-модели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64E80" w:rsidTr="00F74962">
        <w:tc>
          <w:tcPr>
            <w:tcW w:w="2694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</w:t>
            </w:r>
          </w:p>
        </w:tc>
        <w:tc>
          <w:tcPr>
            <w:tcW w:w="7512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64E80" w:rsidTr="00F74962">
        <w:tc>
          <w:tcPr>
            <w:tcW w:w="2694" w:type="dxa"/>
          </w:tcPr>
          <w:p w:rsidR="00B64E80" w:rsidRP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</w:t>
            </w:r>
          </w:p>
        </w:tc>
        <w:tc>
          <w:tcPr>
            <w:tcW w:w="7512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пользователей</w:t>
            </w:r>
          </w:p>
        </w:tc>
      </w:tr>
      <w:tr w:rsidR="00B64E80" w:rsidTr="00F74962">
        <w:tc>
          <w:tcPr>
            <w:tcW w:w="2694" w:type="dxa"/>
          </w:tcPr>
          <w:p w:rsidR="00B64E80" w:rsidRP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7512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категории</w:t>
            </w:r>
          </w:p>
        </w:tc>
      </w:tr>
      <w:tr w:rsidR="00B64E80" w:rsidTr="00F74962">
        <w:tc>
          <w:tcPr>
            <w:tcW w:w="2694" w:type="dxa"/>
          </w:tcPr>
          <w:p w:rsidR="00B64E80" w:rsidRP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7512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товаров добавленных пользователем в корзину</w:t>
            </w:r>
          </w:p>
        </w:tc>
      </w:tr>
      <w:tr w:rsidR="00B64E80" w:rsidTr="00F74962">
        <w:tc>
          <w:tcPr>
            <w:tcW w:w="2694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ders</w:t>
            </w:r>
            <w:proofErr w:type="spellEnd"/>
          </w:p>
        </w:tc>
        <w:tc>
          <w:tcPr>
            <w:tcW w:w="7512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заказов</w:t>
            </w:r>
          </w:p>
        </w:tc>
      </w:tr>
      <w:tr w:rsidR="00B64E80" w:rsidTr="00F74962">
        <w:tc>
          <w:tcPr>
            <w:tcW w:w="2694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der_items</w:t>
            </w:r>
            <w:proofErr w:type="spellEnd"/>
          </w:p>
        </w:tc>
        <w:tc>
          <w:tcPr>
            <w:tcW w:w="7512" w:type="dxa"/>
          </w:tcPr>
          <w:p w:rsidR="00B64E80" w:rsidRDefault="00B64E80" w:rsidP="00A10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деталей заказа</w:t>
            </w:r>
          </w:p>
        </w:tc>
      </w:tr>
    </w:tbl>
    <w:p w:rsidR="008509D2" w:rsidRDefault="008509D2" w:rsidP="00C03B6E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9D2" w:rsidRDefault="008509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4E80" w:rsidRPr="00782ADF" w:rsidRDefault="00F112A0" w:rsidP="00782ADF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A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6</w:t>
      </w:r>
      <w:r w:rsidR="00B64E80" w:rsidRPr="00782ADF">
        <w:rPr>
          <w:rFonts w:ascii="Times New Roman" w:hAnsi="Times New Roman" w:cs="Times New Roman"/>
          <w:color w:val="000000"/>
          <w:sz w:val="28"/>
          <w:szCs w:val="28"/>
        </w:rPr>
        <w:t xml:space="preserve"> – Таблица «</w:t>
      </w:r>
      <w:proofErr w:type="spellStart"/>
      <w:r w:rsidR="00B64E80" w:rsidRPr="00782ADF">
        <w:rPr>
          <w:rFonts w:ascii="Times New Roman" w:hAnsi="Times New Roman" w:cs="Times New Roman"/>
          <w:color w:val="000000"/>
          <w:sz w:val="28"/>
          <w:szCs w:val="28"/>
        </w:rPr>
        <w:t>users</w:t>
      </w:r>
      <w:proofErr w:type="spellEnd"/>
      <w:r w:rsidR="00B64E80" w:rsidRPr="00782AD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544"/>
        <w:gridCol w:w="4110"/>
      </w:tblGrid>
      <w:tr w:rsidR="00B64E80" w:rsidTr="00F74962">
        <w:tc>
          <w:tcPr>
            <w:tcW w:w="2552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3544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4110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64E80" w:rsidTr="00F74962">
        <w:tc>
          <w:tcPr>
            <w:tcW w:w="2552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user</w:t>
            </w:r>
            <w:proofErr w:type="spellEnd"/>
            <w:r w:rsid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K</w:t>
            </w:r>
            <w:r w:rsid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 </w:t>
            </w:r>
          </w:p>
        </w:tc>
        <w:tc>
          <w:tcPr>
            <w:tcW w:w="4110" w:type="dxa"/>
          </w:tcPr>
          <w:p w:rsidR="00B64E80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ьзователей</w:t>
            </w:r>
          </w:p>
        </w:tc>
      </w:tr>
      <w:tr w:rsidR="00B64E80" w:rsidTr="00F74962">
        <w:tc>
          <w:tcPr>
            <w:tcW w:w="2552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3544" w:type="dxa"/>
          </w:tcPr>
          <w:p w:rsidR="00B64E80" w:rsidRDefault="00B64E80" w:rsidP="00606D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r w:rsidR="00606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B64E80" w:rsidRP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я пользователя </w:t>
            </w:r>
          </w:p>
        </w:tc>
      </w:tr>
      <w:tr w:rsidR="00B64E80" w:rsidTr="00F74962">
        <w:tc>
          <w:tcPr>
            <w:tcW w:w="2552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3544" w:type="dxa"/>
          </w:tcPr>
          <w:p w:rsidR="00B64E80" w:rsidRDefault="00B64E80" w:rsidP="00606D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r w:rsidR="00606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 пользователя </w:t>
            </w:r>
          </w:p>
        </w:tc>
      </w:tr>
      <w:tr w:rsidR="00FD109F" w:rsidTr="00F74962">
        <w:tc>
          <w:tcPr>
            <w:tcW w:w="2552" w:type="dxa"/>
          </w:tcPr>
          <w:p w:rsidR="00FD109F" w:rsidRPr="00C03B6E" w:rsidRDefault="00FD109F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ddle</w:t>
            </w:r>
            <w:r w:rsidRPr="00C03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544" w:type="dxa"/>
          </w:tcPr>
          <w:p w:rsidR="00FD109F" w:rsidRPr="00B64E80" w:rsidRDefault="00FD109F" w:rsidP="00FD10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r w:rsidR="00606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FD109F" w:rsidRPr="00051BD3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ество пользователя </w:t>
            </w:r>
          </w:p>
        </w:tc>
      </w:tr>
      <w:tr w:rsidR="00B64E80" w:rsidTr="00F74962">
        <w:tc>
          <w:tcPr>
            <w:tcW w:w="2552" w:type="dxa"/>
          </w:tcPr>
          <w:p w:rsidR="00B64E80" w:rsidRDefault="00B64E8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3544" w:type="dxa"/>
          </w:tcPr>
          <w:p w:rsidR="00B64E80" w:rsidRDefault="00B64E80" w:rsidP="00606D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r w:rsidR="00606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B64E80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B64E80" w:rsidTr="00F74962">
        <w:tc>
          <w:tcPr>
            <w:tcW w:w="2552" w:type="dxa"/>
          </w:tcPr>
          <w:p w:rsidR="00B64E80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544" w:type="dxa"/>
          </w:tcPr>
          <w:p w:rsidR="00B64E80" w:rsidRDefault="00FD109F" w:rsidP="00606D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r w:rsidR="00606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B64E80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оль </w:t>
            </w:r>
          </w:p>
        </w:tc>
      </w:tr>
      <w:tr w:rsidR="00B64E80" w:rsidTr="00F74962">
        <w:tc>
          <w:tcPr>
            <w:tcW w:w="2552" w:type="dxa"/>
          </w:tcPr>
          <w:p w:rsidR="00B64E80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3544" w:type="dxa"/>
          </w:tcPr>
          <w:p w:rsidR="00B64E80" w:rsidRPr="00C03B6E" w:rsidRDefault="00164140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0" w:type="dxa"/>
          </w:tcPr>
          <w:p w:rsid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– пользователь </w:t>
            </w:r>
          </w:p>
          <w:p w:rsidR="00EA76AD" w:rsidRP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администратор </w:t>
            </w:r>
          </w:p>
        </w:tc>
      </w:tr>
      <w:tr w:rsidR="00051BD3" w:rsidTr="00F74962">
        <w:tc>
          <w:tcPr>
            <w:tcW w:w="2552" w:type="dxa"/>
          </w:tcPr>
          <w:p w:rsidR="00051BD3" w:rsidRPr="00C03B6E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d</w:t>
            </w:r>
            <w:r w:rsidRPr="00C03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</w:t>
            </w:r>
          </w:p>
        </w:tc>
        <w:tc>
          <w:tcPr>
            <w:tcW w:w="3544" w:type="dxa"/>
          </w:tcPr>
          <w:p w:rsidR="00051BD3" w:rsidRPr="00EA76AD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110" w:type="dxa"/>
          </w:tcPr>
          <w:p w:rsidR="00051BD3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</w:p>
        </w:tc>
      </w:tr>
      <w:tr w:rsidR="00051BD3" w:rsidTr="00F74962">
        <w:tc>
          <w:tcPr>
            <w:tcW w:w="2552" w:type="dxa"/>
          </w:tcPr>
          <w:p w:rsidR="00051BD3" w:rsidRPr="00051BD3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544" w:type="dxa"/>
          </w:tcPr>
          <w:p w:rsidR="00051BD3" w:rsidRPr="00EA76AD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110" w:type="dxa"/>
          </w:tcPr>
          <w:p w:rsidR="00051BD3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</w:t>
            </w:r>
          </w:p>
        </w:tc>
      </w:tr>
    </w:tbl>
    <w:p w:rsidR="00EA76AD" w:rsidRDefault="00F112A0" w:rsidP="00782ADF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ADF"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  <w:r w:rsidR="00802804" w:rsidRPr="00782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6AD" w:rsidRPr="00782ADF">
        <w:rPr>
          <w:rFonts w:ascii="Times New Roman" w:hAnsi="Times New Roman" w:cs="Times New Roman"/>
          <w:color w:val="000000"/>
          <w:sz w:val="28"/>
          <w:szCs w:val="28"/>
        </w:rPr>
        <w:t>– Таблица «categories»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2835"/>
        <w:gridCol w:w="4252"/>
      </w:tblGrid>
      <w:tr w:rsidR="00EA76AD" w:rsidTr="00F74962">
        <w:trPr>
          <w:trHeight w:val="384"/>
        </w:trPr>
        <w:tc>
          <w:tcPr>
            <w:tcW w:w="3119" w:type="dxa"/>
          </w:tcPr>
          <w:p w:rsid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е </w:t>
            </w:r>
          </w:p>
        </w:tc>
        <w:tc>
          <w:tcPr>
            <w:tcW w:w="2835" w:type="dxa"/>
          </w:tcPr>
          <w:p w:rsid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4252" w:type="dxa"/>
          </w:tcPr>
          <w:p w:rsid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</w:t>
            </w:r>
          </w:p>
        </w:tc>
      </w:tr>
      <w:tr w:rsidR="00EA76AD" w:rsidTr="00F74962">
        <w:tc>
          <w:tcPr>
            <w:tcW w:w="3119" w:type="dxa"/>
          </w:tcPr>
          <w:p w:rsidR="00EA76AD" w:rsidRPr="00802804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category</w:t>
            </w:r>
            <w:proofErr w:type="spellEnd"/>
            <w:r w:rsid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835" w:type="dxa"/>
          </w:tcPr>
          <w:p w:rsid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 </w:t>
            </w:r>
          </w:p>
        </w:tc>
        <w:tc>
          <w:tcPr>
            <w:tcW w:w="4252" w:type="dxa"/>
          </w:tcPr>
          <w:p w:rsid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й</w:t>
            </w:r>
          </w:p>
        </w:tc>
      </w:tr>
      <w:tr w:rsidR="00EA76AD" w:rsidTr="00F74962">
        <w:tc>
          <w:tcPr>
            <w:tcW w:w="3119" w:type="dxa"/>
          </w:tcPr>
          <w:p w:rsidR="00EA76AD" w:rsidRDefault="00EA76AD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7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_category</w:t>
            </w:r>
            <w:proofErr w:type="spellEnd"/>
          </w:p>
        </w:tc>
        <w:tc>
          <w:tcPr>
            <w:tcW w:w="2835" w:type="dxa"/>
          </w:tcPr>
          <w:p w:rsidR="00EA76AD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4252" w:type="dxa"/>
          </w:tcPr>
          <w:p w:rsidR="00EA76AD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категории </w:t>
            </w:r>
          </w:p>
        </w:tc>
      </w:tr>
      <w:tr w:rsidR="00051BD3" w:rsidTr="00F74962">
        <w:tc>
          <w:tcPr>
            <w:tcW w:w="3119" w:type="dxa"/>
          </w:tcPr>
          <w:p w:rsidR="00051BD3" w:rsidRPr="00051BD3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835" w:type="dxa"/>
          </w:tcPr>
          <w:p w:rsidR="00051BD3" w:rsidRPr="00802804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5</w:t>
            </w:r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051BD3" w:rsidRPr="00051BD3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 категории</w:t>
            </w:r>
          </w:p>
        </w:tc>
      </w:tr>
      <w:tr w:rsidR="00051BD3" w:rsidTr="00F74962">
        <w:tc>
          <w:tcPr>
            <w:tcW w:w="3119" w:type="dxa"/>
          </w:tcPr>
          <w:p w:rsidR="00051BD3" w:rsidRP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2835" w:type="dxa"/>
          </w:tcPr>
          <w:p w:rsidR="00051BD3" w:rsidRPr="00EA76AD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252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</w:p>
        </w:tc>
      </w:tr>
      <w:tr w:rsidR="00051BD3" w:rsidTr="00F74962">
        <w:tc>
          <w:tcPr>
            <w:tcW w:w="3119" w:type="dxa"/>
          </w:tcPr>
          <w:p w:rsidR="00051BD3" w:rsidRP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2835" w:type="dxa"/>
          </w:tcPr>
          <w:p w:rsidR="00051BD3" w:rsidRPr="00EA76AD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252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</w:t>
            </w:r>
          </w:p>
        </w:tc>
      </w:tr>
    </w:tbl>
    <w:p w:rsidR="00802804" w:rsidRPr="00782ADF" w:rsidRDefault="00F112A0" w:rsidP="00782ADF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ADF">
        <w:rPr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802804" w:rsidRPr="00782ADF">
        <w:rPr>
          <w:rFonts w:ascii="Times New Roman" w:hAnsi="Times New Roman" w:cs="Times New Roman"/>
          <w:color w:val="000000"/>
          <w:sz w:val="28"/>
          <w:szCs w:val="28"/>
        </w:rPr>
        <w:t xml:space="preserve"> – Таблица «products»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3444"/>
        <w:gridCol w:w="3551"/>
        <w:gridCol w:w="3211"/>
      </w:tblGrid>
      <w:tr w:rsidR="00802804" w:rsidTr="00F74962">
        <w:tc>
          <w:tcPr>
            <w:tcW w:w="3444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355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21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02804" w:rsidTr="00F74962">
        <w:tc>
          <w:tcPr>
            <w:tcW w:w="3444" w:type="dxa"/>
          </w:tcPr>
          <w:p w:rsidR="00802804" w:rsidRP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produ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355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11" w:type="dxa"/>
          </w:tcPr>
          <w:p w:rsidR="00802804" w:rsidRP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</w:t>
            </w:r>
            <w:r w:rsid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802804" w:rsidTr="00F74962">
        <w:tc>
          <w:tcPr>
            <w:tcW w:w="3444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_product</w:t>
            </w:r>
            <w:proofErr w:type="spellEnd"/>
          </w:p>
        </w:tc>
        <w:tc>
          <w:tcPr>
            <w:tcW w:w="355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321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товара </w:t>
            </w:r>
          </w:p>
        </w:tc>
      </w:tr>
      <w:tr w:rsidR="00802804" w:rsidTr="00F74962">
        <w:tc>
          <w:tcPr>
            <w:tcW w:w="3444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55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321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02804" w:rsidTr="00F74962">
        <w:tc>
          <w:tcPr>
            <w:tcW w:w="3444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cture</w:t>
            </w:r>
            <w:proofErr w:type="spellEnd"/>
          </w:p>
        </w:tc>
        <w:tc>
          <w:tcPr>
            <w:tcW w:w="3551" w:type="dxa"/>
          </w:tcPr>
          <w:p w:rsidR="00802804" w:rsidRDefault="00F112A0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r w:rsidR="00051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1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</w:t>
            </w:r>
          </w:p>
        </w:tc>
      </w:tr>
      <w:tr w:rsidR="00802804" w:rsidTr="00F74962">
        <w:tc>
          <w:tcPr>
            <w:tcW w:w="3444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55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IMAL(10, 2)</w:t>
            </w:r>
          </w:p>
        </w:tc>
        <w:tc>
          <w:tcPr>
            <w:tcW w:w="321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802804" w:rsidTr="00F74962">
        <w:tc>
          <w:tcPr>
            <w:tcW w:w="3444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l</w:t>
            </w:r>
            <w:proofErr w:type="spellEnd"/>
          </w:p>
        </w:tc>
        <w:tc>
          <w:tcPr>
            <w:tcW w:w="355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11" w:type="dxa"/>
          </w:tcPr>
          <w:p w:rsidR="00802804" w:rsidRDefault="00802804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</w:tr>
      <w:tr w:rsidR="00051BD3" w:rsidTr="00F74962">
        <w:tc>
          <w:tcPr>
            <w:tcW w:w="3444" w:type="dxa"/>
          </w:tcPr>
          <w:p w:rsidR="00051BD3" w:rsidRP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551" w:type="dxa"/>
          </w:tcPr>
          <w:p w:rsidR="00051BD3" w:rsidRP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211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</w:p>
        </w:tc>
      </w:tr>
      <w:tr w:rsidR="00051BD3" w:rsidTr="00F74962">
        <w:tc>
          <w:tcPr>
            <w:tcW w:w="3444" w:type="dxa"/>
          </w:tcPr>
          <w:p w:rsidR="00051BD3" w:rsidRP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551" w:type="dxa"/>
          </w:tcPr>
          <w:p w:rsidR="00051BD3" w:rsidRPr="00EA76AD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211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</w:t>
            </w:r>
          </w:p>
        </w:tc>
      </w:tr>
      <w:tr w:rsidR="00051BD3" w:rsidTr="00F74962">
        <w:tc>
          <w:tcPr>
            <w:tcW w:w="3444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catego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51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11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тегории </w:t>
            </w:r>
          </w:p>
        </w:tc>
      </w:tr>
    </w:tbl>
    <w:p w:rsidR="00A931D7" w:rsidRPr="00782ADF" w:rsidRDefault="00F112A0" w:rsidP="00782ADF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ADF">
        <w:rPr>
          <w:rFonts w:ascii="Times New Roman" w:hAnsi="Times New Roman" w:cs="Times New Roman"/>
          <w:color w:val="000000"/>
          <w:sz w:val="28"/>
          <w:szCs w:val="28"/>
        </w:rPr>
        <w:t>Таблица 9</w:t>
      </w:r>
      <w:r w:rsidR="00A931D7" w:rsidRPr="00782ADF">
        <w:rPr>
          <w:rFonts w:ascii="Times New Roman" w:hAnsi="Times New Roman" w:cs="Times New Roman"/>
          <w:color w:val="000000"/>
          <w:sz w:val="28"/>
          <w:szCs w:val="28"/>
        </w:rPr>
        <w:t xml:space="preserve"> – Таблица «orders»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3012"/>
        <w:gridCol w:w="3967"/>
        <w:gridCol w:w="3227"/>
      </w:tblGrid>
      <w:tr w:rsidR="00A931D7" w:rsidTr="00F74962">
        <w:tc>
          <w:tcPr>
            <w:tcW w:w="3012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396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22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931D7" w:rsidTr="00F74962">
        <w:tc>
          <w:tcPr>
            <w:tcW w:w="3012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or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PK)</w:t>
            </w:r>
          </w:p>
        </w:tc>
        <w:tc>
          <w:tcPr>
            <w:tcW w:w="396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2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ов</w:t>
            </w:r>
          </w:p>
        </w:tc>
      </w:tr>
      <w:tr w:rsidR="00A931D7" w:rsidTr="00F74962">
        <w:tc>
          <w:tcPr>
            <w:tcW w:w="3012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der_date</w:t>
            </w:r>
            <w:proofErr w:type="spellEnd"/>
          </w:p>
        </w:tc>
        <w:tc>
          <w:tcPr>
            <w:tcW w:w="396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STAMP DEFAULT CURRENT_TIMESTAMP</w:t>
            </w:r>
          </w:p>
        </w:tc>
        <w:tc>
          <w:tcPr>
            <w:tcW w:w="322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заказа</w:t>
            </w:r>
          </w:p>
        </w:tc>
      </w:tr>
      <w:tr w:rsidR="00A931D7" w:rsidTr="00F74962">
        <w:tc>
          <w:tcPr>
            <w:tcW w:w="3012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mm</w:t>
            </w:r>
            <w:proofErr w:type="spellEnd"/>
          </w:p>
        </w:tc>
        <w:tc>
          <w:tcPr>
            <w:tcW w:w="396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IMAL(10, 2)</w:t>
            </w:r>
          </w:p>
        </w:tc>
        <w:tc>
          <w:tcPr>
            <w:tcW w:w="3227" w:type="dxa"/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а </w:t>
            </w:r>
          </w:p>
        </w:tc>
      </w:tr>
      <w:tr w:rsidR="00A931D7" w:rsidTr="00876AB6">
        <w:tc>
          <w:tcPr>
            <w:tcW w:w="3012" w:type="dxa"/>
            <w:tcBorders>
              <w:bottom w:val="single" w:sz="4" w:space="0" w:color="auto"/>
            </w:tcBorders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UM('В обработке', 'Создан', 'Сборка', 'Готов к выдаче'</w:t>
            </w:r>
            <w:r w:rsidR="00455447">
              <w:t xml:space="preserve"> </w:t>
            </w:r>
            <w:r w:rsidR="00455447"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'Завершён', 'Отменён'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 заказа</w:t>
            </w:r>
          </w:p>
        </w:tc>
      </w:tr>
    </w:tbl>
    <w:p w:rsidR="00782ADF" w:rsidRPr="00782ADF" w:rsidRDefault="00782ADF" w:rsidP="00782ADF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 те т</w:t>
      </w:r>
      <w:r w:rsidRPr="00782ADF">
        <w:rPr>
          <w:rFonts w:ascii="Times New Roman" w:hAnsi="Times New Roman" w:cs="Times New Roman"/>
          <w:color w:val="000000"/>
          <w:sz w:val="28"/>
          <w:szCs w:val="28"/>
        </w:rPr>
        <w:t>аблица 9 – Таблица «</w:t>
      </w:r>
      <w:proofErr w:type="spellStart"/>
      <w:r w:rsidRPr="00782ADF">
        <w:rPr>
          <w:rFonts w:ascii="Times New Roman" w:hAnsi="Times New Roman" w:cs="Times New Roman"/>
          <w:color w:val="000000"/>
          <w:sz w:val="28"/>
          <w:szCs w:val="28"/>
        </w:rPr>
        <w:t>orders</w:t>
      </w:r>
      <w:proofErr w:type="spellEnd"/>
      <w:r w:rsidRPr="00782AD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3012"/>
        <w:gridCol w:w="3967"/>
        <w:gridCol w:w="3227"/>
      </w:tblGrid>
      <w:tr w:rsidR="00A931D7" w:rsidTr="00876AB6">
        <w:tc>
          <w:tcPr>
            <w:tcW w:w="3012" w:type="dxa"/>
            <w:tcBorders>
              <w:bottom w:val="nil"/>
            </w:tcBorders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yment_method</w:t>
            </w:r>
            <w:proofErr w:type="spellEnd"/>
          </w:p>
        </w:tc>
        <w:tc>
          <w:tcPr>
            <w:tcW w:w="3967" w:type="dxa"/>
            <w:tcBorders>
              <w:bottom w:val="nil"/>
            </w:tcBorders>
          </w:tcPr>
          <w:p w:rsidR="00A931D7" w:rsidRDefault="00051BD3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NYINT</w:t>
            </w:r>
            <w:r w:rsidRPr="00051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3227" w:type="dxa"/>
            <w:tcBorders>
              <w:bottom w:val="nil"/>
            </w:tcBorders>
          </w:tcPr>
          <w:p w:rsidR="00A931D7" w:rsidRDefault="00A931D7" w:rsidP="00F47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й мет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: наличные, 1: карта</w:t>
            </w:r>
          </w:p>
        </w:tc>
      </w:tr>
      <w:tr w:rsidR="00051BD3" w:rsidTr="00F74962">
        <w:tc>
          <w:tcPr>
            <w:tcW w:w="3012" w:type="dxa"/>
          </w:tcPr>
          <w:p w:rsidR="00051BD3" w:rsidRPr="00C03B6E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d</w:t>
            </w:r>
            <w:r w:rsidRPr="00C03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</w:t>
            </w:r>
          </w:p>
        </w:tc>
        <w:tc>
          <w:tcPr>
            <w:tcW w:w="3967" w:type="dxa"/>
          </w:tcPr>
          <w:p w:rsidR="00051BD3" w:rsidRPr="00C03B6E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227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</w:p>
        </w:tc>
      </w:tr>
      <w:tr w:rsidR="00051BD3" w:rsidTr="00F74962">
        <w:tc>
          <w:tcPr>
            <w:tcW w:w="3012" w:type="dxa"/>
          </w:tcPr>
          <w:p w:rsidR="00051BD3" w:rsidRPr="00C03B6E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</w:t>
            </w:r>
            <w:r w:rsidRPr="00C03B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t</w:t>
            </w:r>
          </w:p>
        </w:tc>
        <w:tc>
          <w:tcPr>
            <w:tcW w:w="3967" w:type="dxa"/>
          </w:tcPr>
          <w:p w:rsidR="00051BD3" w:rsidRPr="00EA76AD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227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</w:t>
            </w:r>
          </w:p>
        </w:tc>
      </w:tr>
      <w:tr w:rsidR="00051BD3" w:rsidTr="00F74962">
        <w:tc>
          <w:tcPr>
            <w:tcW w:w="3012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67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27" w:type="dxa"/>
          </w:tcPr>
          <w:p w:rsidR="00051BD3" w:rsidRDefault="00051BD3" w:rsidP="00051B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ьзователей</w:t>
            </w:r>
          </w:p>
        </w:tc>
      </w:tr>
    </w:tbl>
    <w:p w:rsidR="00455447" w:rsidRPr="00782ADF" w:rsidRDefault="00F112A0" w:rsidP="00782ADF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ADF">
        <w:rPr>
          <w:rFonts w:ascii="Times New Roman" w:hAnsi="Times New Roman" w:cs="Times New Roman"/>
          <w:color w:val="000000"/>
          <w:sz w:val="28"/>
          <w:szCs w:val="28"/>
        </w:rPr>
        <w:t>Таблица 10</w:t>
      </w:r>
      <w:r w:rsidR="00455447" w:rsidRPr="00782ADF">
        <w:rPr>
          <w:rFonts w:ascii="Times New Roman" w:hAnsi="Times New Roman" w:cs="Times New Roman"/>
          <w:color w:val="000000"/>
          <w:sz w:val="28"/>
          <w:szCs w:val="28"/>
        </w:rPr>
        <w:t xml:space="preserve"> – Таблица «order_items»</w:t>
      </w: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3403"/>
        <w:gridCol w:w="3399"/>
        <w:gridCol w:w="3404"/>
      </w:tblGrid>
      <w:tr w:rsidR="00455447" w:rsidTr="00F74962">
        <w:tc>
          <w:tcPr>
            <w:tcW w:w="3403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3399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404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55447" w:rsidTr="00F74962">
        <w:tc>
          <w:tcPr>
            <w:tcW w:w="3403" w:type="dxa"/>
          </w:tcPr>
          <w:p w:rsidR="00455447" w:rsidRP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order_item</w:t>
            </w:r>
            <w:proofErr w:type="spellEnd"/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PK)</w:t>
            </w:r>
          </w:p>
        </w:tc>
        <w:tc>
          <w:tcPr>
            <w:tcW w:w="3399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404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аказов</w:t>
            </w:r>
          </w:p>
        </w:tc>
      </w:tr>
      <w:tr w:rsidR="00455447" w:rsidTr="00F74962">
        <w:tc>
          <w:tcPr>
            <w:tcW w:w="3403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l</w:t>
            </w:r>
            <w:proofErr w:type="spellEnd"/>
          </w:p>
        </w:tc>
        <w:tc>
          <w:tcPr>
            <w:tcW w:w="3399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404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</w:p>
        </w:tc>
      </w:tr>
      <w:tr w:rsidR="00455447" w:rsidTr="00F74962">
        <w:tc>
          <w:tcPr>
            <w:tcW w:w="3403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399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IMAL(10, 2)</w:t>
            </w:r>
          </w:p>
        </w:tc>
        <w:tc>
          <w:tcPr>
            <w:tcW w:w="3404" w:type="dxa"/>
          </w:tcPr>
          <w:p w:rsidR="00455447" w:rsidRDefault="00455447" w:rsidP="00F4789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а </w:t>
            </w:r>
          </w:p>
        </w:tc>
      </w:tr>
      <w:tr w:rsidR="00297BA0" w:rsidTr="00F74962">
        <w:tc>
          <w:tcPr>
            <w:tcW w:w="3403" w:type="dxa"/>
          </w:tcPr>
          <w:p w:rsidR="00297BA0" w:rsidRPr="00051BD3" w:rsidRDefault="00297BA0" w:rsidP="00297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399" w:type="dxa"/>
          </w:tcPr>
          <w:p w:rsidR="00297BA0" w:rsidRPr="00051BD3" w:rsidRDefault="00297BA0" w:rsidP="00297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404" w:type="dxa"/>
          </w:tcPr>
          <w:p w:rsidR="00297BA0" w:rsidRDefault="00297BA0" w:rsidP="00297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</w:p>
        </w:tc>
      </w:tr>
      <w:tr w:rsidR="00297BA0" w:rsidTr="00F74962">
        <w:tc>
          <w:tcPr>
            <w:tcW w:w="3403" w:type="dxa"/>
          </w:tcPr>
          <w:p w:rsidR="00297BA0" w:rsidRPr="00051BD3" w:rsidRDefault="00297BA0" w:rsidP="00297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399" w:type="dxa"/>
          </w:tcPr>
          <w:p w:rsidR="00297BA0" w:rsidRPr="00EA76AD" w:rsidRDefault="00297BA0" w:rsidP="00297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404" w:type="dxa"/>
          </w:tcPr>
          <w:p w:rsidR="00297BA0" w:rsidRDefault="00297BA0" w:rsidP="00297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</w:t>
            </w:r>
          </w:p>
        </w:tc>
      </w:tr>
      <w:tr w:rsidR="00297BA0" w:rsidTr="00F74962">
        <w:tc>
          <w:tcPr>
            <w:tcW w:w="3403" w:type="dxa"/>
          </w:tcPr>
          <w:p w:rsidR="00297BA0" w:rsidRDefault="00297BA0" w:rsidP="00297BA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or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99" w:type="dxa"/>
          </w:tcPr>
          <w:p w:rsidR="00297BA0" w:rsidRDefault="00297BA0" w:rsidP="00297BA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404" w:type="dxa"/>
          </w:tcPr>
          <w:p w:rsidR="00297BA0" w:rsidRDefault="00297BA0" w:rsidP="00297BA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93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ов</w:t>
            </w:r>
          </w:p>
        </w:tc>
      </w:tr>
      <w:tr w:rsidR="00297BA0" w:rsidTr="00F74962">
        <w:tc>
          <w:tcPr>
            <w:tcW w:w="3403" w:type="dxa"/>
          </w:tcPr>
          <w:p w:rsidR="00297BA0" w:rsidRDefault="00297BA0" w:rsidP="00297BA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_produ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99" w:type="dxa"/>
          </w:tcPr>
          <w:p w:rsidR="00297BA0" w:rsidRDefault="00297BA0" w:rsidP="00297BA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404" w:type="dxa"/>
          </w:tcPr>
          <w:p w:rsidR="00297BA0" w:rsidRDefault="00297BA0" w:rsidP="00297BA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B64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</w:t>
            </w:r>
          </w:p>
        </w:tc>
      </w:tr>
    </w:tbl>
    <w:p w:rsidR="00782ADF" w:rsidRDefault="00782ADF">
      <w:pPr>
        <w:rPr>
          <w:rFonts w:ascii="Times New Roman" w:eastAsiaTheme="majorEastAsia" w:hAnsi="Times New Roman" w:cs="Times New Roman"/>
          <w:b/>
          <w:noProof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lightGray"/>
        </w:rPr>
        <w:br w:type="page"/>
      </w:r>
    </w:p>
    <w:p w:rsidR="00EA76AD" w:rsidRPr="00876AB6" w:rsidRDefault="00B976D8" w:rsidP="00637FF1">
      <w:pPr>
        <w:pStyle w:val="1"/>
        <w:numPr>
          <w:ilvl w:val="1"/>
          <w:numId w:val="26"/>
        </w:numPr>
        <w:spacing w:before="360" w:after="360" w:line="360" w:lineRule="auto"/>
        <w:ind w:left="1213" w:firstLine="851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</w:pPr>
      <w:bookmarkStart w:id="16" w:name="_Toc185093330"/>
      <w:r w:rsidRPr="00876AB6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lastRenderedPageBreak/>
        <w:t>Проектирование интерфейса</w:t>
      </w:r>
      <w:bookmarkEnd w:id="16"/>
    </w:p>
    <w:p w:rsidR="00B976D8" w:rsidRPr="00B976D8" w:rsidRDefault="00B976D8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ользовательского интерфейса был выбран инструмент draw.io – браузерный инструмент для создания диаграмм, блок-схем и прочего.</w:t>
      </w:r>
    </w:p>
    <w:p w:rsidR="00CC0F66" w:rsidRDefault="00B976D8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ектирование интерфейса буду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ем</w:t>
      </w: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проектированы прототипы </w:t>
      </w:r>
      <w:r w:rsidR="002060D4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F7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.</w:t>
      </w:r>
    </w:p>
    <w:p w:rsidR="00F71C4F" w:rsidRPr="00F71C4F" w:rsidRDefault="00F71C4F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1D65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прототип 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видно, что пользователь будет вводить при регистрации своего аккаунта.</w:t>
      </w:r>
    </w:p>
    <w:p w:rsidR="002060D4" w:rsidRDefault="00E62859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8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2366BA" wp14:editId="7E28B9D8">
            <wp:extent cx="5247632" cy="4047985"/>
            <wp:effectExtent l="19050" t="19050" r="1079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922" cy="4124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0D4" w:rsidRDefault="002060D4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473D98">
        <w:rPr>
          <w:rFonts w:ascii="Times New Roman" w:hAnsi="Times New Roman" w:cs="Times New Roman"/>
          <w:color w:val="000000" w:themeColor="text1"/>
          <w:sz w:val="28"/>
          <w:szCs w:val="28"/>
        </w:rPr>
        <w:t>сунок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гистрация пользователя</w:t>
      </w:r>
    </w:p>
    <w:p w:rsidR="00782ADF" w:rsidRDefault="00782ADF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ADF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3 представлен прототип страницы "Главная", который демонстрирует, как будет выглядеть пользовательский интерфейс для регистрации пользователя в веб-приложении "Магазин компьютерной периф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"</w:t>
      </w:r>
      <w:r w:rsidR="00F71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F66" w:rsidRDefault="008A57CF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B6E9039" wp14:editId="5B9FC52E">
            <wp:extent cx="3857625" cy="28765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8531" cy="2944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5E1" w:rsidRDefault="00CC0F66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0C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3D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C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</w:t>
      </w:r>
    </w:p>
    <w:p w:rsidR="00F71C4F" w:rsidRDefault="00F71C4F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4 представлен прототип 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«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лога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ющий 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ка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глядит страница.</w:t>
      </w:r>
    </w:p>
    <w:p w:rsidR="00F71C4F" w:rsidRDefault="00F71C4F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E1" w:rsidRDefault="008A57CF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5C53E6" wp14:editId="400B5E65">
            <wp:extent cx="4268280" cy="3264570"/>
            <wp:effectExtent l="19050" t="19050" r="1841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673" cy="332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5E1" w:rsidRDefault="007A43EF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6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5E1" w:rsidRPr="003D45E1">
        <w:rPr>
          <w:rFonts w:ascii="Times New Roman" w:hAnsi="Times New Roman" w:cs="Times New Roman"/>
          <w:color w:val="000000" w:themeColor="text1"/>
          <w:sz w:val="28"/>
          <w:szCs w:val="28"/>
        </w:rPr>
        <w:t>– Каталог товаров</w:t>
      </w:r>
    </w:p>
    <w:p w:rsidR="00630940" w:rsidRDefault="00630940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5 представлен прототип «К</w:t>
      </w: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>арточкой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щий как, будет выглядит страница.</w:t>
      </w:r>
    </w:p>
    <w:p w:rsidR="00115451" w:rsidRDefault="00780C8E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C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31193E" wp14:editId="69A21D1D">
            <wp:extent cx="3764820" cy="2876550"/>
            <wp:effectExtent l="19050" t="19050" r="266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58" cy="2928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451" w:rsidRDefault="007A43EF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5 – Карточка товара.</w:t>
      </w:r>
    </w:p>
    <w:p w:rsidR="00630940" w:rsidRDefault="00630940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6 представлен прототип «Корзины с товаром»,</w:t>
      </w: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щий как, будет выглядит страница.</w:t>
      </w:r>
    </w:p>
    <w:p w:rsidR="00115451" w:rsidRDefault="00E62859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8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43C737" wp14:editId="423E4F1D">
            <wp:extent cx="4932680" cy="3582872"/>
            <wp:effectExtent l="19050" t="19050" r="2032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937" cy="366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3EF" w:rsidRDefault="007A43EF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4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рзина с товаром</w:t>
      </w:r>
    </w:p>
    <w:p w:rsidR="00630940" w:rsidRDefault="00630940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7 представлен прототип «</w:t>
      </w:r>
      <w:r w:rsidRPr="003E6425">
        <w:rPr>
          <w:rFonts w:ascii="Times New Roman" w:hAnsi="Times New Roman" w:cs="Times New Roman"/>
          <w:color w:val="000000" w:themeColor="text1"/>
          <w:sz w:val="28"/>
          <w:szCs w:val="28"/>
        </w:rPr>
        <w:t>Мои зак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щий как, будет выглядит страница.</w:t>
      </w:r>
    </w:p>
    <w:p w:rsidR="00BE7E01" w:rsidRDefault="008509D2" w:rsidP="008509D2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2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6DE5F9" wp14:editId="721C6482">
            <wp:extent cx="5162550" cy="3867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325" cy="38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25" w:rsidRDefault="00630940" w:rsidP="008509D2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</w:t>
      </w:r>
      <w:r w:rsidR="003E6425" w:rsidRPr="007A4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E6425" w:rsidRPr="003E6425">
        <w:rPr>
          <w:rFonts w:ascii="Times New Roman" w:hAnsi="Times New Roman" w:cs="Times New Roman"/>
          <w:color w:val="000000" w:themeColor="text1"/>
          <w:sz w:val="28"/>
          <w:szCs w:val="28"/>
        </w:rPr>
        <w:t>Мои заказы</w:t>
      </w:r>
    </w:p>
    <w:p w:rsidR="00630940" w:rsidRPr="00630940" w:rsidRDefault="00630940" w:rsidP="0063094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8 представлен прототип «Личный кабинет»,</w:t>
      </w:r>
      <w:r w:rsidRPr="00B97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щий как, будет выглядит страница.</w:t>
      </w:r>
    </w:p>
    <w:p w:rsidR="007A43EF" w:rsidRDefault="00E62859" w:rsidP="00630940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8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48D486" wp14:editId="730DF7E9">
            <wp:extent cx="4288055" cy="3296920"/>
            <wp:effectExtent l="19050" t="19050" r="1778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619" cy="330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AB6" w:rsidRDefault="007A43EF" w:rsidP="00782ADF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309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A4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73D98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  <w:r w:rsidR="00FA3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дальное окно)</w:t>
      </w:r>
    </w:p>
    <w:p w:rsidR="00C22DEA" w:rsidRPr="00782ADF" w:rsidRDefault="00C22DEA" w:rsidP="00782ADF">
      <w:pPr>
        <w:pStyle w:val="1"/>
        <w:numPr>
          <w:ilvl w:val="0"/>
          <w:numId w:val="26"/>
        </w:numPr>
        <w:spacing w:before="360" w:after="160" w:line="360" w:lineRule="auto"/>
        <w:ind w:left="0" w:firstLine="851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17" w:name="_Toc164774197"/>
      <w:bookmarkStart w:id="18" w:name="_Toc164849058"/>
      <w:bookmarkStart w:id="19" w:name="_Toc164849092"/>
      <w:bookmarkStart w:id="20" w:name="_Toc164849143"/>
      <w:bookmarkStart w:id="21" w:name="_Toc185093331"/>
      <w:r w:rsidRPr="00782AD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 xml:space="preserve">Разработка </w:t>
      </w:r>
      <w:bookmarkEnd w:id="17"/>
      <w:bookmarkEnd w:id="18"/>
      <w:bookmarkEnd w:id="19"/>
      <w:bookmarkEnd w:id="20"/>
      <w:r w:rsidR="0001072F" w:rsidRPr="00782AD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ВЕБ</w:t>
      </w:r>
      <w:bookmarkEnd w:id="21"/>
    </w:p>
    <w:p w:rsidR="00C22DEA" w:rsidRPr="00782ADF" w:rsidRDefault="00C22DEA" w:rsidP="00637FF1">
      <w:pPr>
        <w:pStyle w:val="1"/>
        <w:numPr>
          <w:ilvl w:val="1"/>
          <w:numId w:val="26"/>
        </w:numPr>
        <w:spacing w:before="160" w:after="360" w:line="360" w:lineRule="auto"/>
        <w:ind w:left="0" w:firstLine="851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22" w:name="_Toc90228329"/>
      <w:bookmarkStart w:id="23" w:name="_Toc164774198"/>
      <w:bookmarkStart w:id="24" w:name="_Toc164849059"/>
      <w:bookmarkStart w:id="25" w:name="_Toc164849093"/>
      <w:bookmarkStart w:id="26" w:name="_Toc164849144"/>
      <w:bookmarkStart w:id="27" w:name="_Toc89852059"/>
      <w:bookmarkStart w:id="28" w:name="_Toc89769170"/>
      <w:bookmarkStart w:id="29" w:name="_Toc185093332"/>
      <w:r w:rsidRPr="00782AD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Разработка интерфейса </w:t>
      </w:r>
      <w:bookmarkEnd w:id="22"/>
      <w:bookmarkEnd w:id="23"/>
      <w:bookmarkEnd w:id="24"/>
      <w:bookmarkEnd w:id="25"/>
      <w:bookmarkEnd w:id="26"/>
      <w:bookmarkEnd w:id="27"/>
      <w:bookmarkEnd w:id="28"/>
      <w:r w:rsidR="0001072F" w:rsidRPr="00782AD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ВЕБ</w:t>
      </w:r>
      <w:bookmarkEnd w:id="29"/>
    </w:p>
    <w:p w:rsidR="00967F37" w:rsidRPr="00967F37" w:rsidRDefault="00967F37" w:rsidP="00967F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В разрабатываемом веб-приложении для магазина компьютерной периферии будет использоваться формат *.</w:t>
      </w:r>
      <w:proofErr w:type="spellStart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proofErr w:type="spellEnd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дразумевает использование языка программирования PHP. Для упрощения разработки и повышения эффективности был выбран </w:t>
      </w:r>
      <w:proofErr w:type="spellStart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оставляет мощный набор инструментов для соз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современных веб-приложений.</w:t>
      </w:r>
    </w:p>
    <w:p w:rsidR="00967F37" w:rsidRDefault="00967F37" w:rsidP="00967F3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лиентской части веб-приложения, отвечающей за внешний вид и пользовательский интерфейс, был использован CSS позволяет создавать визуально привлекательные и удобные интерфейсы, управляя стилями элементов HTML, таких как формы, кнопки, текстовые поля и другие компоненты.</w:t>
      </w:r>
      <w:r w:rsidRPr="00967F37">
        <w:t xml:space="preserve"> </w:t>
      </w:r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9 представлен код главной страниц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3D26FC" w:rsidRDefault="003D26FC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6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ECA0AC" wp14:editId="05DCF095">
            <wp:extent cx="5592474" cy="4495800"/>
            <wp:effectExtent l="19050" t="19050" r="2730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268" r="10290" b="1672"/>
                    <a:stretch/>
                  </pic:blipFill>
                  <pic:spPr bwMode="auto">
                    <a:xfrm>
                      <a:off x="0" y="0"/>
                      <a:ext cx="5607493" cy="450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EA" w:rsidRDefault="00C22DEA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</w:t>
      </w:r>
      <w:r w:rsidRPr="00C2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D26FC">
        <w:rPr>
          <w:rFonts w:ascii="Times New Roman" w:hAnsi="Times New Roman" w:cs="Times New Roman"/>
          <w:color w:val="000000" w:themeColor="text1"/>
          <w:sz w:val="28"/>
          <w:szCs w:val="28"/>
        </w:rPr>
        <w:t>Код главной страницы</w:t>
      </w:r>
    </w:p>
    <w:p w:rsidR="00C22DEA" w:rsidRDefault="003D26FC" w:rsidP="00FD60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20</w:t>
      </w:r>
      <w:r w:rsidRPr="003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а главная страница то, как она выглядит со стилями фреймворка.</w:t>
      </w:r>
    </w:p>
    <w:p w:rsidR="003D26FC" w:rsidRDefault="003D26FC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6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062E9E" wp14:editId="7037167F">
            <wp:extent cx="5935613" cy="3000375"/>
            <wp:effectExtent l="19050" t="19050" r="2730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7561" cy="300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8C0" w:rsidRDefault="00C22DEA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2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D26FC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:rsidR="00967F37" w:rsidRDefault="00967F37">
      <w:pPr>
        <w:rPr>
          <w:rFonts w:ascii="Times New Roman" w:eastAsia="sans-serif" w:hAnsi="Times New Roman" w:cs="Times New Roman"/>
          <w:b/>
          <w:bCs/>
          <w:color w:val="000000" w:themeColor="text1"/>
          <w:kern w:val="32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3D26FC" w:rsidRDefault="004836C2" w:rsidP="00637FF1">
      <w:pPr>
        <w:pStyle w:val="af"/>
        <w:numPr>
          <w:ilvl w:val="1"/>
          <w:numId w:val="26"/>
        </w:numPr>
        <w:spacing w:before="0" w:after="360"/>
        <w:ind w:left="0" w:firstLine="851"/>
        <w:jc w:val="both"/>
      </w:pPr>
      <w:bookmarkStart w:id="30" w:name="_Toc185093333"/>
      <w:r w:rsidRPr="00CC5FEB">
        <w:rPr>
          <w:noProof/>
        </w:rPr>
        <w:lastRenderedPageBreak/>
        <w:t xml:space="preserve">Разработка базы данных </w:t>
      </w:r>
      <w:r w:rsidR="00637FF1" w:rsidRPr="00637FF1">
        <w:rPr>
          <w:noProof/>
          <w:color w:val="auto"/>
        </w:rPr>
        <w:t>ВЕБ</w:t>
      </w:r>
      <w:bookmarkEnd w:id="30"/>
    </w:p>
    <w:p w:rsidR="00967F37" w:rsidRPr="00967F37" w:rsidRDefault="00967F37" w:rsidP="00967F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УБД для реализации Веб-приложения «Магазин компьютерной периферии» была выбрана </w:t>
      </w:r>
      <w:proofErr w:type="spellStart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яду причин, описанные в разделе «Анализ инструментальных средств разработки».</w:t>
      </w:r>
    </w:p>
    <w:p w:rsidR="00967F37" w:rsidRPr="00967F37" w:rsidRDefault="00967F37" w:rsidP="00967F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содержит 5 таблиц (ER-модель на рисунке 11). </w:t>
      </w:r>
    </w:p>
    <w:p w:rsidR="004836C2" w:rsidRDefault="00967F37" w:rsidP="00967F3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в проекте были созданы и настроены с использованием миграций в </w:t>
      </w:r>
      <w:proofErr w:type="spellStart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е</w:t>
      </w:r>
      <w:proofErr w:type="spellEnd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P – </w:t>
      </w:r>
      <w:proofErr w:type="spellStart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файлы миграций хранятся в папке </w:t>
      </w:r>
      <w:proofErr w:type="spellStart"/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migra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о на рисунке 21</w:t>
      </w:r>
      <w:r w:rsidRPr="00967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0E6" w:rsidRDefault="004836C2" w:rsidP="00967F37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6701B2" wp14:editId="66B8D15E">
            <wp:extent cx="2543079" cy="1219200"/>
            <wp:effectExtent l="19050" t="19050" r="1016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379" t="17925" r="5995" b="10377"/>
                    <a:stretch/>
                  </pic:blipFill>
                  <pic:spPr bwMode="auto">
                    <a:xfrm>
                      <a:off x="0" y="0"/>
                      <a:ext cx="2593036" cy="12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йлы миграций</w:t>
      </w:r>
    </w:p>
    <w:p w:rsidR="004836C2" w:rsidRDefault="004836C2" w:rsidP="00FD60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836C2" w:rsidRDefault="004836C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44FCD5" wp14:editId="00A4509F">
            <wp:extent cx="4411560" cy="3600450"/>
            <wp:effectExtent l="19050" t="19050" r="2730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6113"/>
                    <a:stretch/>
                  </pic:blipFill>
                  <pic:spPr bwMode="auto">
                    <a:xfrm>
                      <a:off x="0" y="0"/>
                      <a:ext cx="4427350" cy="3613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6C2" w:rsidRDefault="004836C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грация таблицы «</w:t>
      </w:r>
      <w:proofErr w:type="spellStart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836C2" w:rsidRDefault="004836C2" w:rsidP="00FD60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авлена миграция таблицы «</w:t>
      </w:r>
      <w:proofErr w:type="spellStart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categories</w:t>
      </w:r>
      <w:proofErr w:type="spellEnd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836C2" w:rsidRDefault="004836C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B5A40D" wp14:editId="65635AB7">
            <wp:extent cx="3610630" cy="2790825"/>
            <wp:effectExtent l="19050" t="19050" r="279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5137" cy="2794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86" w:rsidRDefault="004836C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E218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грация таблицы «</w:t>
      </w:r>
      <w:proofErr w:type="spellStart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categories</w:t>
      </w:r>
      <w:proofErr w:type="spellEnd"/>
      <w:r w:rsidRPr="004836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2186" w:rsidRDefault="00EE2186" w:rsidP="00FD60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E2186" w:rsidRDefault="00EE2186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9C1B8A" wp14:editId="12D936AE">
            <wp:extent cx="4477095" cy="37909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6115" cy="3815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86" w:rsidRPr="00EE2186" w:rsidRDefault="00EE2186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грация таблицы «</w:t>
      </w:r>
      <w:proofErr w:type="spellStart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2186" w:rsidRDefault="00EE2186" w:rsidP="00FD60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E2186" w:rsidRDefault="00EE2186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1377DF" wp14:editId="2FEA6481">
            <wp:extent cx="4442729" cy="3495675"/>
            <wp:effectExtent l="19050" t="19050" r="152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527"/>
                    <a:stretch/>
                  </pic:blipFill>
                  <pic:spPr bwMode="auto">
                    <a:xfrm>
                      <a:off x="0" y="0"/>
                      <a:ext cx="4454327" cy="3504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186" w:rsidRDefault="00EE2186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 – Миграция таблицы «</w:t>
      </w:r>
      <w:proofErr w:type="spellStart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2186" w:rsidRDefault="00EE2186" w:rsidP="00FD60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order_items</w:t>
      </w:r>
      <w:proofErr w:type="spellEnd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E2186" w:rsidRDefault="00EE2186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1E6F12" wp14:editId="0097E6F3">
            <wp:extent cx="4533901" cy="34480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9182" cy="345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DEE" w:rsidRDefault="00EE2186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 – Миграция таблицы «</w:t>
      </w:r>
      <w:proofErr w:type="spellStart"/>
      <w:r w:rsidRPr="00EE2186">
        <w:rPr>
          <w:rFonts w:ascii="Times New Roman" w:hAnsi="Times New Roman" w:cs="Times New Roman"/>
          <w:color w:val="000000" w:themeColor="text1"/>
          <w:sz w:val="28"/>
          <w:szCs w:val="28"/>
        </w:rPr>
        <w:t>order_item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54DEE" w:rsidRPr="00D54DEE" w:rsidRDefault="00D54DEE" w:rsidP="00FD60E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4DEE" w:rsidRDefault="00FF0E51" w:rsidP="00637FF1">
      <w:pPr>
        <w:pStyle w:val="1"/>
        <w:numPr>
          <w:ilvl w:val="1"/>
          <w:numId w:val="26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</w:pPr>
      <w:bookmarkStart w:id="31" w:name="_Toc185093334"/>
      <w:r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lastRenderedPageBreak/>
        <w:t xml:space="preserve">Разработка </w:t>
      </w:r>
      <w:r w:rsidR="00637FF1"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t>ВЕБ</w:t>
      </w:r>
      <w:bookmarkEnd w:id="31"/>
    </w:p>
    <w:p w:rsidR="00D54DEE" w:rsidRDefault="00D54DEE" w:rsidP="00637FF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к базе данных и вывод таблицы осуществляется с помощью </w:t>
      </w:r>
      <w:proofErr w:type="spellStart"/>
      <w:r w:rsidRPr="00D54DEE">
        <w:rPr>
          <w:rFonts w:ascii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D5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</w:t>
      </w:r>
      <w:r w:rsidR="00A3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7)</w:t>
      </w:r>
      <w:r w:rsidRPr="00D54D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932" w:rsidRDefault="00A3093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9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83B0D9" wp14:editId="7D2453FD">
            <wp:extent cx="2307431" cy="1628775"/>
            <wp:effectExtent l="19050" t="19050" r="1714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9298" cy="163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932" w:rsidRPr="00A30932" w:rsidRDefault="00A3093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</w:t>
      </w:r>
      <w:r w:rsidRPr="00CC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54DEE">
        <w:rPr>
          <w:rFonts w:ascii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D5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</w:t>
      </w:r>
    </w:p>
    <w:p w:rsidR="00FF0E51" w:rsidRPr="00FF0E51" w:rsidRDefault="00FF0E51" w:rsidP="00FF0E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шагом в процессе разработки веб-приложения «Магазин компьютерной периферии» является создание модели данных. В </w:t>
      </w:r>
      <w:proofErr w:type="spellStart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е</w:t>
      </w:r>
      <w:proofErr w:type="spellEnd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елается с помощью команды </w:t>
      </w:r>
      <w:proofErr w:type="spellStart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Artisan</w:t>
      </w:r>
      <w:proofErr w:type="spellEnd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make:model</w:t>
      </w:r>
      <w:proofErr w:type="spellEnd"/>
      <w:proofErr w:type="gramEnd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. Эта команда генерирует файл модели, который представляет собой класс, описывающий структуру данных и взаимосвязи с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гими таблицами в базе данных.</w:t>
      </w:r>
    </w:p>
    <w:p w:rsidR="00EE2186" w:rsidRDefault="00FF0E51" w:rsidP="00FF0E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8 изображена модель, которая представляет собой структуру данных, используемую для работы с товарами (</w:t>
      </w:r>
      <w:proofErr w:type="spellStart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  <w:proofErr w:type="spellEnd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). В данной модели также указаны связи с таблицами категорий (</w:t>
      </w:r>
      <w:proofErr w:type="spellStart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Category</w:t>
      </w:r>
      <w:proofErr w:type="spellEnd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) и элементов заказов (</w:t>
      </w:r>
      <w:proofErr w:type="spellStart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OrderItem</w:t>
      </w:r>
      <w:proofErr w:type="spellEnd"/>
      <w:r w:rsidRPr="00FF0E51">
        <w:rPr>
          <w:rFonts w:ascii="Times New Roman" w:hAnsi="Times New Roman" w:cs="Times New Roman"/>
          <w:color w:val="000000" w:themeColor="text1"/>
          <w:sz w:val="28"/>
          <w:szCs w:val="28"/>
        </w:rPr>
        <w:t>). Эти связи позволяют организовать взаимодействие данных между различными сущностями в базе данных, что является ключевым аспектом для обеспечения целос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 логической структуры данных</w:t>
      </w:r>
      <w:r w:rsidR="00C237A6" w:rsidRPr="00C23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1BD" w:rsidRDefault="00C237A6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7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5B7106F" wp14:editId="0AFE7886">
            <wp:extent cx="4621156" cy="5838825"/>
            <wp:effectExtent l="19050" t="19050" r="273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4967" cy="585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1BD" w:rsidRPr="0001072F" w:rsidRDefault="00A3093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</w:t>
      </w:r>
      <w:r w:rsidR="00CC11BD" w:rsidRPr="00CC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ель </w:t>
      </w:r>
      <w:r w:rsidR="00786C5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</w:p>
    <w:p w:rsidR="00CC11BD" w:rsidRPr="00CC11BD" w:rsidRDefault="00CC11BD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BD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ы позволяют сгруппировать связанную логику в одном месте, что упрощает управление и поддержку кода.</w:t>
      </w:r>
    </w:p>
    <w:p w:rsidR="00CC11BD" w:rsidRDefault="00A30932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9</w:t>
      </w:r>
      <w:r w:rsidR="0011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12203"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>онтроллер</w:t>
      </w:r>
      <w:r w:rsidR="00CC11BD"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203"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класс, который отвечает за обработку запросов, связанных с товарами и категориями. Он демонстрирует функционал для отображения всех категорий, товаров по категориям, а также детальной информации о конкретном товаре. Этот подход улучшает читаемость и организацию кода, делая его более модульным и легко расширяемым. </w:t>
      </w:r>
      <w:r w:rsidR="00CC11BD" w:rsidRPr="00CC11BD">
        <w:rPr>
          <w:rFonts w:ascii="Times New Roman" w:hAnsi="Times New Roman" w:cs="Times New Roman"/>
          <w:color w:val="000000" w:themeColor="text1"/>
          <w:sz w:val="28"/>
          <w:szCs w:val="28"/>
        </w:rPr>
        <w:t>Весь код контроллера продаж представлен в приложении Б.</w:t>
      </w:r>
    </w:p>
    <w:p w:rsidR="00112203" w:rsidRDefault="0011220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F626C71" wp14:editId="5DE71AFE">
            <wp:extent cx="3724993" cy="5162550"/>
            <wp:effectExtent l="19050" t="19050" r="2794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1905" cy="517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203" w:rsidRDefault="00A30932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112203"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лер </w:t>
      </w:r>
      <w:r w:rsidR="00112203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</w:p>
    <w:p w:rsidR="00112203" w:rsidRDefault="0011220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A3093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онтроллер 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203" w:rsidRDefault="0011220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2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036A5A" wp14:editId="4C13BDA2">
            <wp:extent cx="3743325" cy="2101699"/>
            <wp:effectExtent l="19050" t="19050" r="952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7920" cy="2104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203" w:rsidRDefault="0011220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3093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1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лер категорий </w:t>
      </w:r>
      <w:r w:rsidR="00A30932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</w:p>
    <w:p w:rsidR="00FD60E6" w:rsidRDefault="00D34AB8" w:rsidP="00FD60E6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A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корректной работы функций, реализованных в контроллерах, на страницах системы необходимо настроить маршруты в файле маршрутов, как это показано на рисунке 31. В начале файла маршрутов следует указать подключение соответствующих контроллеров.</w:t>
      </w:r>
    </w:p>
    <w:p w:rsidR="00231EBF" w:rsidRDefault="00231EBF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B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5EDFDF" wp14:editId="4EBF36B1">
            <wp:extent cx="6013221" cy="4133850"/>
            <wp:effectExtent l="19050" t="19050" r="2603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91" t="-188" r="899" b="19310"/>
                    <a:stretch/>
                  </pic:blipFill>
                  <pic:spPr bwMode="auto">
                    <a:xfrm>
                      <a:off x="0" y="0"/>
                      <a:ext cx="6023649" cy="414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EBF" w:rsidRDefault="00231EBF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231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йл маршру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31EBF" w:rsidRDefault="003F3E13" w:rsidP="00FF0E51">
      <w:pPr>
        <w:pStyle w:val="1"/>
        <w:numPr>
          <w:ilvl w:val="0"/>
          <w:numId w:val="26"/>
        </w:numPr>
        <w:spacing w:before="0" w:after="360" w:line="360" w:lineRule="auto"/>
        <w:ind w:left="0" w:firstLine="851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2" w:name="_Toc185093335"/>
      <w:r w:rsidRPr="003F3E13">
        <w:rPr>
          <w:rFonts w:ascii="Times New Roman" w:hAnsi="Times New Roman" w:cs="Times New Roman"/>
          <w:b/>
          <w:bCs/>
          <w:noProof/>
          <w:color w:val="000000" w:themeColor="text1"/>
          <w:kern w:val="32"/>
          <w:sz w:val="28"/>
          <w:szCs w:val="28"/>
          <w:shd w:val="clear" w:color="auto" w:fill="FFFFFF"/>
        </w:rPr>
        <w:lastRenderedPageBreak/>
        <w:t>Документирование программного продукта</w:t>
      </w:r>
      <w:bookmarkEnd w:id="32"/>
    </w:p>
    <w:p w:rsidR="00231EBF" w:rsidRPr="003E6425" w:rsidRDefault="003F3E13" w:rsidP="00FF0E51">
      <w:pPr>
        <w:pStyle w:val="1"/>
        <w:numPr>
          <w:ilvl w:val="1"/>
          <w:numId w:val="26"/>
        </w:numPr>
        <w:spacing w:before="0" w:after="360" w:line="360" w:lineRule="auto"/>
        <w:ind w:left="0" w:firstLine="851"/>
        <w:jc w:val="both"/>
        <w:rPr>
          <w:b/>
          <w:color w:val="auto"/>
        </w:rPr>
      </w:pPr>
      <w:bookmarkStart w:id="33" w:name="_Toc185093336"/>
      <w:r w:rsidRPr="003F3E13">
        <w:rPr>
          <w:rFonts w:ascii="Times New Roman" w:hAnsi="Times New Roman" w:cs="Times New Roman"/>
          <w:b/>
          <w:bCs/>
          <w:noProof/>
          <w:color w:val="000000" w:themeColor="text1"/>
          <w:kern w:val="32"/>
          <w:sz w:val="28"/>
          <w:szCs w:val="28"/>
          <w:shd w:val="clear" w:color="auto" w:fill="FFFFFF"/>
        </w:rPr>
        <w:t xml:space="preserve">Руководство пользователя </w:t>
      </w:r>
      <w:r w:rsidR="00637FF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t>ВЕБ</w:t>
      </w:r>
      <w:bookmarkEnd w:id="33"/>
    </w:p>
    <w:p w:rsidR="00A6310F" w:rsidRPr="00A6310F" w:rsidRDefault="00A6310F" w:rsidP="00A631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10F">
        <w:rPr>
          <w:rFonts w:ascii="Times New Roman" w:hAnsi="Times New Roman" w:cs="Times New Roman"/>
          <w:sz w:val="28"/>
          <w:szCs w:val="28"/>
        </w:rPr>
        <w:t xml:space="preserve">Для запуска веб-приложения в терминале выполните команду </w:t>
      </w:r>
      <w:proofErr w:type="spellStart"/>
      <w:r w:rsidRPr="00A6310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A63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10F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Pr="00A63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10F">
        <w:rPr>
          <w:rFonts w:ascii="Times New Roman" w:hAnsi="Times New Roman" w:cs="Times New Roman"/>
          <w:sz w:val="28"/>
          <w:szCs w:val="28"/>
        </w:rPr>
        <w:t>serve</w:t>
      </w:r>
      <w:proofErr w:type="spellEnd"/>
      <w:r w:rsidRPr="00A6310F">
        <w:rPr>
          <w:rFonts w:ascii="Times New Roman" w:hAnsi="Times New Roman" w:cs="Times New Roman"/>
          <w:sz w:val="28"/>
          <w:szCs w:val="28"/>
        </w:rPr>
        <w:t xml:space="preserve">. Эта команда запустит локальный сервер </w:t>
      </w:r>
      <w:proofErr w:type="spellStart"/>
      <w:r w:rsidRPr="00A6310F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Pr="00A6310F">
        <w:rPr>
          <w:rFonts w:ascii="Times New Roman" w:hAnsi="Times New Roman" w:cs="Times New Roman"/>
          <w:sz w:val="28"/>
          <w:szCs w:val="28"/>
        </w:rPr>
        <w:t xml:space="preserve">, который будет доступен по адресу http://localhost:8000. Сервер </w:t>
      </w:r>
      <w:proofErr w:type="spellStart"/>
      <w:r w:rsidRPr="00A6310F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Pr="00A6310F">
        <w:rPr>
          <w:rFonts w:ascii="Times New Roman" w:hAnsi="Times New Roman" w:cs="Times New Roman"/>
          <w:sz w:val="28"/>
          <w:szCs w:val="28"/>
        </w:rPr>
        <w:t xml:space="preserve"> автоматически загружает маршруты, контроллеры, модели и представления, что значительно упрощает процесс разработки и тестирования. Такой подход позволяет быстро проверять изменения в коде без необходимости настройки </w:t>
      </w:r>
      <w:r>
        <w:rPr>
          <w:rFonts w:ascii="Times New Roman" w:hAnsi="Times New Roman" w:cs="Times New Roman"/>
          <w:sz w:val="28"/>
          <w:szCs w:val="28"/>
        </w:rPr>
        <w:t>сложных серверных конфигураций.</w:t>
      </w:r>
    </w:p>
    <w:p w:rsidR="003F3E13" w:rsidRDefault="00A6310F" w:rsidP="00A63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10F">
        <w:rPr>
          <w:rFonts w:ascii="Times New Roman" w:hAnsi="Times New Roman" w:cs="Times New Roman"/>
          <w:sz w:val="28"/>
          <w:szCs w:val="28"/>
        </w:rPr>
        <w:t>После ввода адреса http://localhost:8000 в браузере, отобразится главная страница вашего веб-приложения (рисунок 32). Это позволяет быстро оценить внешний вид и функциональность интерфейса, а также протестировать взаимодействие с различными элементами системы. Если вы вносите изменения в код, сервер автоматически перезагружается, чтобы отразить эти изменения, что делает процесс разработки более удобным и эффективным.</w:t>
      </w:r>
    </w:p>
    <w:p w:rsidR="003F3E13" w:rsidRDefault="003F3E13" w:rsidP="00A6310F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6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A2057C" wp14:editId="1AB93014">
            <wp:extent cx="4916823" cy="2485390"/>
            <wp:effectExtent l="19050" t="19050" r="17145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1911" cy="2487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E13" w:rsidRDefault="003F3E13" w:rsidP="00A6310F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C2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:rsidR="00A30932" w:rsidRDefault="003F3E1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A631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имел</w:t>
      </w:r>
      <w:r w:rsidRPr="003F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добавлять в корзину, то нужно авторизоваться. Страница автори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ставлена на рисунке 33</w:t>
      </w:r>
      <w:r w:rsidRPr="003F3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2186" w:rsidRDefault="00AD28F7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8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D76346D" wp14:editId="4AC6062D">
            <wp:extent cx="3231612" cy="2800350"/>
            <wp:effectExtent l="19050" t="19050" r="2603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7694" cy="28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28F7" w:rsidRDefault="00D34AB8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</w:t>
      </w:r>
      <w:r w:rsidR="00AD28F7"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t>– Окно авторизации</w:t>
      </w:r>
    </w:p>
    <w:p w:rsidR="00AD28F7" w:rsidRDefault="00AD28F7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t>Если у пользователя нет аккаунта, то ему нужно перейти на страницу реги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страции (Рисунок 34</w:t>
      </w:r>
      <w:r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28F7" w:rsidRDefault="00AD28F7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8F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E7B840" wp14:editId="3994492A">
            <wp:extent cx="2649400" cy="4210050"/>
            <wp:effectExtent l="19050" t="19050" r="1778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725" cy="4250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28F7" w:rsidRDefault="00D34AB8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</w:t>
      </w:r>
      <w:r w:rsidR="00A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8F7"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регистрации</w:t>
      </w:r>
    </w:p>
    <w:p w:rsidR="00AD28F7" w:rsidRDefault="00AD28F7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того, как пользователь зашёл в систему, то ему открывается возможность добавлять товары 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в корзину (рисунок 35</w:t>
      </w:r>
      <w:r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а странице корзины пользователь может добавить количество това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ять добавленный товар</w:t>
      </w:r>
      <w:r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ять</w:t>
      </w:r>
      <w:r w:rsidRPr="00AD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3BE3" w:rsidRDefault="001A3BE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C7A8E7" wp14:editId="6EA754D2">
            <wp:extent cx="5819775" cy="356235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083" t="8011" r="7261" b="5875"/>
                    <a:stretch/>
                  </pic:blipFill>
                  <pic:spPr bwMode="auto">
                    <a:xfrm>
                      <a:off x="0" y="0"/>
                      <a:ext cx="5836658" cy="3572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E3" w:rsidRDefault="00D34AB8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5</w:t>
      </w:r>
      <w:r w:rsidR="001A3BE3"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корзины</w:t>
      </w:r>
    </w:p>
    <w:p w:rsidR="001A3BE3" w:rsidRDefault="001A3BE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», то его перенаправит на страницу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ей его заказов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6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A3BE3" w:rsidRDefault="001A3BE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6DF141" wp14:editId="28CD12EC">
            <wp:extent cx="5490210" cy="1625103"/>
            <wp:effectExtent l="19050" t="19050" r="15240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98" t="5700" r="5643" b="18974"/>
                    <a:stretch/>
                  </pic:blipFill>
                  <pic:spPr bwMode="auto">
                    <a:xfrm>
                      <a:off x="0" y="0"/>
                      <a:ext cx="5526693" cy="1635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E3" w:rsidRDefault="00D34AB8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6</w:t>
      </w:r>
      <w:r w:rsidR="001A3BE3"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</w:t>
      </w:r>
      <w:r w:rsidR="001A3BE3">
        <w:rPr>
          <w:rFonts w:ascii="Times New Roman" w:hAnsi="Times New Roman" w:cs="Times New Roman"/>
          <w:color w:val="000000" w:themeColor="text1"/>
          <w:sz w:val="28"/>
          <w:szCs w:val="28"/>
        </w:rPr>
        <w:t>мои заказы</w:t>
      </w:r>
    </w:p>
    <w:p w:rsidR="001A3BE3" w:rsidRDefault="001A3BE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пользователь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ть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данные профиля. Страниц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а профиля показана на рисунке 37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3BE3" w:rsidRDefault="001A3BE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3B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5BA613" wp14:editId="7CFF0589">
            <wp:extent cx="5765113" cy="2685415"/>
            <wp:effectExtent l="19050" t="19050" r="26670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03" cy="268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BE3" w:rsidRDefault="00D34AB8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7</w:t>
      </w:r>
      <w:r w:rsidR="001A3BE3"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</w:t>
      </w:r>
      <w:r w:rsidR="001A3BE3">
        <w:rPr>
          <w:rFonts w:ascii="Times New Roman" w:hAnsi="Times New Roman" w:cs="Times New Roman"/>
          <w:color w:val="000000" w:themeColor="text1"/>
          <w:sz w:val="28"/>
          <w:szCs w:val="28"/>
        </w:rPr>
        <w:t>мои данные</w:t>
      </w:r>
    </w:p>
    <w:p w:rsidR="001A3BE3" w:rsidRDefault="001A3BE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Также пользователь может просмотреть весь каталог тов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. Страница то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варов представлена на рисунке 39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товары можно добавить 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рзину и просмотреть карточку товара (рисунок 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A3BE3" w:rsidRDefault="001A3BE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84426B" wp14:editId="12F4E135">
            <wp:extent cx="5949599" cy="1066800"/>
            <wp:effectExtent l="19050" t="19050" r="1333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2836" cy="107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BE3" w:rsidRDefault="00D34AB8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8</w:t>
      </w:r>
      <w:r w:rsidR="001A3BE3"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</w:t>
      </w:r>
      <w:r w:rsidR="001A3BE3">
        <w:rPr>
          <w:rFonts w:ascii="Times New Roman" w:hAnsi="Times New Roman" w:cs="Times New Roman"/>
          <w:color w:val="000000" w:themeColor="text1"/>
          <w:sz w:val="28"/>
          <w:szCs w:val="28"/>
        </w:rPr>
        <w:t>каталога</w:t>
      </w:r>
    </w:p>
    <w:p w:rsidR="001A3BE3" w:rsidRDefault="001A3BE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707C07" wp14:editId="11530737">
            <wp:extent cx="5914160" cy="1895475"/>
            <wp:effectExtent l="19050" t="19050" r="1079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1052" cy="1926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BE3" w:rsidRDefault="00D34AB8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39</w:t>
      </w:r>
      <w:r w:rsid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BE3"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раница </w:t>
      </w:r>
      <w:r w:rsidR="001A3BE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товаров</w:t>
      </w:r>
    </w:p>
    <w:p w:rsidR="001A3BE3" w:rsidRDefault="001A3BE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488752" wp14:editId="2E7C336D">
            <wp:extent cx="5879684" cy="2744544"/>
            <wp:effectExtent l="19050" t="19050" r="26035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6371" cy="2789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BE3" w:rsidRDefault="001A3BE3" w:rsidP="00B33A6E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34AB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а товара</w:t>
      </w:r>
    </w:p>
    <w:p w:rsidR="001A3BE3" w:rsidRDefault="001A3B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A3BE3" w:rsidRPr="001A3BE3" w:rsidRDefault="001A3BE3" w:rsidP="00876AB6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85093337"/>
      <w:r w:rsidRPr="001A3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4"/>
    </w:p>
    <w:p w:rsidR="00A6310F" w:rsidRDefault="002706CD" w:rsidP="00A63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6CD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достигнута цель разработки веб-приложения «Магазин компьютерной периферии</w:t>
      </w:r>
      <w:r w:rsidR="009206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06CD">
        <w:rPr>
          <w:rFonts w:ascii="Times New Roman" w:hAnsi="Times New Roman" w:cs="Times New Roman"/>
          <w:color w:val="000000" w:themeColor="text1"/>
          <w:sz w:val="28"/>
          <w:szCs w:val="28"/>
        </w:rPr>
        <w:t>. В рамках работы были решены все поставленные задачи</w:t>
      </w:r>
      <w:r w:rsidR="00A6310F"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310F" w:rsidRPr="00D87D52" w:rsidRDefault="00A6310F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04B5">
        <w:rPr>
          <w:rFonts w:ascii="Times New Roman" w:hAnsi="Times New Roman" w:cs="Times New Roman"/>
          <w:sz w:val="28"/>
        </w:rPr>
        <w:t>Описание предметной области</w:t>
      </w:r>
      <w:r w:rsidRPr="00D87D52">
        <w:rPr>
          <w:rFonts w:ascii="Times New Roman" w:hAnsi="Times New Roman" w:cs="Times New Roman"/>
          <w:sz w:val="28"/>
          <w:szCs w:val="28"/>
        </w:rPr>
        <w:t>.</w:t>
      </w:r>
    </w:p>
    <w:p w:rsidR="00A6310F" w:rsidRPr="00D87D52" w:rsidRDefault="00A6310F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Анализ инструментальных средств разработки.</w:t>
      </w:r>
    </w:p>
    <w:p w:rsidR="00A6310F" w:rsidRDefault="00A6310F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A6310F" w:rsidRPr="00D87D52" w:rsidRDefault="00A6310F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Проектирование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D52">
        <w:rPr>
          <w:rFonts w:ascii="Times New Roman" w:hAnsi="Times New Roman" w:cs="Times New Roman"/>
          <w:sz w:val="28"/>
          <w:szCs w:val="28"/>
        </w:rPr>
        <w:t>приложение.</w:t>
      </w:r>
    </w:p>
    <w:p w:rsidR="00A6310F" w:rsidRPr="00D87D52" w:rsidRDefault="00A6310F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Разработка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D52">
        <w:rPr>
          <w:rFonts w:ascii="Times New Roman" w:hAnsi="Times New Roman" w:cs="Times New Roman"/>
          <w:sz w:val="28"/>
          <w:szCs w:val="28"/>
        </w:rPr>
        <w:t>приложение.</w:t>
      </w:r>
    </w:p>
    <w:p w:rsidR="00A6310F" w:rsidRPr="00A6310F" w:rsidRDefault="00A6310F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D52">
        <w:rPr>
          <w:rFonts w:ascii="Times New Roman" w:hAnsi="Times New Roman" w:cs="Times New Roman"/>
          <w:sz w:val="28"/>
          <w:szCs w:val="28"/>
        </w:rPr>
        <w:t>Документирование программного продукта.</w:t>
      </w:r>
    </w:p>
    <w:p w:rsidR="004825C4" w:rsidRPr="004825C4" w:rsidRDefault="00A6310F" w:rsidP="00A63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825C4">
        <w:rPr>
          <w:rFonts w:ascii="Times New Roman" w:hAnsi="Times New Roman" w:cs="Times New Roman"/>
          <w:color w:val="000000" w:themeColor="text1"/>
          <w:sz w:val="28"/>
          <w:szCs w:val="28"/>
        </w:rPr>
        <w:t>акже</w:t>
      </w:r>
      <w:r w:rsidR="004825C4" w:rsidRPr="0048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 следующий функционал:</w:t>
      </w:r>
    </w:p>
    <w:p w:rsidR="004825C4" w:rsidRPr="00C104B5" w:rsidRDefault="004825C4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 xml:space="preserve">Администратор может </w:t>
      </w:r>
      <w:r w:rsidR="0092061E" w:rsidRPr="00C104B5">
        <w:rPr>
          <w:rFonts w:ascii="Times New Roman" w:hAnsi="Times New Roman" w:cs="Times New Roman"/>
          <w:sz w:val="28"/>
        </w:rPr>
        <w:t>удалять</w:t>
      </w:r>
      <w:r w:rsidRPr="00C104B5">
        <w:rPr>
          <w:rFonts w:ascii="Times New Roman" w:hAnsi="Times New Roman" w:cs="Times New Roman"/>
          <w:sz w:val="28"/>
        </w:rPr>
        <w:t>, редакт</w:t>
      </w:r>
      <w:r w:rsidR="0092061E" w:rsidRPr="00C104B5">
        <w:rPr>
          <w:rFonts w:ascii="Times New Roman" w:hAnsi="Times New Roman" w:cs="Times New Roman"/>
          <w:sz w:val="28"/>
        </w:rPr>
        <w:t>ировать и создавать новый товар</w:t>
      </w:r>
      <w:r w:rsidRPr="00C104B5">
        <w:rPr>
          <w:rFonts w:ascii="Times New Roman" w:hAnsi="Times New Roman" w:cs="Times New Roman"/>
          <w:sz w:val="28"/>
        </w:rPr>
        <w:t xml:space="preserve"> </w:t>
      </w:r>
      <w:r w:rsidR="0092061E" w:rsidRPr="00C104B5">
        <w:rPr>
          <w:rFonts w:ascii="Times New Roman" w:hAnsi="Times New Roman" w:cs="Times New Roman"/>
          <w:sz w:val="28"/>
        </w:rPr>
        <w:t xml:space="preserve">и категории </w:t>
      </w:r>
      <w:r w:rsidRPr="00C104B5">
        <w:rPr>
          <w:rFonts w:ascii="Times New Roman" w:hAnsi="Times New Roman" w:cs="Times New Roman"/>
          <w:sz w:val="28"/>
        </w:rPr>
        <w:t>на странице через специальную панель администратора.</w:t>
      </w:r>
    </w:p>
    <w:p w:rsidR="004825C4" w:rsidRPr="00C104B5" w:rsidRDefault="004825C4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Регистрация пользователей в веб-приложении.</w:t>
      </w:r>
    </w:p>
    <w:p w:rsidR="004825C4" w:rsidRPr="00C104B5" w:rsidRDefault="004825C4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Пользователь может</w:t>
      </w:r>
      <w:r w:rsidR="0092061E" w:rsidRPr="00C104B5">
        <w:rPr>
          <w:rFonts w:ascii="Times New Roman" w:hAnsi="Times New Roman" w:cs="Times New Roman"/>
          <w:sz w:val="28"/>
        </w:rPr>
        <w:t xml:space="preserve"> просматривать</w:t>
      </w:r>
      <w:r w:rsidRPr="00C104B5">
        <w:rPr>
          <w:rFonts w:ascii="Times New Roman" w:hAnsi="Times New Roman" w:cs="Times New Roman"/>
          <w:sz w:val="28"/>
        </w:rPr>
        <w:t xml:space="preserve"> сайта и товаров.</w:t>
      </w:r>
    </w:p>
    <w:p w:rsidR="0092061E" w:rsidRPr="00C104B5" w:rsidRDefault="004825C4" w:rsidP="00A6310F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Создание поисковой строки.</w:t>
      </w:r>
    </w:p>
    <w:p w:rsidR="00C22DEA" w:rsidRDefault="0092061E" w:rsidP="00A63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1E">
        <w:rPr>
          <w:rFonts w:ascii="Times New Roman" w:hAnsi="Times New Roman" w:cs="Times New Roman"/>
          <w:color w:val="000000" w:themeColor="text1"/>
          <w:sz w:val="28"/>
          <w:szCs w:val="28"/>
        </w:rPr>
        <w:t>Был проанализирован и разработан программный продукт с интуитив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</w:t>
      </w:r>
      <w:r w:rsidRPr="0092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ом.</w:t>
      </w:r>
    </w:p>
    <w:p w:rsidR="00A6310F" w:rsidRPr="00A6310F" w:rsidRDefault="00A6310F" w:rsidP="00A63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создания курсового проекта, были получены и применены новые 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сновная сложность</w:t>
      </w:r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и пришлось столкнуться во время разработки, отсутствие опыта работы с </w:t>
      </w:r>
      <w:proofErr w:type="spellStart"/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блемы были решены путём подробного изучения принципов работы </w:t>
      </w:r>
      <w:proofErr w:type="spellStart"/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986" w:rsidRDefault="00A6310F" w:rsidP="00A63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A63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более функциональным.</w:t>
      </w:r>
    </w:p>
    <w:p w:rsidR="00324986" w:rsidRDefault="003249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4986" w:rsidRPr="00324986" w:rsidRDefault="00324986" w:rsidP="00324986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84938777"/>
      <w:bookmarkStart w:id="36" w:name="_Toc185093338"/>
      <w:r w:rsidRPr="00324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35"/>
      <w:bookmarkEnd w:id="36"/>
    </w:p>
    <w:p w:rsidR="006542F2" w:rsidRPr="00591109" w:rsidRDefault="00CC5C2B" w:rsidP="00E71FDA">
      <w:pPr>
        <w:pStyle w:val="a7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avel</w:t>
      </w:r>
      <w:proofErr w:type="spellEnd"/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кументация по </w:t>
      </w:r>
      <w:proofErr w:type="spellStart"/>
      <w:r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avel</w:t>
      </w:r>
      <w:proofErr w:type="spellEnd"/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avel</w:t>
      </w:r>
      <w:proofErr w:type="spellEnd"/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/11.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ation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ст: электронный</w:t>
      </w:r>
      <w:r w:rsidR="006542F2"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109" w:rsidRPr="00591109" w:rsidRDefault="00591109" w:rsidP="00591109">
      <w:pPr>
        <w:pStyle w:val="a7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avel</w:t>
      </w:r>
      <w:proofErr w:type="spellEnd"/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67F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avel</w:t>
      </w:r>
      <w:proofErr w:type="spellEnd"/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proofErr w:type="spellEnd"/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/11.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1.10.2024). – Текст электронный.</w:t>
      </w:r>
    </w:p>
    <w:p w:rsidR="006542F2" w:rsidRDefault="00CC5C2B" w:rsidP="00867FDB">
      <w:pPr>
        <w:pStyle w:val="a7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42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onim</w:t>
      </w:r>
      <w:proofErr w:type="spellEnd"/>
      <w:r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42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CC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/>
        </w:rPr>
        <w:softHyphen/>
      </w:r>
      <w:r>
        <w:rPr>
          <w:color w:val="000000"/>
        </w:rPr>
        <w:softHyphen/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C5C2B">
        <w:rPr>
          <w:color w:val="000000"/>
        </w:rPr>
        <w:t xml:space="preserve"> </w:t>
      </w:r>
      <w:r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>Онлайн словарь помогает быстро, удобно и бесплатно искать определения нужных слов</w:t>
      </w:r>
      <w:r w:rsidRPr="00CC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C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onim</w:t>
      </w:r>
      <w:proofErr w:type="spellEnd"/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CC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9.2024) 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C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: электронный</w:t>
      </w:r>
      <w:r w:rsidR="006542F2"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A8F" w:rsidRDefault="00E85A8F" w:rsidP="00867FDB">
      <w:pPr>
        <w:pStyle w:val="a7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spellStart"/>
      <w:r w:rsidR="00CC5C2B" w:rsidRPr="00CC5C2B">
        <w:rPr>
          <w:rFonts w:ascii="Times New Roman" w:hAnsi="Times New Roman" w:cs="Times New Roman"/>
          <w:color w:val="000000" w:themeColor="text1"/>
          <w:sz w:val="28"/>
          <w:szCs w:val="28"/>
        </w:rPr>
        <w:t>ontawesome</w:t>
      </w:r>
      <w:proofErr w:type="spellEnd"/>
      <w:r w:rsidRPr="00E85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5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иблиотека иконок и набор инструментов используемый миллионами дизайне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в 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5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91109" w:rsidRPr="005911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A8F">
        <w:rPr>
          <w:rFonts w:ascii="Times New Roman" w:hAnsi="Times New Roman" w:cs="Times New Roman"/>
          <w:color w:val="000000" w:themeColor="text1"/>
          <w:sz w:val="28"/>
          <w:szCs w:val="28"/>
        </w:rPr>
        <w:t>https://fontawesome.com (</w:t>
      </w:r>
      <w:r w:rsidR="005911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85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24) </w:t>
      </w:r>
      <w:r w:rsidRPr="001A3BE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C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: электронный</w:t>
      </w:r>
      <w:r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FDB" w:rsidRPr="00867FDB" w:rsidRDefault="00867FDB" w:rsidP="00867FDB">
      <w:pPr>
        <w:pStyle w:val="a7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htmlacademy.ru – Понятие и особенности языка PHP. – URL: https://ht</w:t>
      </w:r>
      <w:r w:rsidR="00591109">
        <w:rPr>
          <w:rFonts w:ascii="Times New Roman" w:hAnsi="Times New Roman" w:cs="Times New Roman"/>
          <w:color w:val="000000" w:themeColor="text1"/>
          <w:sz w:val="28"/>
          <w:szCs w:val="28"/>
        </w:rPr>
        <w:t>mlacademy.ru (дата обращения: 08</w:t>
      </w:r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.11.2024). – Текст: электронный.</w:t>
      </w:r>
    </w:p>
    <w:p w:rsidR="00867FDB" w:rsidRPr="00591109" w:rsidRDefault="00867FDB" w:rsidP="00867FDB">
      <w:pPr>
        <w:pStyle w:val="a7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tmlacademy.ru – Определение и особенности языка PHP – URL: https://htmlacademy.ru/tutorial/php/basics. – Определение и особенности</w:t>
      </w:r>
      <w:r w:rsidR="0059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PHP. – (Дата обращения 09</w:t>
      </w:r>
      <w:r w:rsidRPr="00867FDB">
        <w:rPr>
          <w:rFonts w:ascii="Times New Roman" w:hAnsi="Times New Roman" w:cs="Times New Roman"/>
          <w:color w:val="000000" w:themeColor="text1"/>
          <w:sz w:val="28"/>
          <w:szCs w:val="28"/>
        </w:rPr>
        <w:t>.11.2024). – Текст: электронный.</w:t>
      </w:r>
    </w:p>
    <w:p w:rsidR="007861CE" w:rsidRPr="006542F2" w:rsidRDefault="007861CE" w:rsidP="006542F2">
      <w:pPr>
        <w:pStyle w:val="a7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2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626F" w:rsidRPr="00751024" w:rsidRDefault="00E5626F" w:rsidP="00876AB6">
      <w:pPr>
        <w:pStyle w:val="1"/>
        <w:tabs>
          <w:tab w:val="left" w:pos="6237"/>
        </w:tabs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85093339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15"/>
      <w:r w:rsidR="006A06A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– Техническое задание</w:t>
      </w:r>
      <w:bookmarkEnd w:id="37"/>
    </w:p>
    <w:p w:rsidR="00976FF0" w:rsidRPr="00BB1E6F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6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ркутской области</w:t>
      </w:r>
    </w:p>
    <w:p w:rsidR="00976FF0" w:rsidRPr="00942022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2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976FF0" w:rsidRPr="00942022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2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22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2022">
        <w:rPr>
          <w:rFonts w:ascii="Times New Roman" w:hAnsi="Times New Roman" w:cs="Times New Roman"/>
          <w:sz w:val="28"/>
          <w:szCs w:val="28"/>
        </w:rPr>
        <w:t>Иркутский авиацио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6FF0" w:rsidRPr="00942022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ИО «ИАТ»)</w:t>
      </w:r>
    </w:p>
    <w:p w:rsidR="00976FF0" w:rsidRPr="00876AB6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FF0" w:rsidRPr="00876AB6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FF0" w:rsidRPr="00876AB6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FF0" w:rsidRPr="00876AB6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FF0" w:rsidRPr="00876AB6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FF0" w:rsidRPr="00876AB6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FF0" w:rsidRPr="00876AB6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A0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177660738"/>
      <w:r>
        <w:rPr>
          <w:rFonts w:ascii="Times New Roman" w:hAnsi="Times New Roman" w:cs="Times New Roman"/>
          <w:b/>
          <w:bCs/>
          <w:sz w:val="28"/>
          <w:szCs w:val="28"/>
        </w:rPr>
        <w:t>МАГАЗИН КОМПЬЮТЕРНОЙ ПЕРИФЕРИИ</w:t>
      </w:r>
    </w:p>
    <w:bookmarkEnd w:id="38"/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976FF0" w:rsidTr="00EA76AD">
        <w:tc>
          <w:tcPr>
            <w:tcW w:w="3398" w:type="dxa"/>
          </w:tcPr>
          <w:p w:rsidR="00976FF0" w:rsidRDefault="00976FF0" w:rsidP="00876AB6">
            <w:pPr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Р. Карпова)</w:t>
            </w:r>
          </w:p>
        </w:tc>
      </w:tr>
      <w:tr w:rsidR="00976FF0" w:rsidTr="00EA76AD">
        <w:tc>
          <w:tcPr>
            <w:tcW w:w="3398" w:type="dxa"/>
          </w:tcPr>
          <w:p w:rsidR="00976FF0" w:rsidRDefault="00976FF0" w:rsidP="00876AB6">
            <w:pPr>
              <w:tabs>
                <w:tab w:val="left" w:pos="62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D6">
              <w:rPr>
                <w:rFonts w:ascii="Times New Roman" w:hAnsi="Times New Roman" w:cs="Times New Roman"/>
              </w:rPr>
              <w:t>(подпись</w:t>
            </w:r>
            <w:r>
              <w:rPr>
                <w:rFonts w:ascii="Times New Roman" w:hAnsi="Times New Roman" w:cs="Times New Roman"/>
              </w:rPr>
              <w:t>, дата</w:t>
            </w:r>
            <w:r w:rsidRPr="00EC4F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FF0" w:rsidTr="00EA76AD">
        <w:tc>
          <w:tcPr>
            <w:tcW w:w="3398" w:type="dxa"/>
          </w:tcPr>
          <w:p w:rsidR="00976FF0" w:rsidRDefault="00976FF0" w:rsidP="00876AB6">
            <w:pPr>
              <w:tabs>
                <w:tab w:val="left" w:pos="623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Ю. Лиханова)</w:t>
            </w:r>
          </w:p>
        </w:tc>
      </w:tr>
      <w:tr w:rsidR="00976FF0" w:rsidTr="00EA76AD">
        <w:tc>
          <w:tcPr>
            <w:tcW w:w="3398" w:type="dxa"/>
          </w:tcPr>
          <w:p w:rsidR="00976FF0" w:rsidRDefault="00976FF0" w:rsidP="00876AB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D6">
              <w:rPr>
                <w:rFonts w:ascii="Times New Roman" w:hAnsi="Times New Roman" w:cs="Times New Roman"/>
              </w:rPr>
              <w:t>(подпись</w:t>
            </w:r>
            <w:r>
              <w:rPr>
                <w:rFonts w:ascii="Times New Roman" w:hAnsi="Times New Roman" w:cs="Times New Roman"/>
              </w:rPr>
              <w:t>, дата</w:t>
            </w:r>
            <w:r w:rsidRPr="00EC4F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99" w:type="dxa"/>
          </w:tcPr>
          <w:p w:rsidR="00976FF0" w:rsidRDefault="00976FF0" w:rsidP="00876AB6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FF0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A9" w:rsidRDefault="003578A9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A9" w:rsidRDefault="003578A9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A9" w:rsidRDefault="003578A9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8A9" w:rsidRDefault="003578A9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FF0" w:rsidRPr="002118AE" w:rsidRDefault="00976FF0" w:rsidP="00876AB6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4</w:t>
      </w:r>
    </w:p>
    <w:p w:rsidR="00E5626F" w:rsidRPr="00876AB6" w:rsidRDefault="00E5626F" w:rsidP="00876AB6">
      <w:pPr>
        <w:pStyle w:val="a7"/>
        <w:numPr>
          <w:ilvl w:val="0"/>
          <w:numId w:val="3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A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E5626F" w:rsidRPr="00876AB6" w:rsidRDefault="00E5626F" w:rsidP="00876AB6">
      <w:pPr>
        <w:pStyle w:val="a7"/>
        <w:numPr>
          <w:ilvl w:val="1"/>
          <w:numId w:val="31"/>
        </w:numPr>
        <w:spacing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6AB6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E5626F" w:rsidRPr="00751024" w:rsidRDefault="00E5626F" w:rsidP="00001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Документ представляет собой техническое задание на создание веб-приложения «Магазин компьютерной периферии.</w:t>
      </w:r>
    </w:p>
    <w:p w:rsidR="00E5626F" w:rsidRPr="001C0700" w:rsidRDefault="00E5626F" w:rsidP="001C0700">
      <w:pPr>
        <w:pStyle w:val="a7"/>
        <w:numPr>
          <w:ilvl w:val="1"/>
          <w:numId w:val="31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E5626F" w:rsidRPr="00751024" w:rsidRDefault="00E5626F" w:rsidP="00001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 xml:space="preserve">Целью создания веб-приложения «Магазин компьютерной периферии» является автоматизация работы магазина. Задачи </w:t>
      </w:r>
      <w:r w:rsidR="003A4B08" w:rsidRPr="00751024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Pr="00751024">
        <w:rPr>
          <w:rFonts w:ascii="Times New Roman" w:hAnsi="Times New Roman" w:cs="Times New Roman"/>
          <w:sz w:val="28"/>
          <w:szCs w:val="28"/>
        </w:rPr>
        <w:t>включают:</w:t>
      </w:r>
    </w:p>
    <w:p w:rsidR="00E5626F" w:rsidRPr="00C104B5" w:rsidRDefault="003A4B08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Регистрация и авторизация пользователя</w:t>
      </w:r>
      <w:r w:rsidR="00E5626F" w:rsidRPr="00C104B5">
        <w:rPr>
          <w:rFonts w:ascii="Times New Roman" w:hAnsi="Times New Roman" w:cs="Times New Roman"/>
          <w:sz w:val="28"/>
        </w:rPr>
        <w:t>.</w:t>
      </w:r>
    </w:p>
    <w:p w:rsidR="003A4B08" w:rsidRPr="00C104B5" w:rsidRDefault="003A4B08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Добавление и удаление товара в корзине.</w:t>
      </w:r>
    </w:p>
    <w:p w:rsidR="003A4B08" w:rsidRPr="00C104B5" w:rsidRDefault="003A4B08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Оформления заказа.</w:t>
      </w:r>
    </w:p>
    <w:p w:rsidR="003A4B08" w:rsidRPr="00C104B5" w:rsidRDefault="003A4B08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Авторизация администратора.</w:t>
      </w:r>
    </w:p>
    <w:p w:rsidR="006A212E" w:rsidRPr="00C104B5" w:rsidRDefault="006A212E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Создание админ панели, где администратор может удалять, добавлять и редактировать товар, так же добавлять и удалять каталог.</w:t>
      </w:r>
    </w:p>
    <w:p w:rsidR="00E5626F" w:rsidRPr="001C0700" w:rsidRDefault="00E5626F" w:rsidP="00216573">
      <w:pPr>
        <w:pStyle w:val="a7"/>
        <w:numPr>
          <w:ilvl w:val="0"/>
          <w:numId w:val="31"/>
        </w:numPr>
        <w:spacing w:before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700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:rsidR="00E5626F" w:rsidRPr="001C0700" w:rsidRDefault="00E5626F" w:rsidP="00216573">
      <w:pPr>
        <w:pStyle w:val="a7"/>
        <w:numPr>
          <w:ilvl w:val="1"/>
          <w:numId w:val="31"/>
        </w:numPr>
        <w:spacing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700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</w:t>
      </w:r>
    </w:p>
    <w:p w:rsidR="00FB4689" w:rsidRDefault="00E5626F" w:rsidP="00001A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0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сновывается на сл</w:t>
      </w:r>
      <w:r w:rsidR="00FB4689">
        <w:rPr>
          <w:rFonts w:ascii="Times New Roman" w:hAnsi="Times New Roman" w:cs="Times New Roman"/>
          <w:color w:val="000000" w:themeColor="text1"/>
          <w:sz w:val="28"/>
          <w:szCs w:val="28"/>
        </w:rPr>
        <w:t>едующих нормативных документах:</w:t>
      </w:r>
    </w:p>
    <w:p w:rsidR="00FB4689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ГОСТ 34.602-2020 "Информационная технология. Комплекс стандартов на автоматизированные системы. Техническое задание на создан</w:t>
      </w:r>
      <w:r w:rsidR="00FB4689" w:rsidRPr="00C104B5">
        <w:rPr>
          <w:rFonts w:ascii="Times New Roman" w:hAnsi="Times New Roman" w:cs="Times New Roman"/>
          <w:sz w:val="28"/>
        </w:rPr>
        <w:t>ие автоматизированной системы".</w:t>
      </w:r>
    </w:p>
    <w:p w:rsidR="00FB4689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ГОСТ Р 56477-2015 "Проектирование и внедрение информацио</w:t>
      </w:r>
      <w:r w:rsidR="00FB4689" w:rsidRPr="00C104B5">
        <w:rPr>
          <w:rFonts w:ascii="Times New Roman" w:hAnsi="Times New Roman" w:cs="Times New Roman"/>
          <w:sz w:val="28"/>
        </w:rPr>
        <w:t>нных систем. Общие требования".</w:t>
      </w:r>
    </w:p>
    <w:p w:rsidR="00FB4689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ГОСТ Р 51304-2009 "Услу</w:t>
      </w:r>
      <w:r w:rsidR="00FB4689" w:rsidRPr="00C104B5">
        <w:rPr>
          <w:rFonts w:ascii="Times New Roman" w:hAnsi="Times New Roman" w:cs="Times New Roman"/>
          <w:sz w:val="28"/>
        </w:rPr>
        <w:t>ги торговли. Общие требования".</w:t>
      </w:r>
    </w:p>
    <w:p w:rsidR="00FB4689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ГОСТ Р 52292-2004 "Информационная технология. Электронный обмен инфо</w:t>
      </w:r>
      <w:r w:rsidR="00FB4689" w:rsidRPr="00C104B5">
        <w:rPr>
          <w:rFonts w:ascii="Times New Roman" w:hAnsi="Times New Roman" w:cs="Times New Roman"/>
          <w:sz w:val="28"/>
        </w:rPr>
        <w:t>рмацией. Термины и определения"</w:t>
      </w:r>
    </w:p>
    <w:p w:rsidR="001C0700" w:rsidRPr="00216573" w:rsidRDefault="00E5626F" w:rsidP="001C0700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ГОСТ Р 51303-2013 "Торговля. Термины и определения".</w:t>
      </w:r>
    </w:p>
    <w:p w:rsidR="00E5626F" w:rsidRPr="001C0700" w:rsidRDefault="00E5626F" w:rsidP="00216573">
      <w:pPr>
        <w:pStyle w:val="a7"/>
        <w:numPr>
          <w:ilvl w:val="1"/>
          <w:numId w:val="31"/>
        </w:numPr>
        <w:spacing w:after="36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ые документы</w:t>
      </w:r>
    </w:p>
    <w:p w:rsidR="00E5626F" w:rsidRPr="00751024" w:rsidRDefault="00E5626F" w:rsidP="005951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роектные документы включают:</w:t>
      </w:r>
    </w:p>
    <w:p w:rsidR="00E5626F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Пояснительную записку.</w:t>
      </w:r>
    </w:p>
    <w:p w:rsidR="00E5626F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Руководство и эксплуатация.</w:t>
      </w:r>
    </w:p>
    <w:p w:rsidR="00E5626F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Техническое задание.</w:t>
      </w:r>
    </w:p>
    <w:p w:rsidR="00E5626F" w:rsidRPr="00216573" w:rsidRDefault="00E5626F" w:rsidP="00216573">
      <w:pPr>
        <w:pStyle w:val="a7"/>
        <w:numPr>
          <w:ilvl w:val="0"/>
          <w:numId w:val="31"/>
        </w:numPr>
        <w:spacing w:before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t>Назначение веб-приложения</w:t>
      </w:r>
    </w:p>
    <w:p w:rsidR="00E5626F" w:rsidRPr="00216573" w:rsidRDefault="00E5626F" w:rsidP="00216573">
      <w:pPr>
        <w:pStyle w:val="a7"/>
        <w:numPr>
          <w:ilvl w:val="1"/>
          <w:numId w:val="31"/>
        </w:numPr>
        <w:spacing w:before="160" w:after="3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t>Общее описание</w:t>
      </w:r>
    </w:p>
    <w:p w:rsidR="00E5626F" w:rsidRPr="00751024" w:rsidRDefault="00E5626F" w:rsidP="00001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втоматизация веб-приложения магазин компьютерной периферии предназначена для упрощения процесса покупок.</w:t>
      </w:r>
    </w:p>
    <w:p w:rsidR="00E5626F" w:rsidRPr="00216573" w:rsidRDefault="00E5626F" w:rsidP="00216573">
      <w:pPr>
        <w:pStyle w:val="a7"/>
        <w:numPr>
          <w:ilvl w:val="1"/>
          <w:numId w:val="31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t>Преимущества и новизна</w:t>
      </w:r>
    </w:p>
    <w:p w:rsidR="00E5626F" w:rsidRPr="00751024" w:rsidRDefault="00E5626F" w:rsidP="005951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втоматизация веб-приложения магазин компьютерной периферии будет предоставлять:</w:t>
      </w:r>
    </w:p>
    <w:p w:rsidR="00001AE7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Преимущества</w:t>
      </w:r>
      <w:r w:rsidR="00001AE7" w:rsidRPr="00C104B5">
        <w:rPr>
          <w:rFonts w:ascii="Times New Roman" w:hAnsi="Times New Roman" w:cs="Times New Roman"/>
          <w:sz w:val="28"/>
        </w:rPr>
        <w:t>:</w:t>
      </w:r>
    </w:p>
    <w:p w:rsidR="00FB4689" w:rsidRPr="00001AE7" w:rsidRDefault="00E5626F" w:rsidP="001D653B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AE7"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:rsidR="00FB4689" w:rsidRPr="00C104B5" w:rsidRDefault="00FB4689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Новизна:</w:t>
      </w:r>
    </w:p>
    <w:p w:rsidR="00FB4689" w:rsidRPr="00FB4689" w:rsidRDefault="00E5626F" w:rsidP="001D653B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4689">
        <w:rPr>
          <w:rFonts w:ascii="Times New Roman" w:hAnsi="Times New Roman" w:cs="Times New Roman"/>
          <w:sz w:val="28"/>
          <w:szCs w:val="28"/>
        </w:rPr>
        <w:t>В любое время бу</w:t>
      </w:r>
      <w:r w:rsidR="00FB4689" w:rsidRPr="00FB4689">
        <w:rPr>
          <w:rFonts w:ascii="Times New Roman" w:hAnsi="Times New Roman" w:cs="Times New Roman"/>
          <w:sz w:val="28"/>
          <w:szCs w:val="28"/>
        </w:rPr>
        <w:t>дет возможность заказать товар.</w:t>
      </w:r>
    </w:p>
    <w:p w:rsidR="00E5626F" w:rsidRPr="00001AE7" w:rsidRDefault="00E5626F" w:rsidP="001D653B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4689">
        <w:rPr>
          <w:rFonts w:ascii="Times New Roman" w:hAnsi="Times New Roman" w:cs="Times New Roman"/>
          <w:sz w:val="28"/>
          <w:szCs w:val="28"/>
        </w:rPr>
        <w:t>24</w:t>
      </w:r>
      <w:r w:rsidRPr="00D91F27">
        <w:rPr>
          <w:rFonts w:ascii="Times New Roman" w:hAnsi="Times New Roman" w:cs="Times New Roman"/>
          <w:sz w:val="28"/>
          <w:szCs w:val="28"/>
        </w:rPr>
        <w:t>/</w:t>
      </w:r>
      <w:r w:rsidRPr="00FB4689">
        <w:rPr>
          <w:rFonts w:ascii="Times New Roman" w:hAnsi="Times New Roman" w:cs="Times New Roman"/>
          <w:sz w:val="28"/>
          <w:szCs w:val="28"/>
        </w:rPr>
        <w:t xml:space="preserve">7 </w:t>
      </w:r>
      <w:r w:rsidR="006A212E">
        <w:rPr>
          <w:rFonts w:ascii="Times New Roman" w:hAnsi="Times New Roman" w:cs="Times New Roman"/>
          <w:sz w:val="28"/>
          <w:szCs w:val="28"/>
        </w:rPr>
        <w:t>работы пункта выдачи</w:t>
      </w:r>
      <w:r w:rsidRPr="00FB4689">
        <w:rPr>
          <w:rFonts w:ascii="Times New Roman" w:hAnsi="Times New Roman" w:cs="Times New Roman"/>
          <w:sz w:val="28"/>
          <w:szCs w:val="28"/>
        </w:rPr>
        <w:t>.</w:t>
      </w:r>
    </w:p>
    <w:p w:rsidR="00E5626F" w:rsidRPr="00216573" w:rsidRDefault="00E5626F" w:rsidP="00216573">
      <w:pPr>
        <w:pStyle w:val="a7"/>
        <w:numPr>
          <w:ilvl w:val="0"/>
          <w:numId w:val="31"/>
        </w:numPr>
        <w:spacing w:before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 веб-приложения</w:t>
      </w:r>
    </w:p>
    <w:p w:rsidR="00E5626F" w:rsidRPr="00216573" w:rsidRDefault="00E5626F" w:rsidP="00216573">
      <w:pPr>
        <w:pStyle w:val="a7"/>
        <w:numPr>
          <w:ilvl w:val="1"/>
          <w:numId w:val="31"/>
        </w:numPr>
        <w:spacing w:before="1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:rsidR="00E5626F" w:rsidRPr="00C104B5" w:rsidRDefault="00E5626F" w:rsidP="00C104B5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104B5">
        <w:rPr>
          <w:rFonts w:ascii="Times New Roman" w:hAnsi="Times New Roman" w:cs="Times New Roman"/>
          <w:sz w:val="28"/>
        </w:rPr>
        <w:t>Управление товарами:</w:t>
      </w:r>
    </w:p>
    <w:p w:rsidR="00620EF9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Ведение каталога товаров с возможностью редактирования, удаления и добавления товаров.</w:t>
      </w:r>
    </w:p>
    <w:p w:rsidR="0061401E" w:rsidRPr="00FB4689" w:rsidRDefault="00E5626F" w:rsidP="005951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689">
        <w:rPr>
          <w:rFonts w:ascii="Times New Roman" w:hAnsi="Times New Roman" w:cs="Times New Roman"/>
          <w:sz w:val="28"/>
          <w:szCs w:val="28"/>
        </w:rPr>
        <w:t>Регистрация и авторизация клиента:</w:t>
      </w:r>
    </w:p>
    <w:p w:rsidR="00620EF9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Регистрация нового клиента.</w:t>
      </w:r>
    </w:p>
    <w:p w:rsidR="00E5626F" w:rsidRPr="00751024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lastRenderedPageBreak/>
        <w:t>Авторизация клиента в веб-приложении.</w:t>
      </w:r>
    </w:p>
    <w:p w:rsidR="00E5626F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Корзина:</w:t>
      </w:r>
    </w:p>
    <w:p w:rsidR="00E5626F" w:rsidRPr="00751024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Добавление товаров в корзину с возможностью редактирования.</w:t>
      </w:r>
    </w:p>
    <w:p w:rsidR="00E5626F" w:rsidRPr="00751024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Вывод общей суммы.</w:t>
      </w:r>
    </w:p>
    <w:p w:rsidR="00E5626F" w:rsidRPr="00751024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Оформления заказа.</w:t>
      </w:r>
    </w:p>
    <w:p w:rsidR="00E5626F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Каталог товаров:</w:t>
      </w:r>
    </w:p>
    <w:p w:rsidR="00E5626F" w:rsidRPr="00751024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оиск товара.</w:t>
      </w:r>
    </w:p>
    <w:p w:rsidR="00E5626F" w:rsidRPr="00751024" w:rsidRDefault="00E5626F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Просмотр товаров.</w:t>
      </w:r>
    </w:p>
    <w:p w:rsidR="003A4B08" w:rsidRPr="00C83599" w:rsidRDefault="003A4B08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Оформление заказа:</w:t>
      </w:r>
    </w:p>
    <w:p w:rsidR="003A4B08" w:rsidRPr="00751024" w:rsidRDefault="00FA38F4" w:rsidP="00652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8F4">
        <w:rPr>
          <w:rFonts w:ascii="Times New Roman" w:hAnsi="Times New Roman" w:cs="Times New Roman"/>
          <w:sz w:val="28"/>
          <w:szCs w:val="28"/>
        </w:rPr>
        <w:t>О</w:t>
      </w:r>
      <w:r w:rsidR="004532F2" w:rsidRPr="00FA38F4">
        <w:rPr>
          <w:rFonts w:ascii="Times New Roman" w:hAnsi="Times New Roman" w:cs="Times New Roman"/>
          <w:sz w:val="28"/>
          <w:szCs w:val="28"/>
        </w:rPr>
        <w:t>плата наличными или картой.</w:t>
      </w:r>
    </w:p>
    <w:p w:rsidR="00216573" w:rsidRPr="00216573" w:rsidRDefault="00E5626F" w:rsidP="00216573">
      <w:pPr>
        <w:pStyle w:val="a7"/>
        <w:numPr>
          <w:ilvl w:val="1"/>
          <w:numId w:val="31"/>
        </w:numPr>
        <w:spacing w:before="3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:rsidR="00001AE7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Производительность:</w:t>
      </w:r>
    </w:p>
    <w:p w:rsidR="00001AE7" w:rsidRDefault="00E5626F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 xml:space="preserve">Обработка до </w:t>
      </w:r>
      <w:r w:rsidR="004532F2" w:rsidRPr="00001AE7">
        <w:rPr>
          <w:rFonts w:ascii="Times New Roman" w:hAnsi="Times New Roman" w:cs="Times New Roman"/>
          <w:sz w:val="28"/>
          <w:szCs w:val="28"/>
        </w:rPr>
        <w:t>3</w:t>
      </w:r>
      <w:r w:rsidRPr="00001AE7">
        <w:rPr>
          <w:rFonts w:ascii="Times New Roman" w:hAnsi="Times New Roman" w:cs="Times New Roman"/>
          <w:sz w:val="28"/>
          <w:szCs w:val="28"/>
        </w:rPr>
        <w:t xml:space="preserve"> задач одновременно.</w:t>
      </w:r>
    </w:p>
    <w:p w:rsidR="00E5626F" w:rsidRPr="00751024" w:rsidRDefault="006A212E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системы не более 3</w:t>
      </w:r>
      <w:r w:rsidR="00E5626F" w:rsidRPr="00751024">
        <w:rPr>
          <w:rFonts w:ascii="Times New Roman" w:hAnsi="Times New Roman" w:cs="Times New Roman"/>
          <w:sz w:val="28"/>
          <w:szCs w:val="28"/>
        </w:rPr>
        <w:t xml:space="preserve"> секунд при загрузке данных.</w:t>
      </w:r>
    </w:p>
    <w:p w:rsidR="00001AE7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Надежность:</w:t>
      </w:r>
    </w:p>
    <w:p w:rsidR="00001AE7" w:rsidRDefault="00E5626F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>Доступность системы не менее 99,5% в год.</w:t>
      </w:r>
    </w:p>
    <w:p w:rsidR="00E5626F" w:rsidRPr="00751024" w:rsidRDefault="00E5626F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Раз в 2 дня резервное копирование данных.</w:t>
      </w:r>
    </w:p>
    <w:p w:rsidR="00E5626F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Безопасность:</w:t>
      </w:r>
    </w:p>
    <w:p w:rsidR="00E5626F" w:rsidRPr="00751024" w:rsidRDefault="004532F2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Аутентификация пользователей ч</w:t>
      </w:r>
      <w:r w:rsidR="00E5626F" w:rsidRPr="00751024">
        <w:rPr>
          <w:rFonts w:ascii="Times New Roman" w:hAnsi="Times New Roman" w:cs="Times New Roman"/>
          <w:sz w:val="28"/>
          <w:szCs w:val="28"/>
        </w:rPr>
        <w:t>ерез логин и пароль</w:t>
      </w:r>
      <w:r w:rsidR="0061401E" w:rsidRPr="00751024">
        <w:rPr>
          <w:rFonts w:ascii="Times New Roman" w:hAnsi="Times New Roman" w:cs="Times New Roman"/>
          <w:sz w:val="28"/>
          <w:szCs w:val="28"/>
        </w:rPr>
        <w:t>.</w:t>
      </w:r>
    </w:p>
    <w:p w:rsidR="00E5626F" w:rsidRPr="00751024" w:rsidRDefault="00E5626F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Различным пользователям веб-приложения должны предоставляться различные роли.</w:t>
      </w:r>
    </w:p>
    <w:p w:rsidR="00E5626F" w:rsidRPr="00216573" w:rsidRDefault="00E5626F" w:rsidP="00216573">
      <w:pPr>
        <w:pStyle w:val="a7"/>
        <w:numPr>
          <w:ilvl w:val="1"/>
          <w:numId w:val="31"/>
        </w:numPr>
        <w:spacing w:before="3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t>Эксплуатационные требования</w:t>
      </w:r>
    </w:p>
    <w:p w:rsidR="00E5626F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Удобство использования:</w:t>
      </w:r>
    </w:p>
    <w:p w:rsidR="00E5626F" w:rsidRPr="00751024" w:rsidRDefault="00E5626F" w:rsidP="006525D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Дружественный пользовательский интерфейс.</w:t>
      </w:r>
    </w:p>
    <w:p w:rsidR="006525DC" w:rsidRDefault="00E5626F" w:rsidP="006525DC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51024">
        <w:rPr>
          <w:rFonts w:ascii="Times New Roman" w:hAnsi="Times New Roman" w:cs="Times New Roman"/>
          <w:sz w:val="28"/>
          <w:szCs w:val="28"/>
        </w:rPr>
        <w:t>Возможность быстрого оформления заказа.</w:t>
      </w:r>
    </w:p>
    <w:p w:rsidR="00E5626F" w:rsidRPr="00751024" w:rsidRDefault="006525DC" w:rsidP="0065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26F" w:rsidRPr="00216573" w:rsidRDefault="00E5626F" w:rsidP="00216573">
      <w:pPr>
        <w:pStyle w:val="a7"/>
        <w:numPr>
          <w:ilvl w:val="0"/>
          <w:numId w:val="31"/>
        </w:numPr>
        <w:spacing w:before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5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техническому обеспечению</w:t>
      </w:r>
    </w:p>
    <w:p w:rsidR="00001AE7" w:rsidRPr="00216573" w:rsidRDefault="00E5626F" w:rsidP="00216573">
      <w:pPr>
        <w:pStyle w:val="a7"/>
        <w:numPr>
          <w:ilvl w:val="1"/>
          <w:numId w:val="31"/>
        </w:numPr>
        <w:spacing w:before="1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78261016"/>
      <w:r w:rsidRPr="00216573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bookmarkEnd w:id="39"/>
    </w:p>
    <w:p w:rsidR="00001AE7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>Сервер: Серверная платформа с процессором не менее 4 ядер, 16 ГБ ОЗУ, SSD объемом 256 ГБ.</w:t>
      </w:r>
    </w:p>
    <w:p w:rsidR="00E5626F" w:rsidRPr="00C83599" w:rsidRDefault="00E5626F" w:rsidP="00C83599">
      <w:pPr>
        <w:pStyle w:val="a7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83599">
        <w:rPr>
          <w:rFonts w:ascii="Times New Roman" w:hAnsi="Times New Roman" w:cs="Times New Roman"/>
          <w:sz w:val="28"/>
        </w:rPr>
        <w:t xml:space="preserve">Клиентские рабочие станции: ПК с ОС </w:t>
      </w:r>
      <w:proofErr w:type="spellStart"/>
      <w:r w:rsidRPr="00C83599">
        <w:rPr>
          <w:rFonts w:ascii="Times New Roman" w:hAnsi="Times New Roman" w:cs="Times New Roman"/>
          <w:sz w:val="28"/>
        </w:rPr>
        <w:t>Windows</w:t>
      </w:r>
      <w:proofErr w:type="spellEnd"/>
      <w:r w:rsidRPr="00C83599">
        <w:rPr>
          <w:rFonts w:ascii="Times New Roman" w:hAnsi="Times New Roman" w:cs="Times New Roman"/>
          <w:sz w:val="28"/>
        </w:rPr>
        <w:t xml:space="preserve"> 10 или </w:t>
      </w:r>
      <w:proofErr w:type="spellStart"/>
      <w:r w:rsidRPr="00C83599">
        <w:rPr>
          <w:rFonts w:ascii="Times New Roman" w:hAnsi="Times New Roman" w:cs="Times New Roman"/>
          <w:sz w:val="28"/>
        </w:rPr>
        <w:t>Linux</w:t>
      </w:r>
      <w:proofErr w:type="spellEnd"/>
      <w:r w:rsidRPr="00C83599">
        <w:rPr>
          <w:rFonts w:ascii="Times New Roman" w:hAnsi="Times New Roman" w:cs="Times New Roman"/>
          <w:sz w:val="28"/>
        </w:rPr>
        <w:t>, 4 ГБ ОЗУ, 2 ГБ свободного места на диске.</w:t>
      </w:r>
    </w:p>
    <w:p w:rsidR="00001AE7" w:rsidRPr="00216573" w:rsidRDefault="00E5626F" w:rsidP="00216573">
      <w:pPr>
        <w:pStyle w:val="a7"/>
        <w:numPr>
          <w:ilvl w:val="1"/>
          <w:numId w:val="31"/>
        </w:numPr>
        <w:spacing w:before="3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Hlk178261029"/>
      <w:r w:rsidRPr="00216573">
        <w:rPr>
          <w:rFonts w:ascii="Times New Roman" w:hAnsi="Times New Roman" w:cs="Times New Roman"/>
          <w:b/>
          <w:bCs/>
          <w:sz w:val="28"/>
          <w:szCs w:val="28"/>
        </w:rPr>
        <w:t>Сетевые требования</w:t>
      </w:r>
      <w:bookmarkEnd w:id="40"/>
    </w:p>
    <w:p w:rsidR="00001AE7" w:rsidRPr="00001AE7" w:rsidRDefault="00E5626F" w:rsidP="006923CA">
      <w:pPr>
        <w:pStyle w:val="a7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>Сеть: Доступ в Интернет со скоростью не менее 50 Мбит/с</w:t>
      </w:r>
    </w:p>
    <w:p w:rsidR="00E5626F" w:rsidRPr="00001AE7" w:rsidRDefault="00E5626F" w:rsidP="006923CA">
      <w:pPr>
        <w:pStyle w:val="a7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>Сетевые протоколы: Поддержка TCP/IP, HTTP/HTTPS.</w:t>
      </w:r>
    </w:p>
    <w:p w:rsidR="00E5626F" w:rsidRPr="00216573" w:rsidRDefault="00E5626F" w:rsidP="00216573">
      <w:pPr>
        <w:pStyle w:val="a7"/>
        <w:numPr>
          <w:ilvl w:val="0"/>
          <w:numId w:val="31"/>
        </w:numPr>
        <w:spacing w:before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178261041"/>
      <w:r w:rsidRPr="0021657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</w:t>
      </w:r>
      <w:bookmarkEnd w:id="41"/>
    </w:p>
    <w:p w:rsidR="00001AE7" w:rsidRPr="00216573" w:rsidRDefault="00E5626F" w:rsidP="00216573">
      <w:pPr>
        <w:pStyle w:val="a7"/>
        <w:numPr>
          <w:ilvl w:val="1"/>
          <w:numId w:val="31"/>
        </w:numPr>
        <w:spacing w:before="1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Hlk178261060"/>
      <w:r w:rsidRPr="00216573">
        <w:rPr>
          <w:rFonts w:ascii="Times New Roman" w:hAnsi="Times New Roman" w:cs="Times New Roman"/>
          <w:b/>
          <w:bCs/>
          <w:sz w:val="28"/>
          <w:szCs w:val="28"/>
        </w:rPr>
        <w:t>Программные компоненты</w:t>
      </w:r>
      <w:bookmarkEnd w:id="42"/>
    </w:p>
    <w:p w:rsidR="00001AE7" w:rsidRPr="00001AE7" w:rsidRDefault="00E5626F" w:rsidP="006923CA">
      <w:pPr>
        <w:pStyle w:val="a7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 xml:space="preserve">Операционная система: Серверная версия ОС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AE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01AE7">
        <w:rPr>
          <w:rFonts w:ascii="Times New Roman" w:hAnsi="Times New Roman" w:cs="Times New Roman"/>
          <w:sz w:val="28"/>
          <w:szCs w:val="28"/>
        </w:rPr>
        <w:t>.</w:t>
      </w:r>
    </w:p>
    <w:p w:rsidR="00001AE7" w:rsidRPr="00001AE7" w:rsidRDefault="00E5626F" w:rsidP="006923CA">
      <w:pPr>
        <w:pStyle w:val="a7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 xml:space="preserve">Базы данных: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01AE7">
        <w:rPr>
          <w:rFonts w:ascii="Times New Roman" w:hAnsi="Times New Roman" w:cs="Times New Roman"/>
          <w:sz w:val="28"/>
          <w:szCs w:val="28"/>
        </w:rPr>
        <w:t>.</w:t>
      </w:r>
    </w:p>
    <w:p w:rsidR="00E5626F" w:rsidRPr="00001AE7" w:rsidRDefault="00E5626F" w:rsidP="006923CA">
      <w:pPr>
        <w:pStyle w:val="a7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0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Stu</w:t>
      </w:r>
      <w:r w:rsidR="00FB4689" w:rsidRPr="00001AE7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="00FB4689" w:rsidRPr="0000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689" w:rsidRPr="00001AE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FB4689" w:rsidRPr="00001AE7">
        <w:rPr>
          <w:rFonts w:ascii="Times New Roman" w:hAnsi="Times New Roman" w:cs="Times New Roman"/>
          <w:sz w:val="28"/>
          <w:szCs w:val="28"/>
        </w:rPr>
        <w:t xml:space="preserve">, веб-сервер </w:t>
      </w:r>
      <w:proofErr w:type="spellStart"/>
      <w:r w:rsidR="00FB4689" w:rsidRPr="00001AE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FB4689" w:rsidRPr="00001AE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001AE7">
        <w:rPr>
          <w:rFonts w:ascii="Times New Roman" w:hAnsi="Times New Roman" w:cs="Times New Roman"/>
          <w:sz w:val="28"/>
          <w:szCs w:val="28"/>
        </w:rPr>
        <w:t>, интерпретатор PHP.</w:t>
      </w:r>
    </w:p>
    <w:p w:rsidR="00001AE7" w:rsidRPr="00216573" w:rsidRDefault="00E5626F" w:rsidP="00216573">
      <w:pPr>
        <w:pStyle w:val="a7"/>
        <w:numPr>
          <w:ilvl w:val="1"/>
          <w:numId w:val="31"/>
        </w:numPr>
        <w:spacing w:before="3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Hlk178261082"/>
      <w:r w:rsidRPr="00216573">
        <w:rPr>
          <w:rFonts w:ascii="Times New Roman" w:hAnsi="Times New Roman" w:cs="Times New Roman"/>
          <w:b/>
          <w:bCs/>
          <w:sz w:val="28"/>
          <w:szCs w:val="28"/>
        </w:rPr>
        <w:t>Интерфейсы</w:t>
      </w:r>
      <w:bookmarkEnd w:id="43"/>
    </w:p>
    <w:p w:rsidR="00E5626F" w:rsidRPr="00001AE7" w:rsidRDefault="00E5626F" w:rsidP="006923CA">
      <w:pPr>
        <w:pStyle w:val="a7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AE7">
        <w:rPr>
          <w:rFonts w:ascii="Times New Roman" w:hAnsi="Times New Roman" w:cs="Times New Roman"/>
          <w:sz w:val="28"/>
          <w:szCs w:val="28"/>
        </w:rPr>
        <w:t xml:space="preserve">Интерфейс пользователя: Веб-интерфейс с поддержкой браузеров </w:t>
      </w:r>
      <w:proofErr w:type="spellStart"/>
      <w:r w:rsidRPr="00001AE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1AE7">
        <w:rPr>
          <w:rFonts w:ascii="Times New Roman" w:hAnsi="Times New Roman" w:cs="Times New Roman"/>
          <w:sz w:val="28"/>
          <w:szCs w:val="28"/>
        </w:rPr>
        <w:t xml:space="preserve">, </w:t>
      </w:r>
      <w:r w:rsidRPr="00001AE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01AE7">
        <w:rPr>
          <w:rFonts w:ascii="Times New Roman" w:hAnsi="Times New Roman" w:cs="Times New Roman"/>
          <w:sz w:val="28"/>
          <w:szCs w:val="28"/>
        </w:rPr>
        <w:t>.</w:t>
      </w:r>
    </w:p>
    <w:p w:rsidR="00E5626F" w:rsidRPr="00216573" w:rsidRDefault="00E5626F" w:rsidP="00216573">
      <w:pPr>
        <w:pStyle w:val="a7"/>
        <w:numPr>
          <w:ilvl w:val="0"/>
          <w:numId w:val="31"/>
        </w:numPr>
        <w:spacing w:before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Hlk178261095"/>
      <w:r w:rsidRPr="00216573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ические требования</w:t>
      </w:r>
      <w:bookmarkEnd w:id="44"/>
    </w:p>
    <w:p w:rsidR="00E5626F" w:rsidRPr="00216573" w:rsidRDefault="00E5626F" w:rsidP="00216573">
      <w:pPr>
        <w:pStyle w:val="a7"/>
        <w:numPr>
          <w:ilvl w:val="1"/>
          <w:numId w:val="31"/>
        </w:numPr>
        <w:spacing w:before="160"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78261109"/>
      <w:r w:rsidRPr="00216573">
        <w:rPr>
          <w:rFonts w:ascii="Times New Roman" w:hAnsi="Times New Roman" w:cs="Times New Roman"/>
          <w:b/>
          <w:bCs/>
          <w:sz w:val="28"/>
          <w:szCs w:val="28"/>
        </w:rPr>
        <w:t>Этапы разработки</w:t>
      </w:r>
      <w:bookmarkEnd w:id="45"/>
    </w:p>
    <w:p w:rsidR="00E5626F" w:rsidRPr="00751024" w:rsidRDefault="00F112A0" w:rsidP="008F0F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2</w:t>
      </w:r>
      <w:r w:rsidR="00E5626F" w:rsidRPr="00751024">
        <w:rPr>
          <w:rFonts w:ascii="Times New Roman" w:hAnsi="Times New Roman" w:cs="Times New Roman"/>
          <w:sz w:val="28"/>
          <w:szCs w:val="28"/>
        </w:rPr>
        <w:t xml:space="preserve"> представлены сроки и этапы разработки системы.</w:t>
      </w:r>
    </w:p>
    <w:p w:rsidR="006525DC" w:rsidRDefault="006525DC" w:rsidP="008F0F3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26F" w:rsidRPr="006525DC" w:rsidRDefault="00F112A0" w:rsidP="006525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  <w:r w:rsidR="00E5626F" w:rsidRPr="00751024">
        <w:rPr>
          <w:rFonts w:ascii="Times New Roman" w:hAnsi="Times New Roman" w:cs="Times New Roman"/>
          <w:sz w:val="28"/>
          <w:szCs w:val="28"/>
        </w:rPr>
        <w:t xml:space="preserve"> – Сроки и этапы разработки </w:t>
      </w:r>
      <w:r w:rsidR="0061401E" w:rsidRPr="00751024">
        <w:rPr>
          <w:rFonts w:ascii="Times New Roman" w:hAnsi="Times New Roman" w:cs="Times New Roman"/>
          <w:sz w:val="28"/>
          <w:szCs w:val="28"/>
        </w:rPr>
        <w:t>веб-приложения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5625"/>
        <w:gridCol w:w="3236"/>
      </w:tblGrid>
      <w:tr w:rsidR="00A10806" w:rsidTr="000A1F48">
        <w:tc>
          <w:tcPr>
            <w:tcW w:w="846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9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36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A10806" w:rsidTr="000A1F48">
        <w:tc>
          <w:tcPr>
            <w:tcW w:w="846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Пред 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336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До 18.09.24</w:t>
            </w:r>
          </w:p>
        </w:tc>
      </w:tr>
      <w:tr w:rsidR="00A10806" w:rsidTr="000A1F48">
        <w:tc>
          <w:tcPr>
            <w:tcW w:w="846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336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До 23.09.24</w:t>
            </w:r>
          </w:p>
        </w:tc>
      </w:tr>
      <w:tr w:rsidR="00A10806" w:rsidTr="000A1F48">
        <w:tc>
          <w:tcPr>
            <w:tcW w:w="846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обеспечения.</w:t>
            </w:r>
          </w:p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336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До 25.10.24</w:t>
            </w:r>
          </w:p>
        </w:tc>
      </w:tr>
      <w:tr w:rsidR="00A10806" w:rsidTr="000A1F48">
        <w:tc>
          <w:tcPr>
            <w:tcW w:w="846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336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До 14.12.24</w:t>
            </w:r>
          </w:p>
        </w:tc>
      </w:tr>
      <w:tr w:rsidR="00A10806" w:rsidTr="000A1F48">
        <w:tc>
          <w:tcPr>
            <w:tcW w:w="846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0" w:type="dxa"/>
          </w:tcPr>
          <w:p w:rsidR="00A10806" w:rsidRPr="000A1F48" w:rsidRDefault="000A1F48" w:rsidP="008F0F3B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ной документации (оформление ПЗ, написание руководства пользователя, составление презентации и речи)</w:t>
            </w:r>
          </w:p>
        </w:tc>
        <w:tc>
          <w:tcPr>
            <w:tcW w:w="3360" w:type="dxa"/>
          </w:tcPr>
          <w:p w:rsidR="00A10806" w:rsidRPr="000A1F48" w:rsidRDefault="00A10806" w:rsidP="000A1F48">
            <w:pPr>
              <w:spacing w:line="36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8">
              <w:rPr>
                <w:rFonts w:ascii="Times New Roman" w:hAnsi="Times New Roman" w:cs="Times New Roman"/>
                <w:sz w:val="28"/>
                <w:szCs w:val="28"/>
              </w:rPr>
              <w:t>До 16.12.24</w:t>
            </w:r>
          </w:p>
        </w:tc>
      </w:tr>
    </w:tbl>
    <w:p w:rsidR="003578A9" w:rsidRDefault="003578A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925B1" w:rsidRPr="009925B1" w:rsidRDefault="009925B1" w:rsidP="003578A9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_Toc185093340"/>
      <w:r w:rsidRPr="009925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Б – Листинг кода контроллер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а</w:t>
      </w:r>
      <w:bookmarkEnd w:id="46"/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space App\Http\Controllers;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use Illuminate\Http\Request;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use App\Models\Product;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App\Models\Category;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9925B1">
        <w:rPr>
          <w:rFonts w:ascii="Times New Roman" w:hAnsi="Times New Roman" w:cs="Times New Roman"/>
          <w:sz w:val="28"/>
          <w:szCs w:val="28"/>
          <w:lang w:val="en-US"/>
        </w:rPr>
        <w:t>Produ</w:t>
      </w:r>
      <w:r>
        <w:rPr>
          <w:rFonts w:ascii="Times New Roman" w:hAnsi="Times New Roman" w:cs="Times New Roman"/>
          <w:sz w:val="28"/>
          <w:szCs w:val="28"/>
          <w:lang w:val="en-US"/>
        </w:rPr>
        <w:t>ct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tends Controller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{</w:t>
      </w:r>
    </w:p>
    <w:p w:rsidR="00B42143" w:rsidRPr="009925B1" w:rsidRDefault="00B4214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43">
        <w:rPr>
          <w:rFonts w:ascii="Times New Roman" w:hAnsi="Times New Roman" w:cs="Times New Roman"/>
          <w:sz w:val="28"/>
          <w:szCs w:val="28"/>
        </w:rPr>
        <w:t>//Метод, который обрабатывает запрос для отображения всех категорий продуктов.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925B1">
        <w:rPr>
          <w:rFonts w:ascii="Times New Roman" w:hAnsi="Times New Roman" w:cs="Times New Roman"/>
          <w:sz w:val="28"/>
          <w:szCs w:val="28"/>
        </w:rPr>
        <w:t xml:space="preserve"> </w:t>
      </w:r>
      <w:r w:rsidRPr="009925B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9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925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25B1">
        <w:rPr>
          <w:rFonts w:ascii="Times New Roman" w:hAnsi="Times New Roman" w:cs="Times New Roman"/>
          <w:sz w:val="28"/>
          <w:szCs w:val="28"/>
        </w:rPr>
        <w:t>)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{</w:t>
      </w:r>
    </w:p>
    <w:p w:rsidR="009925B1" w:rsidRPr="00B42143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43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B4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B4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B42143">
        <w:rPr>
          <w:rFonts w:ascii="Times New Roman" w:hAnsi="Times New Roman" w:cs="Times New Roman"/>
          <w:sz w:val="28"/>
          <w:szCs w:val="28"/>
        </w:rPr>
        <w:t xml:space="preserve"> </w:t>
      </w:r>
      <w:r w:rsidR="00B42143" w:rsidRPr="00B42143">
        <w:rPr>
          <w:rFonts w:ascii="Times New Roman" w:hAnsi="Times New Roman" w:cs="Times New Roman"/>
          <w:sz w:val="28"/>
          <w:szCs w:val="28"/>
        </w:rPr>
        <w:t>из базы данных.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categories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egory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l();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view(</w:t>
      </w:r>
      <w:proofErr w:type="gramEnd"/>
      <w:r w:rsidRPr="009925B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925B1">
        <w:rPr>
          <w:rFonts w:ascii="Times New Roman" w:hAnsi="Times New Roman" w:cs="Times New Roman"/>
          <w:sz w:val="28"/>
          <w:szCs w:val="28"/>
          <w:lang w:val="en-US"/>
        </w:rPr>
        <w:t>shop.product</w:t>
      </w:r>
      <w:proofErr w:type="spellEnd"/>
      <w:r w:rsidRPr="009925B1">
        <w:rPr>
          <w:rFonts w:ascii="Times New Roman" w:hAnsi="Times New Roman" w:cs="Times New Roman"/>
          <w:sz w:val="28"/>
          <w:szCs w:val="28"/>
          <w:lang w:val="en-US"/>
        </w:rPr>
        <w:t>', compact('categories'));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}</w:t>
      </w:r>
    </w:p>
    <w:p w:rsidR="00B42143" w:rsidRPr="009925B1" w:rsidRDefault="00B4214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//</w:t>
      </w:r>
      <w:r w:rsidRPr="00B42143">
        <w:rPr>
          <w:rFonts w:ascii="Times New Roman" w:hAnsi="Times New Roman" w:cs="Times New Roman"/>
          <w:sz w:val="28"/>
          <w:szCs w:val="28"/>
        </w:rPr>
        <w:t xml:space="preserve"> Метод, который показывает продукты в определенной категории по ее идентификатору.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925B1">
        <w:rPr>
          <w:rFonts w:ascii="Times New Roman" w:hAnsi="Times New Roman" w:cs="Times New Roman"/>
          <w:sz w:val="28"/>
          <w:szCs w:val="28"/>
        </w:rPr>
        <w:t xml:space="preserve"> </w:t>
      </w:r>
      <w:r w:rsidRPr="009925B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92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5B1">
        <w:rPr>
          <w:rFonts w:ascii="Times New Roman" w:hAnsi="Times New Roman" w:cs="Times New Roman"/>
          <w:sz w:val="28"/>
          <w:szCs w:val="28"/>
          <w:lang w:val="en-US"/>
        </w:rPr>
        <w:t>showCategory</w:t>
      </w:r>
      <w:proofErr w:type="spellEnd"/>
      <w:r w:rsidRPr="009925B1">
        <w:rPr>
          <w:rFonts w:ascii="Times New Roman" w:hAnsi="Times New Roman" w:cs="Times New Roman"/>
          <w:sz w:val="28"/>
          <w:szCs w:val="28"/>
        </w:rPr>
        <w:t>($</w:t>
      </w:r>
      <w:r w:rsidRPr="009925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25B1">
        <w:rPr>
          <w:rFonts w:ascii="Times New Roman" w:hAnsi="Times New Roman" w:cs="Times New Roman"/>
          <w:sz w:val="28"/>
          <w:szCs w:val="28"/>
        </w:rPr>
        <w:t>)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{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// Пр</w:t>
      </w:r>
      <w:r>
        <w:rPr>
          <w:rFonts w:ascii="Times New Roman" w:hAnsi="Times New Roman" w:cs="Times New Roman"/>
          <w:sz w:val="28"/>
          <w:szCs w:val="28"/>
        </w:rPr>
        <w:t>оверка, существует ли категория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$category = </w:t>
      </w: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Category::</w:t>
      </w:r>
      <w:proofErr w:type="gramEnd"/>
      <w:r w:rsidRPr="009925B1">
        <w:rPr>
          <w:rFonts w:ascii="Times New Roman" w:hAnsi="Times New Roman" w:cs="Times New Roman"/>
          <w:sz w:val="28"/>
          <w:szCs w:val="28"/>
          <w:lang w:val="en-US"/>
        </w:rPr>
        <w:t>find($id);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category) 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{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abor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04, 'Категория не найдена.');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</w:rPr>
        <w:t>// Получение продуктов для ко</w:t>
      </w:r>
      <w:r>
        <w:rPr>
          <w:rFonts w:ascii="Times New Roman" w:hAnsi="Times New Roman" w:cs="Times New Roman"/>
          <w:sz w:val="28"/>
          <w:szCs w:val="28"/>
        </w:rPr>
        <w:t>нкретной категории с пагинацией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$products = </w:t>
      </w: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Product::</w:t>
      </w:r>
      <w:proofErr w:type="gramEnd"/>
      <w:r w:rsidRPr="009925B1">
        <w:rPr>
          <w:rFonts w:ascii="Times New Roman" w:hAnsi="Times New Roman" w:cs="Times New Roman"/>
          <w:sz w:val="28"/>
          <w:szCs w:val="28"/>
          <w:lang w:val="en-US"/>
        </w:rPr>
        <w:t>where('</w:t>
      </w:r>
      <w:proofErr w:type="spellStart"/>
      <w:r w:rsidRPr="009925B1">
        <w:rPr>
          <w:rFonts w:ascii="Times New Roman" w:hAnsi="Times New Roman" w:cs="Times New Roman"/>
          <w:sz w:val="28"/>
          <w:szCs w:val="28"/>
          <w:lang w:val="en-US"/>
        </w:rPr>
        <w:t>id_category</w:t>
      </w:r>
      <w:proofErr w:type="spellEnd"/>
      <w:r w:rsidRPr="009925B1">
        <w:rPr>
          <w:rFonts w:ascii="Times New Roman" w:hAnsi="Times New Roman" w:cs="Times New Roman"/>
          <w:sz w:val="28"/>
          <w:szCs w:val="28"/>
          <w:lang w:val="en-US"/>
        </w:rPr>
        <w:t>', $id)-&gt;paginate(10);</w:t>
      </w:r>
    </w:p>
    <w:p w:rsidR="00B42143" w:rsidRDefault="00B4214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2143" w:rsidRPr="00B42143" w:rsidRDefault="00B4214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43">
        <w:rPr>
          <w:rFonts w:ascii="Times New Roman" w:hAnsi="Times New Roman" w:cs="Times New Roman"/>
          <w:sz w:val="28"/>
          <w:szCs w:val="28"/>
        </w:rPr>
        <w:lastRenderedPageBreak/>
        <w:t>// Возвращает представление '</w:t>
      </w:r>
      <w:proofErr w:type="gramStart"/>
      <w:r w:rsidRPr="00B42143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B42143">
        <w:rPr>
          <w:rFonts w:ascii="Times New Roman" w:hAnsi="Times New Roman" w:cs="Times New Roman"/>
          <w:sz w:val="28"/>
          <w:szCs w:val="28"/>
        </w:rPr>
        <w:t>.</w:t>
      </w:r>
      <w:r w:rsidRPr="00B42143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gramEnd"/>
      <w:r w:rsidRPr="00B42143">
        <w:rPr>
          <w:rFonts w:ascii="Times New Roman" w:hAnsi="Times New Roman" w:cs="Times New Roman"/>
          <w:sz w:val="28"/>
          <w:szCs w:val="28"/>
        </w:rPr>
        <w:t>-</w:t>
      </w:r>
      <w:r w:rsidRPr="00B42143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42143">
        <w:rPr>
          <w:rFonts w:ascii="Times New Roman" w:hAnsi="Times New Roman" w:cs="Times New Roman"/>
          <w:sz w:val="28"/>
          <w:szCs w:val="28"/>
        </w:rPr>
        <w:t>', передавая название категории и список продуктов.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e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.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category', [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925B1">
        <w:rPr>
          <w:rFonts w:ascii="Times New Roman" w:hAnsi="Times New Roman" w:cs="Times New Roman"/>
          <w:sz w:val="28"/>
          <w:szCs w:val="28"/>
          <w:lang w:val="en-US"/>
        </w:rPr>
        <w:t>categoryNam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 =&gt; $category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categ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'products' =&gt; $products,</w:t>
      </w:r>
    </w:p>
    <w:p w:rsidR="009925B1" w:rsidRPr="0001072F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72F">
        <w:rPr>
          <w:rFonts w:ascii="Times New Roman" w:hAnsi="Times New Roman" w:cs="Times New Roman"/>
          <w:sz w:val="28"/>
          <w:szCs w:val="28"/>
        </w:rPr>
        <w:t>]);</w:t>
      </w:r>
    </w:p>
    <w:p w:rsidR="009925B1" w:rsidRPr="0001072F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72F">
        <w:rPr>
          <w:rFonts w:ascii="Times New Roman" w:hAnsi="Times New Roman" w:cs="Times New Roman"/>
          <w:sz w:val="28"/>
          <w:szCs w:val="28"/>
        </w:rPr>
        <w:t>}</w:t>
      </w:r>
    </w:p>
    <w:p w:rsidR="00B42143" w:rsidRPr="00B42143" w:rsidRDefault="00B4214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43">
        <w:rPr>
          <w:rFonts w:ascii="Times New Roman" w:hAnsi="Times New Roman" w:cs="Times New Roman"/>
          <w:sz w:val="28"/>
          <w:szCs w:val="28"/>
        </w:rPr>
        <w:t>// Метод для отображения деталей конкретного продукта по его идентификатору.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lic f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$id)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925B1" w:rsidRPr="008509D2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9D2">
        <w:rPr>
          <w:rFonts w:ascii="Times New Roman" w:hAnsi="Times New Roman" w:cs="Times New Roman"/>
          <w:sz w:val="28"/>
          <w:szCs w:val="28"/>
        </w:rPr>
        <w:t>$</w:t>
      </w:r>
      <w:r w:rsidRPr="009925B1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509D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509D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925B1">
        <w:rPr>
          <w:rFonts w:ascii="Times New Roman" w:hAnsi="Times New Roman" w:cs="Times New Roman"/>
          <w:sz w:val="28"/>
          <w:szCs w:val="28"/>
          <w:lang w:val="en-US"/>
        </w:rPr>
        <w:t>findOrFail</w:t>
      </w:r>
      <w:proofErr w:type="spellEnd"/>
      <w:r w:rsidRPr="008509D2">
        <w:rPr>
          <w:rFonts w:ascii="Times New Roman" w:hAnsi="Times New Roman" w:cs="Times New Roman"/>
          <w:sz w:val="28"/>
          <w:szCs w:val="28"/>
        </w:rPr>
        <w:t>($</w:t>
      </w:r>
      <w:r w:rsidRPr="009925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09D2">
        <w:rPr>
          <w:rFonts w:ascii="Times New Roman" w:hAnsi="Times New Roman" w:cs="Times New Roman"/>
          <w:sz w:val="28"/>
          <w:szCs w:val="28"/>
        </w:rPr>
        <w:t>);</w:t>
      </w:r>
    </w:p>
    <w:p w:rsidR="00B42143" w:rsidRPr="00B42143" w:rsidRDefault="00B42143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143">
        <w:rPr>
          <w:rFonts w:ascii="Times New Roman" w:hAnsi="Times New Roman" w:cs="Times New Roman"/>
          <w:sz w:val="28"/>
          <w:szCs w:val="28"/>
        </w:rPr>
        <w:t>// Возвращает представление '</w:t>
      </w:r>
      <w:proofErr w:type="gramStart"/>
      <w:r w:rsidRPr="00B42143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B42143">
        <w:rPr>
          <w:rFonts w:ascii="Times New Roman" w:hAnsi="Times New Roman" w:cs="Times New Roman"/>
          <w:sz w:val="28"/>
          <w:szCs w:val="28"/>
        </w:rPr>
        <w:t>.</w:t>
      </w:r>
      <w:r w:rsidRPr="00B42143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gramEnd"/>
      <w:r w:rsidRPr="00B42143">
        <w:rPr>
          <w:rFonts w:ascii="Times New Roman" w:hAnsi="Times New Roman" w:cs="Times New Roman"/>
          <w:sz w:val="28"/>
          <w:szCs w:val="28"/>
        </w:rPr>
        <w:t>-</w:t>
      </w:r>
      <w:r w:rsidRPr="00B42143">
        <w:rPr>
          <w:rFonts w:ascii="Times New Roman" w:hAnsi="Times New Roman" w:cs="Times New Roman"/>
          <w:sz w:val="28"/>
          <w:szCs w:val="28"/>
          <w:lang w:val="en-US"/>
        </w:rPr>
        <w:t>detail</w:t>
      </w:r>
      <w:r w:rsidRPr="00B42143">
        <w:rPr>
          <w:rFonts w:ascii="Times New Roman" w:hAnsi="Times New Roman" w:cs="Times New Roman"/>
          <w:sz w:val="28"/>
          <w:szCs w:val="28"/>
        </w:rPr>
        <w:t>', передавая информацию о продукте.</w:t>
      </w:r>
    </w:p>
    <w:p w:rsid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9925B1">
        <w:rPr>
          <w:rFonts w:ascii="Times New Roman" w:hAnsi="Times New Roman" w:cs="Times New Roman"/>
          <w:sz w:val="28"/>
          <w:szCs w:val="28"/>
          <w:lang w:val="en-US"/>
        </w:rPr>
        <w:t>view(</w:t>
      </w:r>
      <w:proofErr w:type="gramEnd"/>
      <w:r w:rsidRPr="009925B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925B1">
        <w:rPr>
          <w:rFonts w:ascii="Times New Roman" w:hAnsi="Times New Roman" w:cs="Times New Roman"/>
          <w:sz w:val="28"/>
          <w:szCs w:val="28"/>
          <w:lang w:val="en-US"/>
        </w:rPr>
        <w:t>shop.produc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detail', compact('product'));</w:t>
      </w:r>
    </w:p>
    <w:p w:rsidR="009925B1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34922" w:rsidRPr="009925B1" w:rsidRDefault="009925B1" w:rsidP="006A21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5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D34922" w:rsidRPr="009925B1" w:rsidSect="004549F6">
      <w:footerReference w:type="default" r:id="rId4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8D" w:rsidRDefault="006A098D" w:rsidP="00206EB8">
      <w:pPr>
        <w:spacing w:after="0" w:line="240" w:lineRule="auto"/>
      </w:pPr>
      <w:r>
        <w:separator/>
      </w:r>
    </w:p>
  </w:endnote>
  <w:endnote w:type="continuationSeparator" w:id="0">
    <w:p w:rsidR="006A098D" w:rsidRDefault="006A098D" w:rsidP="0020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271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326" w:rsidRPr="004549F6" w:rsidRDefault="00B66326" w:rsidP="004549F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9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9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9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A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549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8D" w:rsidRDefault="006A098D" w:rsidP="00206EB8">
      <w:pPr>
        <w:spacing w:after="0" w:line="240" w:lineRule="auto"/>
      </w:pPr>
      <w:r>
        <w:separator/>
      </w:r>
    </w:p>
  </w:footnote>
  <w:footnote w:type="continuationSeparator" w:id="0">
    <w:p w:rsidR="006A098D" w:rsidRDefault="006A098D" w:rsidP="0020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188F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038"/>
    <w:multiLevelType w:val="hybridMultilevel"/>
    <w:tmpl w:val="33DCE12C"/>
    <w:lvl w:ilvl="0" w:tplc="4106FB4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0E1329"/>
    <w:multiLevelType w:val="multilevel"/>
    <w:tmpl w:val="8B501B7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8476E"/>
    <w:multiLevelType w:val="hybridMultilevel"/>
    <w:tmpl w:val="DEA6292A"/>
    <w:lvl w:ilvl="0" w:tplc="4106FB4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BFE3307"/>
    <w:multiLevelType w:val="hybridMultilevel"/>
    <w:tmpl w:val="7C206F7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0C844DF4"/>
    <w:multiLevelType w:val="hybridMultilevel"/>
    <w:tmpl w:val="B6D0C2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70356D"/>
    <w:multiLevelType w:val="multilevel"/>
    <w:tmpl w:val="D03E9294"/>
    <w:lvl w:ilvl="0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0E766759"/>
    <w:multiLevelType w:val="hybridMultilevel"/>
    <w:tmpl w:val="356A9082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5E441E"/>
    <w:multiLevelType w:val="hybridMultilevel"/>
    <w:tmpl w:val="F6884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FEC7CED"/>
    <w:multiLevelType w:val="multilevel"/>
    <w:tmpl w:val="032874AE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4" w:hanging="2160"/>
      </w:pPr>
      <w:rPr>
        <w:rFonts w:hint="default"/>
      </w:rPr>
    </w:lvl>
  </w:abstractNum>
  <w:abstractNum w:abstractNumId="10" w15:restartNumberingAfterBreak="0">
    <w:nsid w:val="10827A8F"/>
    <w:multiLevelType w:val="multilevel"/>
    <w:tmpl w:val="37BEE986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51D4B"/>
    <w:multiLevelType w:val="multilevel"/>
    <w:tmpl w:val="41ACF96E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33810"/>
    <w:multiLevelType w:val="hybridMultilevel"/>
    <w:tmpl w:val="015EB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A6D04FE"/>
    <w:multiLevelType w:val="hybridMultilevel"/>
    <w:tmpl w:val="63CCEB6A"/>
    <w:lvl w:ilvl="0" w:tplc="4106FB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DE8131E"/>
    <w:multiLevelType w:val="hybridMultilevel"/>
    <w:tmpl w:val="2D266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8F1109"/>
    <w:multiLevelType w:val="hybridMultilevel"/>
    <w:tmpl w:val="554A8BA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67709D"/>
    <w:multiLevelType w:val="multilevel"/>
    <w:tmpl w:val="CA9EA08C"/>
    <w:lvl w:ilvl="0">
      <w:start w:val="1"/>
      <w:numFmt w:val="decimal"/>
      <w:lvlText w:val="%1"/>
      <w:lvlJc w:val="left"/>
      <w:pPr>
        <w:ind w:left="26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27" w:hanging="2160"/>
      </w:pPr>
      <w:rPr>
        <w:rFonts w:hint="default"/>
        <w:b/>
      </w:rPr>
    </w:lvl>
  </w:abstractNum>
  <w:abstractNum w:abstractNumId="17" w15:restartNumberingAfterBreak="0">
    <w:nsid w:val="231D52F3"/>
    <w:multiLevelType w:val="hybridMultilevel"/>
    <w:tmpl w:val="DF76607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4AF1468"/>
    <w:multiLevelType w:val="hybridMultilevel"/>
    <w:tmpl w:val="61708072"/>
    <w:lvl w:ilvl="0" w:tplc="A47CB37E">
      <w:start w:val="3"/>
      <w:numFmt w:val="decimal"/>
      <w:lvlText w:val="%1"/>
      <w:lvlJc w:val="left"/>
      <w:pPr>
        <w:ind w:left="177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8A6899"/>
    <w:multiLevelType w:val="multilevel"/>
    <w:tmpl w:val="CA9EA08C"/>
    <w:lvl w:ilvl="0">
      <w:start w:val="1"/>
      <w:numFmt w:val="decimal"/>
      <w:lvlText w:val="%1"/>
      <w:lvlJc w:val="left"/>
      <w:pPr>
        <w:ind w:left="26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27" w:hanging="2160"/>
      </w:pPr>
      <w:rPr>
        <w:rFonts w:hint="default"/>
        <w:b/>
      </w:rPr>
    </w:lvl>
  </w:abstractNum>
  <w:abstractNum w:abstractNumId="20" w15:restartNumberingAfterBreak="0">
    <w:nsid w:val="2D1E14A4"/>
    <w:multiLevelType w:val="hybridMultilevel"/>
    <w:tmpl w:val="3C5AB742"/>
    <w:lvl w:ilvl="0" w:tplc="E9EEFD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26F2"/>
    <w:multiLevelType w:val="hybridMultilevel"/>
    <w:tmpl w:val="91CA904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3F69D3"/>
    <w:multiLevelType w:val="multilevel"/>
    <w:tmpl w:val="32CAF1C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406F9"/>
    <w:multiLevelType w:val="multilevel"/>
    <w:tmpl w:val="CA9EA08C"/>
    <w:lvl w:ilvl="0">
      <w:start w:val="1"/>
      <w:numFmt w:val="decimal"/>
      <w:lvlText w:val="%1"/>
      <w:lvlJc w:val="left"/>
      <w:pPr>
        <w:ind w:left="26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27" w:hanging="2160"/>
      </w:pPr>
      <w:rPr>
        <w:rFonts w:hint="default"/>
        <w:b/>
      </w:rPr>
    </w:lvl>
  </w:abstractNum>
  <w:abstractNum w:abstractNumId="24" w15:restartNumberingAfterBreak="0">
    <w:nsid w:val="383A3FCC"/>
    <w:multiLevelType w:val="hybridMultilevel"/>
    <w:tmpl w:val="4532E16A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217721"/>
    <w:multiLevelType w:val="multilevel"/>
    <w:tmpl w:val="111E21E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97A78"/>
    <w:multiLevelType w:val="hybridMultilevel"/>
    <w:tmpl w:val="37E83B3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9F71D9"/>
    <w:multiLevelType w:val="multilevel"/>
    <w:tmpl w:val="CA9EA08C"/>
    <w:lvl w:ilvl="0">
      <w:start w:val="1"/>
      <w:numFmt w:val="decimal"/>
      <w:lvlText w:val="%1"/>
      <w:lvlJc w:val="left"/>
      <w:pPr>
        <w:ind w:left="26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27" w:hanging="2160"/>
      </w:pPr>
      <w:rPr>
        <w:rFonts w:hint="default"/>
        <w:b/>
      </w:rPr>
    </w:lvl>
  </w:abstractNum>
  <w:abstractNum w:abstractNumId="28" w15:restartNumberingAfterBreak="0">
    <w:nsid w:val="41104BB7"/>
    <w:multiLevelType w:val="multilevel"/>
    <w:tmpl w:val="CA9EA08C"/>
    <w:lvl w:ilvl="0">
      <w:start w:val="1"/>
      <w:numFmt w:val="decimal"/>
      <w:lvlText w:val="%1"/>
      <w:lvlJc w:val="left"/>
      <w:pPr>
        <w:ind w:left="26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27" w:hanging="2160"/>
      </w:pPr>
      <w:rPr>
        <w:rFonts w:hint="default"/>
        <w:b/>
      </w:rPr>
    </w:lvl>
  </w:abstractNum>
  <w:abstractNum w:abstractNumId="29" w15:restartNumberingAfterBreak="0">
    <w:nsid w:val="41C907DD"/>
    <w:multiLevelType w:val="hybridMultilevel"/>
    <w:tmpl w:val="95EE50BC"/>
    <w:lvl w:ilvl="0" w:tplc="8FAE924C">
      <w:start w:val="2"/>
      <w:numFmt w:val="decimal"/>
      <w:lvlText w:val="%1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3145FDE"/>
    <w:multiLevelType w:val="multilevel"/>
    <w:tmpl w:val="1DFE116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440F5"/>
    <w:multiLevelType w:val="hybridMultilevel"/>
    <w:tmpl w:val="BD503D7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E343B3"/>
    <w:multiLevelType w:val="hybridMultilevel"/>
    <w:tmpl w:val="E4B6BEF2"/>
    <w:lvl w:ilvl="0" w:tplc="4106FB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2274341"/>
    <w:multiLevelType w:val="multilevel"/>
    <w:tmpl w:val="0AE076C0"/>
    <w:lvl w:ilvl="0">
      <w:start w:val="1"/>
      <w:numFmt w:val="decimal"/>
      <w:lvlText w:val="%1"/>
      <w:lvlJc w:val="left"/>
      <w:pPr>
        <w:ind w:left="26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27" w:hanging="2160"/>
      </w:pPr>
      <w:rPr>
        <w:rFonts w:hint="default"/>
        <w:b/>
      </w:rPr>
    </w:lvl>
  </w:abstractNum>
  <w:abstractNum w:abstractNumId="34" w15:restartNumberingAfterBreak="0">
    <w:nsid w:val="6A894C26"/>
    <w:multiLevelType w:val="hybridMultilevel"/>
    <w:tmpl w:val="6B0E5E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C350C9D"/>
    <w:multiLevelType w:val="multilevel"/>
    <w:tmpl w:val="43742B0A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7008C"/>
    <w:multiLevelType w:val="hybridMultilevel"/>
    <w:tmpl w:val="95AEAE0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C32C5F"/>
    <w:multiLevelType w:val="hybridMultilevel"/>
    <w:tmpl w:val="B6D0C2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24"/>
  </w:num>
  <w:num w:numId="5">
    <w:abstractNumId w:val="8"/>
  </w:num>
  <w:num w:numId="6">
    <w:abstractNumId w:val="5"/>
  </w:num>
  <w:num w:numId="7">
    <w:abstractNumId w:val="21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30"/>
  </w:num>
  <w:num w:numId="13">
    <w:abstractNumId w:val="7"/>
  </w:num>
  <w:num w:numId="14">
    <w:abstractNumId w:val="22"/>
  </w:num>
  <w:num w:numId="15">
    <w:abstractNumId w:val="25"/>
  </w:num>
  <w:num w:numId="16">
    <w:abstractNumId w:val="10"/>
  </w:num>
  <w:num w:numId="17">
    <w:abstractNumId w:val="35"/>
  </w:num>
  <w:num w:numId="18">
    <w:abstractNumId w:val="2"/>
  </w:num>
  <w:num w:numId="19">
    <w:abstractNumId w:val="32"/>
  </w:num>
  <w:num w:numId="20">
    <w:abstractNumId w:val="31"/>
  </w:num>
  <w:num w:numId="21">
    <w:abstractNumId w:val="34"/>
  </w:num>
  <w:num w:numId="22">
    <w:abstractNumId w:val="15"/>
  </w:num>
  <w:num w:numId="23">
    <w:abstractNumId w:val="17"/>
  </w:num>
  <w:num w:numId="24">
    <w:abstractNumId w:val="26"/>
  </w:num>
  <w:num w:numId="25">
    <w:abstractNumId w:val="0"/>
  </w:num>
  <w:num w:numId="26">
    <w:abstractNumId w:val="6"/>
  </w:num>
  <w:num w:numId="27">
    <w:abstractNumId w:val="18"/>
  </w:num>
  <w:num w:numId="28">
    <w:abstractNumId w:val="9"/>
  </w:num>
  <w:num w:numId="29">
    <w:abstractNumId w:val="29"/>
  </w:num>
  <w:num w:numId="30">
    <w:abstractNumId w:val="33"/>
  </w:num>
  <w:num w:numId="31">
    <w:abstractNumId w:val="28"/>
  </w:num>
  <w:num w:numId="32">
    <w:abstractNumId w:val="4"/>
  </w:num>
  <w:num w:numId="33">
    <w:abstractNumId w:val="14"/>
  </w:num>
  <w:num w:numId="34">
    <w:abstractNumId w:val="23"/>
  </w:num>
  <w:num w:numId="35">
    <w:abstractNumId w:val="27"/>
  </w:num>
  <w:num w:numId="36">
    <w:abstractNumId w:val="16"/>
  </w:num>
  <w:num w:numId="37">
    <w:abstractNumId w:val="19"/>
  </w:num>
  <w:num w:numId="3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18"/>
    <w:rsid w:val="00001AE7"/>
    <w:rsid w:val="0001072F"/>
    <w:rsid w:val="00016C8C"/>
    <w:rsid w:val="00026786"/>
    <w:rsid w:val="00051BD3"/>
    <w:rsid w:val="000A1F48"/>
    <w:rsid w:val="000A7809"/>
    <w:rsid w:val="000B03F3"/>
    <w:rsid w:val="000D19A0"/>
    <w:rsid w:val="000D57D7"/>
    <w:rsid w:val="00106C57"/>
    <w:rsid w:val="00112203"/>
    <w:rsid w:val="00115451"/>
    <w:rsid w:val="001443EB"/>
    <w:rsid w:val="00164140"/>
    <w:rsid w:val="00166AFB"/>
    <w:rsid w:val="00180CCA"/>
    <w:rsid w:val="00184453"/>
    <w:rsid w:val="001A3BE3"/>
    <w:rsid w:val="001C0700"/>
    <w:rsid w:val="001D653B"/>
    <w:rsid w:val="001E35A0"/>
    <w:rsid w:val="001E7693"/>
    <w:rsid w:val="002060D4"/>
    <w:rsid w:val="002069EA"/>
    <w:rsid w:val="00206EB8"/>
    <w:rsid w:val="002118AE"/>
    <w:rsid w:val="0021202D"/>
    <w:rsid w:val="00216573"/>
    <w:rsid w:val="00231EBF"/>
    <w:rsid w:val="00236237"/>
    <w:rsid w:val="00236A5B"/>
    <w:rsid w:val="002506C7"/>
    <w:rsid w:val="00250F70"/>
    <w:rsid w:val="002655E3"/>
    <w:rsid w:val="002706CD"/>
    <w:rsid w:val="00297BA0"/>
    <w:rsid w:val="002C287D"/>
    <w:rsid w:val="00302970"/>
    <w:rsid w:val="00324986"/>
    <w:rsid w:val="003578A9"/>
    <w:rsid w:val="003931EC"/>
    <w:rsid w:val="003A4B08"/>
    <w:rsid w:val="003B1BE3"/>
    <w:rsid w:val="003C57C0"/>
    <w:rsid w:val="003D26FC"/>
    <w:rsid w:val="003D45E1"/>
    <w:rsid w:val="003D5EE3"/>
    <w:rsid w:val="003E6425"/>
    <w:rsid w:val="003F3E13"/>
    <w:rsid w:val="00425CAA"/>
    <w:rsid w:val="00426FA8"/>
    <w:rsid w:val="004431BE"/>
    <w:rsid w:val="00446E8B"/>
    <w:rsid w:val="004516F2"/>
    <w:rsid w:val="004532F2"/>
    <w:rsid w:val="004549F6"/>
    <w:rsid w:val="00455447"/>
    <w:rsid w:val="00473D98"/>
    <w:rsid w:val="004825C4"/>
    <w:rsid w:val="004836C2"/>
    <w:rsid w:val="004A06B5"/>
    <w:rsid w:val="004A5113"/>
    <w:rsid w:val="004F5DCC"/>
    <w:rsid w:val="00506AF8"/>
    <w:rsid w:val="00507632"/>
    <w:rsid w:val="005218C0"/>
    <w:rsid w:val="00535A6C"/>
    <w:rsid w:val="00553DE9"/>
    <w:rsid w:val="005544CD"/>
    <w:rsid w:val="00564186"/>
    <w:rsid w:val="005815F4"/>
    <w:rsid w:val="00582B1B"/>
    <w:rsid w:val="00591109"/>
    <w:rsid w:val="005951DB"/>
    <w:rsid w:val="005A6191"/>
    <w:rsid w:val="005B36E0"/>
    <w:rsid w:val="005D6F5C"/>
    <w:rsid w:val="005E17D8"/>
    <w:rsid w:val="005F3FFE"/>
    <w:rsid w:val="00606D47"/>
    <w:rsid w:val="00611625"/>
    <w:rsid w:val="0061401E"/>
    <w:rsid w:val="00620EF9"/>
    <w:rsid w:val="00621FD8"/>
    <w:rsid w:val="00630940"/>
    <w:rsid w:val="00637FF1"/>
    <w:rsid w:val="006525DC"/>
    <w:rsid w:val="006542F2"/>
    <w:rsid w:val="00665194"/>
    <w:rsid w:val="00681E54"/>
    <w:rsid w:val="006923CA"/>
    <w:rsid w:val="006979A9"/>
    <w:rsid w:val="006A06AF"/>
    <w:rsid w:val="006A098D"/>
    <w:rsid w:val="006A212E"/>
    <w:rsid w:val="006B1049"/>
    <w:rsid w:val="006B4C18"/>
    <w:rsid w:val="006C6E3F"/>
    <w:rsid w:val="006D0607"/>
    <w:rsid w:val="006E3FB8"/>
    <w:rsid w:val="00701A77"/>
    <w:rsid w:val="00732A6A"/>
    <w:rsid w:val="00750DFF"/>
    <w:rsid w:val="00751024"/>
    <w:rsid w:val="00763A3D"/>
    <w:rsid w:val="00780C8E"/>
    <w:rsid w:val="00782ADF"/>
    <w:rsid w:val="007861CE"/>
    <w:rsid w:val="00786C58"/>
    <w:rsid w:val="007A43EF"/>
    <w:rsid w:val="007C1D7B"/>
    <w:rsid w:val="007C34D3"/>
    <w:rsid w:val="007D4D58"/>
    <w:rsid w:val="00802804"/>
    <w:rsid w:val="008112CF"/>
    <w:rsid w:val="00835A1A"/>
    <w:rsid w:val="0084660E"/>
    <w:rsid w:val="008509D2"/>
    <w:rsid w:val="00867FDB"/>
    <w:rsid w:val="0087088C"/>
    <w:rsid w:val="00876AB6"/>
    <w:rsid w:val="008979C7"/>
    <w:rsid w:val="008A57CF"/>
    <w:rsid w:val="008C2693"/>
    <w:rsid w:val="008E728E"/>
    <w:rsid w:val="008F0F3B"/>
    <w:rsid w:val="00906F34"/>
    <w:rsid w:val="0092061E"/>
    <w:rsid w:val="0092103C"/>
    <w:rsid w:val="00932A1A"/>
    <w:rsid w:val="009358CB"/>
    <w:rsid w:val="00967F37"/>
    <w:rsid w:val="00976FF0"/>
    <w:rsid w:val="009801DB"/>
    <w:rsid w:val="009925B1"/>
    <w:rsid w:val="00A10806"/>
    <w:rsid w:val="00A2633A"/>
    <w:rsid w:val="00A30932"/>
    <w:rsid w:val="00A556ED"/>
    <w:rsid w:val="00A6310F"/>
    <w:rsid w:val="00A90667"/>
    <w:rsid w:val="00A931D7"/>
    <w:rsid w:val="00AA75AB"/>
    <w:rsid w:val="00AB53DE"/>
    <w:rsid w:val="00AC44D4"/>
    <w:rsid w:val="00AC6FC9"/>
    <w:rsid w:val="00AD28F7"/>
    <w:rsid w:val="00AE18CE"/>
    <w:rsid w:val="00B30C30"/>
    <w:rsid w:val="00B33A6E"/>
    <w:rsid w:val="00B37494"/>
    <w:rsid w:val="00B42143"/>
    <w:rsid w:val="00B64E80"/>
    <w:rsid w:val="00B66326"/>
    <w:rsid w:val="00B83C31"/>
    <w:rsid w:val="00B976D8"/>
    <w:rsid w:val="00BA031F"/>
    <w:rsid w:val="00BD1CB1"/>
    <w:rsid w:val="00BD4C10"/>
    <w:rsid w:val="00BD519F"/>
    <w:rsid w:val="00BE5F34"/>
    <w:rsid w:val="00BE7E01"/>
    <w:rsid w:val="00BF2351"/>
    <w:rsid w:val="00BF2DA9"/>
    <w:rsid w:val="00C03B6E"/>
    <w:rsid w:val="00C104B5"/>
    <w:rsid w:val="00C22DEA"/>
    <w:rsid w:val="00C237A6"/>
    <w:rsid w:val="00C428B2"/>
    <w:rsid w:val="00C83599"/>
    <w:rsid w:val="00CA4538"/>
    <w:rsid w:val="00CB121E"/>
    <w:rsid w:val="00CB660D"/>
    <w:rsid w:val="00CC0F66"/>
    <w:rsid w:val="00CC11BD"/>
    <w:rsid w:val="00CC5C2B"/>
    <w:rsid w:val="00CE3B7F"/>
    <w:rsid w:val="00CF0CBA"/>
    <w:rsid w:val="00D02B1C"/>
    <w:rsid w:val="00D13F92"/>
    <w:rsid w:val="00D31CD1"/>
    <w:rsid w:val="00D34922"/>
    <w:rsid w:val="00D34AB8"/>
    <w:rsid w:val="00D45AF9"/>
    <w:rsid w:val="00D54DEE"/>
    <w:rsid w:val="00D80D4B"/>
    <w:rsid w:val="00D87D52"/>
    <w:rsid w:val="00D91F27"/>
    <w:rsid w:val="00E02C73"/>
    <w:rsid w:val="00E35C43"/>
    <w:rsid w:val="00E5626F"/>
    <w:rsid w:val="00E60779"/>
    <w:rsid w:val="00E62859"/>
    <w:rsid w:val="00E70B5B"/>
    <w:rsid w:val="00E71FDA"/>
    <w:rsid w:val="00E738AB"/>
    <w:rsid w:val="00E73E49"/>
    <w:rsid w:val="00E75A4A"/>
    <w:rsid w:val="00E75C3F"/>
    <w:rsid w:val="00E8539B"/>
    <w:rsid w:val="00E85A8F"/>
    <w:rsid w:val="00E9602D"/>
    <w:rsid w:val="00EA76AD"/>
    <w:rsid w:val="00EB0CE8"/>
    <w:rsid w:val="00ED1569"/>
    <w:rsid w:val="00EE2186"/>
    <w:rsid w:val="00EE5DE2"/>
    <w:rsid w:val="00EF5AB1"/>
    <w:rsid w:val="00F112A0"/>
    <w:rsid w:val="00F33A27"/>
    <w:rsid w:val="00F46353"/>
    <w:rsid w:val="00F47895"/>
    <w:rsid w:val="00F56EF3"/>
    <w:rsid w:val="00F6089B"/>
    <w:rsid w:val="00F71C4F"/>
    <w:rsid w:val="00F74962"/>
    <w:rsid w:val="00F80365"/>
    <w:rsid w:val="00F81650"/>
    <w:rsid w:val="00F8328C"/>
    <w:rsid w:val="00F8636B"/>
    <w:rsid w:val="00FA38F4"/>
    <w:rsid w:val="00FA45D0"/>
    <w:rsid w:val="00FB142C"/>
    <w:rsid w:val="00FB1567"/>
    <w:rsid w:val="00FB4689"/>
    <w:rsid w:val="00FD109F"/>
    <w:rsid w:val="00FD60E6"/>
    <w:rsid w:val="00FE57A1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9FA7A"/>
  <w15:chartTrackingRefBased/>
  <w15:docId w15:val="{544CF5A3-7C98-4303-8063-5F136BCD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10F"/>
  </w:style>
  <w:style w:type="paragraph" w:styleId="1">
    <w:name w:val="heading 1"/>
    <w:aliases w:val="Заголовок для курса 2"/>
    <w:basedOn w:val="a0"/>
    <w:next w:val="a0"/>
    <w:link w:val="10"/>
    <w:qFormat/>
    <w:rsid w:val="000D5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6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6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1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15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6B4C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B30C30"/>
    <w:pPr>
      <w:tabs>
        <w:tab w:val="left" w:pos="660"/>
        <w:tab w:val="right" w:leader="dot" w:pos="10196"/>
      </w:tabs>
      <w:spacing w:after="100"/>
    </w:pPr>
    <w:rPr>
      <w:b/>
      <w:noProof/>
      <w:sz w:val="28"/>
      <w:szCs w:val="28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0D5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0D57D7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D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D57D7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link w:val="a8"/>
    <w:qFormat/>
    <w:rsid w:val="000D57D7"/>
    <w:pPr>
      <w:ind w:left="720"/>
      <w:contextualSpacing/>
    </w:pPr>
  </w:style>
  <w:style w:type="table" w:styleId="a9">
    <w:name w:val="Table Grid"/>
    <w:basedOn w:val="a2"/>
    <w:uiPriority w:val="39"/>
    <w:rsid w:val="006140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1"/>
    <w:link w:val="a7"/>
    <w:locked/>
    <w:rsid w:val="00CB660D"/>
  </w:style>
  <w:style w:type="character" w:styleId="aa">
    <w:name w:val="annotation reference"/>
    <w:basedOn w:val="a1"/>
    <w:uiPriority w:val="99"/>
    <w:semiHidden/>
    <w:unhideWhenUsed/>
    <w:rsid w:val="00CB660D"/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ED15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b">
    <w:name w:val="footnote text"/>
    <w:basedOn w:val="a0"/>
    <w:link w:val="ac"/>
    <w:uiPriority w:val="99"/>
    <w:semiHidden/>
    <w:unhideWhenUsed/>
    <w:rsid w:val="00206E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206EB8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206EB8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206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06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caption"/>
    <w:basedOn w:val="a0"/>
    <w:next w:val="a0"/>
    <w:uiPriority w:val="35"/>
    <w:unhideWhenUsed/>
    <w:qFormat/>
    <w:rsid w:val="00EF5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Заголовок раздела"/>
    <w:basedOn w:val="a0"/>
    <w:qFormat/>
    <w:rsid w:val="00C22DEA"/>
    <w:pPr>
      <w:keepNext/>
      <w:widowControl w:val="0"/>
      <w:spacing w:before="360" w:line="360" w:lineRule="auto"/>
      <w:jc w:val="center"/>
      <w:outlineLvl w:val="0"/>
    </w:pPr>
    <w:rPr>
      <w:rFonts w:ascii="Times New Roman" w:eastAsia="sans-serif" w:hAnsi="Times New Roman" w:cs="Times New Roman"/>
      <w:b/>
      <w:bCs/>
      <w:color w:val="000000" w:themeColor="text1"/>
      <w:kern w:val="32"/>
      <w:sz w:val="28"/>
      <w:szCs w:val="28"/>
      <w:shd w:val="clear" w:color="auto" w:fill="FFFFFF"/>
    </w:rPr>
  </w:style>
  <w:style w:type="paragraph" w:styleId="a">
    <w:name w:val="List Bullet"/>
    <w:basedOn w:val="a0"/>
    <w:uiPriority w:val="99"/>
    <w:unhideWhenUsed/>
    <w:rsid w:val="00FD60E6"/>
    <w:pPr>
      <w:numPr>
        <w:numId w:val="25"/>
      </w:numPr>
      <w:contextualSpacing/>
    </w:pPr>
  </w:style>
  <w:style w:type="paragraph" w:styleId="af0">
    <w:name w:val="header"/>
    <w:basedOn w:val="a0"/>
    <w:link w:val="af1"/>
    <w:uiPriority w:val="99"/>
    <w:unhideWhenUsed/>
    <w:rsid w:val="00C0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C03B6E"/>
  </w:style>
  <w:style w:type="paragraph" w:styleId="af2">
    <w:name w:val="footer"/>
    <w:basedOn w:val="a0"/>
    <w:link w:val="af3"/>
    <w:uiPriority w:val="99"/>
    <w:unhideWhenUsed/>
    <w:rsid w:val="00C03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C03B6E"/>
  </w:style>
  <w:style w:type="character" w:customStyle="1" w:styleId="40">
    <w:name w:val="Заголовок 4 Знак"/>
    <w:basedOn w:val="a1"/>
    <w:link w:val="4"/>
    <w:uiPriority w:val="9"/>
    <w:semiHidden/>
    <w:rsid w:val="000D19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1"/>
    <w:uiPriority w:val="99"/>
    <w:unhideWhenUsed/>
    <w:rsid w:val="00B30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38F6-2891-4D91-B88B-E0C449C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1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нова Елена Юрьевна</dc:creator>
  <cp:keywords/>
  <dc:description/>
  <cp:lastModifiedBy>Лена Лиханова</cp:lastModifiedBy>
  <cp:revision>20</cp:revision>
  <dcterms:created xsi:type="dcterms:W3CDTF">2024-12-12T05:05:00Z</dcterms:created>
  <dcterms:modified xsi:type="dcterms:W3CDTF">2024-12-18T15:07:00Z</dcterms:modified>
</cp:coreProperties>
</file>